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E8" w:rsidRPr="006F4BFE" w:rsidRDefault="000A6C75" w:rsidP="00414BE8">
      <w:pPr>
        <w:rPr>
          <w:rFonts w:asciiTheme="minorHAnsi" w:hAnsiTheme="minorHAnsi" w:cstheme="minorHAnsi"/>
          <w:b/>
          <w:sz w:val="52"/>
          <w:szCs w:val="52"/>
        </w:rPr>
      </w:pPr>
      <w:r w:rsidRPr="006F4BFE">
        <w:rPr>
          <w:rFonts w:asciiTheme="minorHAnsi" w:hAnsiTheme="minorHAnsi" w:cstheme="minorHAnsi"/>
          <w:b/>
          <w:sz w:val="52"/>
          <w:szCs w:val="52"/>
        </w:rPr>
        <w:t xml:space="preserve">PROJEKTNI DNEVI </w:t>
      </w:r>
      <w:r w:rsidR="00E65B53">
        <w:rPr>
          <w:rFonts w:asciiTheme="minorHAnsi" w:hAnsiTheme="minorHAnsi" w:cstheme="minorHAnsi"/>
          <w:b/>
          <w:sz w:val="52"/>
          <w:szCs w:val="52"/>
        </w:rPr>
        <w:t>–</w:t>
      </w:r>
      <w:r w:rsidRPr="006F4BFE">
        <w:rPr>
          <w:rFonts w:asciiTheme="minorHAnsi" w:hAnsiTheme="minorHAnsi" w:cstheme="minorHAnsi"/>
          <w:b/>
          <w:sz w:val="52"/>
          <w:szCs w:val="52"/>
        </w:rPr>
        <w:t xml:space="preserve"> </w:t>
      </w:r>
      <w:r w:rsidR="00E65B53">
        <w:rPr>
          <w:rFonts w:asciiTheme="minorHAnsi" w:hAnsiTheme="minorHAnsi" w:cstheme="minorHAnsi"/>
          <w:b/>
          <w:sz w:val="52"/>
          <w:szCs w:val="52"/>
        </w:rPr>
        <w:t>26. in 27.</w:t>
      </w:r>
      <w:r w:rsidR="00AF1535" w:rsidRPr="006F4BFE">
        <w:rPr>
          <w:rFonts w:asciiTheme="minorHAnsi" w:hAnsiTheme="minorHAnsi" w:cstheme="minorHAnsi"/>
          <w:b/>
          <w:sz w:val="52"/>
          <w:szCs w:val="52"/>
        </w:rPr>
        <w:t xml:space="preserve"> </w:t>
      </w:r>
      <w:r w:rsidR="00E65B53">
        <w:rPr>
          <w:rFonts w:asciiTheme="minorHAnsi" w:hAnsiTheme="minorHAnsi" w:cstheme="minorHAnsi"/>
          <w:b/>
          <w:sz w:val="52"/>
          <w:szCs w:val="52"/>
        </w:rPr>
        <w:t>oktober</w:t>
      </w:r>
      <w:r w:rsidR="009C7F67">
        <w:rPr>
          <w:rFonts w:asciiTheme="minorHAnsi" w:hAnsiTheme="minorHAnsi" w:cstheme="minorHAnsi"/>
          <w:b/>
          <w:sz w:val="52"/>
          <w:szCs w:val="52"/>
        </w:rPr>
        <w:t xml:space="preserve"> 2017</w:t>
      </w:r>
    </w:p>
    <w:p w:rsidR="008C2BD1" w:rsidRDefault="00FD1A26" w:rsidP="000A6C75">
      <w:pPr>
        <w:rPr>
          <w:rFonts w:asciiTheme="minorHAnsi" w:hAnsiTheme="minorHAnsi" w:cstheme="minorHAnsi"/>
          <w:b/>
          <w:sz w:val="32"/>
          <w:szCs w:val="24"/>
        </w:rPr>
      </w:pPr>
      <w:r w:rsidRPr="006F4BFE">
        <w:rPr>
          <w:rFonts w:asciiTheme="minorHAnsi" w:hAnsiTheme="minorHAnsi" w:cstheme="minorHAnsi"/>
          <w:b/>
          <w:sz w:val="32"/>
          <w:szCs w:val="24"/>
        </w:rPr>
        <w:t>Projektne aktivnosti potekajo oba dneva od D1 do D7</w:t>
      </w:r>
      <w:r w:rsidR="00333FA7">
        <w:rPr>
          <w:rFonts w:asciiTheme="minorHAnsi" w:hAnsiTheme="minorHAnsi" w:cstheme="minorHAnsi"/>
          <w:b/>
          <w:sz w:val="32"/>
          <w:szCs w:val="24"/>
        </w:rPr>
        <w:t xml:space="preserve"> (7.20 – 13.05)</w:t>
      </w:r>
    </w:p>
    <w:p w:rsidR="000F626B" w:rsidRPr="006F4BFE" w:rsidRDefault="000F626B" w:rsidP="000A6C75">
      <w:pPr>
        <w:rPr>
          <w:rFonts w:asciiTheme="minorHAnsi" w:hAnsiTheme="minorHAnsi" w:cstheme="minorHAnsi"/>
          <w:b/>
          <w:sz w:val="32"/>
          <w:szCs w:val="24"/>
        </w:rPr>
      </w:pPr>
    </w:p>
    <w:tbl>
      <w:tblPr>
        <w:tblStyle w:val="Tabelamrea"/>
        <w:tblW w:w="14880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752"/>
        <w:gridCol w:w="3272"/>
        <w:gridCol w:w="2521"/>
        <w:gridCol w:w="4224"/>
        <w:gridCol w:w="1305"/>
        <w:gridCol w:w="2806"/>
      </w:tblGrid>
      <w:tr w:rsidR="00C64095" w:rsidRPr="006F4BFE" w:rsidTr="00333FA7">
        <w:trPr>
          <w:trHeight w:val="539"/>
        </w:trPr>
        <w:tc>
          <w:tcPr>
            <w:tcW w:w="14880" w:type="dxa"/>
            <w:gridSpan w:val="6"/>
            <w:shd w:val="clear" w:color="auto" w:fill="D9D9D9" w:themeFill="background1" w:themeFillShade="D9"/>
            <w:vAlign w:val="center"/>
          </w:tcPr>
          <w:p w:rsidR="00C64095" w:rsidRPr="006F4BFE" w:rsidRDefault="000A6C75" w:rsidP="007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4BFE">
              <w:rPr>
                <w:rFonts w:asciiTheme="minorHAnsi" w:hAnsiTheme="minorHAnsi" w:cstheme="minorHAnsi"/>
                <w:b/>
                <w:sz w:val="32"/>
                <w:szCs w:val="24"/>
              </w:rPr>
              <w:t>RAZPORED PROJEKTNIH AKTIVNOSTI PO UČILNICAH</w:t>
            </w:r>
          </w:p>
        </w:tc>
      </w:tr>
      <w:tr w:rsidR="005F09C1" w:rsidRPr="006F4BFE" w:rsidTr="00FC47E7">
        <w:trPr>
          <w:trHeight w:val="44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7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Zap. št.</w:t>
            </w:r>
          </w:p>
        </w:tc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7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NASLOV AKTIVNOSTI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7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MENTOR</w:t>
            </w:r>
          </w:p>
        </w:tc>
        <w:tc>
          <w:tcPr>
            <w:tcW w:w="4224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7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OPIS AKTIVNOSTI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7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ŠT. DIJAKOV</w:t>
            </w: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700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PROSTOR</w:t>
            </w:r>
          </w:p>
          <w:p w:rsidR="005F09C1" w:rsidRPr="006F4BFE" w:rsidRDefault="005F09C1" w:rsidP="00700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OZ.</w:t>
            </w:r>
          </w:p>
          <w:p w:rsidR="005F09C1" w:rsidRPr="006F4BFE" w:rsidRDefault="005F09C1" w:rsidP="00700E8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UČILNICA</w:t>
            </w:r>
          </w:p>
        </w:tc>
      </w:tr>
      <w:tr w:rsidR="00E65B53" w:rsidRPr="006F4BFE" w:rsidTr="00E65B53">
        <w:trPr>
          <w:trHeight w:val="950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9E3964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E396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 w:cstheme="minorHAnsi"/>
                <w:b/>
                <w:sz w:val="24"/>
                <w:szCs w:val="24"/>
              </w:rPr>
              <w:t>KOŠARKA 3:3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 w:cstheme="minorHAnsi"/>
                <w:sz w:val="24"/>
                <w:szCs w:val="24"/>
              </w:rPr>
              <w:t>Ljubo Čalič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pStyle w:val="Odstavekseznama"/>
              <w:spacing w:after="0" w:line="240" w:lineRule="auto"/>
              <w:ind w:left="34"/>
              <w:rPr>
                <w:rStyle w:val="Krepko"/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Osvojitev posebnih znanj in spretnosti pri igri 3: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9E3964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B84946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Športna dvorana</w:t>
            </w:r>
          </w:p>
        </w:tc>
      </w:tr>
      <w:tr w:rsidR="00E65B53" w:rsidRPr="006F4BFE" w:rsidTr="00E65B53">
        <w:trPr>
          <w:trHeight w:val="950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9E3964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highlight w:val="magenta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Z BRANJEM DO VRH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5B4B9E">
              <w:rPr>
                <w:rFonts w:asciiTheme="minorHAnsi" w:hAnsiTheme="minorHAnsi" w:cstheme="minorHAnsi"/>
                <w:sz w:val="24"/>
                <w:szCs w:val="24"/>
              </w:rPr>
              <w:t>Bojana Dolinar, Marcela Koren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Priprava na dogodek ob mednarodnem dnevu gora (obisk kranjske knjižnice, izbira in pregled literature o alpskem svetu ter ogled filma)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9E3964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235545" w:rsidRDefault="00B84946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35545">
              <w:rPr>
                <w:rFonts w:asciiTheme="minorHAnsi" w:hAnsiTheme="minorHAnsi" w:cstheme="minorHAnsi"/>
                <w:sz w:val="28"/>
                <w:szCs w:val="28"/>
              </w:rPr>
              <w:t>U5</w:t>
            </w:r>
          </w:p>
        </w:tc>
      </w:tr>
      <w:tr w:rsidR="00E65B53" w:rsidRPr="006F4BFE" w:rsidTr="00E65B53">
        <w:trPr>
          <w:trHeight w:val="450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MATEMATIČNA DELAVNICA (MATEMATIČNE UČNE SITUACIJE IZ VSAKDANJEGA ŽIVLJENJA IN STROKE)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Maja Jarc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Povezovanje in uporaba matematične učne snovi s situacijami iz vsakdanjega in poklicnega življenja in poudarjen pomen matematike pri reševanju le-teh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7065D9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F56A17" w:rsidRPr="009F56E3" w:rsidRDefault="00F56A17" w:rsidP="00F56A1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U1</w:t>
            </w:r>
          </w:p>
          <w:p w:rsidR="00F56A17" w:rsidRPr="009F56E3" w:rsidRDefault="00F56A17" w:rsidP="00F56A1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F56A17" w:rsidP="00F56A17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7.10.: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KUS</w:t>
            </w:r>
          </w:p>
        </w:tc>
      </w:tr>
      <w:tr w:rsidR="00E65B53" w:rsidRPr="006F4BFE" w:rsidTr="00E65B53">
        <w:trPr>
          <w:trHeight w:val="843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4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407966" w:rsidRDefault="00407966" w:rsidP="004079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07966" w:rsidRPr="00407966" w:rsidRDefault="00E65B53" w:rsidP="004079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KULTURNA DEDIŠČINA ALP</w:t>
            </w:r>
            <w:r w:rsidR="0040796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01182B0" wp14:editId="57CD387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22910</wp:posOffset>
                  </wp:positionV>
                  <wp:extent cx="485775" cy="342265"/>
                  <wp:effectExtent l="0" t="0" r="9525" b="635"/>
                  <wp:wrapNone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7966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423686" wp14:editId="76FB125A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481330</wp:posOffset>
                  </wp:positionV>
                  <wp:extent cx="1237615" cy="247650"/>
                  <wp:effectExtent l="0" t="0" r="635" b="0"/>
                  <wp:wrapNone/>
                  <wp:docPr id="2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Andraž Kalamar, Janja Čenčič Gartner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b/>
                <w:sz w:val="22"/>
                <w:szCs w:val="22"/>
              </w:rPr>
              <w:t>Prvi dan:</w:t>
            </w:r>
            <w:r w:rsidRPr="005B4B9E">
              <w:rPr>
                <w:rFonts w:asciiTheme="minorHAnsi" w:hAnsiTheme="minorHAnsi"/>
                <w:sz w:val="22"/>
                <w:szCs w:val="22"/>
              </w:rPr>
              <w:t xml:space="preserve"> si dijaki pod strokovnim vodstvo TNP ogledajo Zeleno hišo v Kobaridu, Podkrnske pl</w:t>
            </w:r>
            <w:r w:rsidR="009032B2">
              <w:rPr>
                <w:rFonts w:asciiTheme="minorHAnsi" w:hAnsiTheme="minorHAnsi"/>
                <w:sz w:val="22"/>
                <w:szCs w:val="22"/>
              </w:rPr>
              <w:t>anine in Muzej Planika Kobarid.</w:t>
            </w:r>
          </w:p>
          <w:p w:rsidR="00E65B53" w:rsidRPr="005B4B9E" w:rsidRDefault="00E65B53" w:rsidP="00E65B53">
            <w:pPr>
              <w:spacing w:before="60" w:afterLines="60" w:after="144"/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b/>
                <w:sz w:val="22"/>
                <w:szCs w:val="22"/>
              </w:rPr>
              <w:t>Drugi dan:</w:t>
            </w:r>
            <w:r w:rsidRPr="005B4B9E">
              <w:rPr>
                <w:rFonts w:asciiTheme="minorHAnsi" w:hAnsiTheme="minorHAnsi"/>
                <w:sz w:val="22"/>
                <w:szCs w:val="22"/>
              </w:rPr>
              <w:t xml:space="preserve"> izdelava plakata, vstopnic in vabil za dobrodelni koncert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803A77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84946" w:rsidRPr="009F56E3">
              <w:rPr>
                <w:rFonts w:asciiTheme="minorHAnsi" w:hAnsiTheme="minorHAnsi" w:cstheme="minorHAnsi"/>
                <w:sz w:val="28"/>
                <w:szCs w:val="28"/>
              </w:rPr>
              <w:t>/</w:t>
            </w: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E65B53" w:rsidP="009F56E3">
            <w:pPr>
              <w:spacing w:after="0" w:line="240" w:lineRule="auto"/>
              <w:ind w:right="-53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7.10.:</w:t>
            </w:r>
            <w:r w:rsidR="00B84946"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84946" w:rsidRPr="009F56E3">
              <w:rPr>
                <w:rFonts w:asciiTheme="minorHAnsi" w:hAnsiTheme="minorHAnsi" w:cstheme="minorHAnsi"/>
                <w:sz w:val="28"/>
                <w:szCs w:val="28"/>
              </w:rPr>
              <w:t>U18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5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ŽUŽELKE IN RASTLINSKE BOLEZNI V SMOLI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Ana Kavčič, Robert Horvat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 xml:space="preserve">Prikaz različnih rastlinskih bolezni in škodljivcev, ki jih najdemo na Gorenjskem, v dvokomponentni transparentni smoli.  </w:t>
            </w:r>
          </w:p>
          <w:p w:rsidR="00E65B53" w:rsidRPr="005B4B9E" w:rsidRDefault="00E65B53" w:rsidP="00E65B53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priprava poliestrske smole</w:t>
            </w:r>
          </w:p>
          <w:p w:rsidR="00E65B53" w:rsidRPr="005B4B9E" w:rsidRDefault="00E65B53" w:rsidP="00E65B53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vlivanje smole v kalupe</w:t>
            </w:r>
          </w:p>
          <w:p w:rsidR="00E65B53" w:rsidRPr="005B4B9E" w:rsidRDefault="00E65B53" w:rsidP="00E65B53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odstranjevanje kalupov</w:t>
            </w:r>
          </w:p>
          <w:p w:rsidR="00E65B53" w:rsidRPr="005B4B9E" w:rsidRDefault="00E65B53" w:rsidP="00E65B53">
            <w:pPr>
              <w:pStyle w:val="Odstavekseznama"/>
              <w:numPr>
                <w:ilvl w:val="0"/>
                <w:numId w:val="23"/>
              </w:numPr>
              <w:spacing w:after="0" w:line="240" w:lineRule="auto"/>
              <w:rPr>
                <w:rStyle w:val="Krepko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brušenje – suho, mokro poliranj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27691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B84946" w:rsidP="009F56E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UM3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6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ŽIVALI V ŽIVALSKEM VRTU IN ALPSKEM SVETU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Maruša Korelc, Joži Peternelj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1. dan (obisk živalskega vrta)</w:t>
            </w:r>
          </w:p>
          <w:p w:rsidR="00E65B53" w:rsidRPr="005B4B9E" w:rsidRDefault="00E65B53" w:rsidP="00E65B53">
            <w:pPr>
              <w:shd w:val="clear" w:color="auto" w:fill="FFFFFF"/>
              <w:spacing w:after="0" w:line="240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:rsidR="00E65B53" w:rsidRPr="005B4B9E" w:rsidRDefault="00E65B53" w:rsidP="00E65B53">
            <w:pPr>
              <w:shd w:val="clear" w:color="auto" w:fill="FFFFFF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2. dan (plakat, učni listi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F752B5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84946" w:rsidRPr="009F56E3">
              <w:rPr>
                <w:rFonts w:asciiTheme="minorHAnsi" w:hAnsiTheme="minorHAnsi" w:cstheme="minorHAnsi"/>
                <w:sz w:val="28"/>
                <w:szCs w:val="28"/>
              </w:rPr>
              <w:t>/</w:t>
            </w: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7.10.:</w:t>
            </w:r>
            <w:r w:rsidR="00B84946"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84946" w:rsidRPr="009F56E3">
              <w:rPr>
                <w:rFonts w:asciiTheme="minorHAnsi" w:hAnsiTheme="minorHAnsi" w:cstheme="minorHAnsi"/>
                <w:sz w:val="28"/>
                <w:szCs w:val="28"/>
              </w:rPr>
              <w:t>U8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7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KEKČEVE DOGODIVŠČINE PO ANGLEŠKO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Jana Koritnik, Barbara Benedik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Ogled filma Kekčeve ukane z angleškimi podnapisi, spoznavanje besedišča v zvezi z alpskim svetom, izbira prizora za skeč, snemanje skeča v naravi.</w:t>
            </w:r>
          </w:p>
          <w:p w:rsidR="00E65B53" w:rsidRPr="005B4B9E" w:rsidRDefault="00E65B53" w:rsidP="00E65B5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17026E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B84946" w:rsidP="009F56E3">
            <w:pPr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235545">
              <w:rPr>
                <w:rFonts w:asciiTheme="minorHAnsi" w:hAnsiTheme="minorHAnsi" w:cstheme="minorHAnsi"/>
                <w:sz w:val="28"/>
                <w:szCs w:val="28"/>
              </w:rPr>
              <w:t>U6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8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407966" w:rsidRPr="00407966" w:rsidRDefault="00407966" w:rsidP="00407966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A98AF09" wp14:editId="79C920C0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721995</wp:posOffset>
                  </wp:positionV>
                  <wp:extent cx="1237615" cy="247650"/>
                  <wp:effectExtent l="0" t="0" r="635" b="0"/>
                  <wp:wrapNone/>
                  <wp:docPr id="4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17A243C" wp14:editId="5852C12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63575</wp:posOffset>
                  </wp:positionV>
                  <wp:extent cx="485775" cy="342265"/>
                  <wp:effectExtent l="0" t="0" r="9525" b="635"/>
                  <wp:wrapNone/>
                  <wp:docPr id="3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B53" w:rsidRPr="005B4B9E">
              <w:rPr>
                <w:rFonts w:asciiTheme="minorHAnsi" w:hAnsiTheme="minorHAnsi"/>
                <w:b/>
                <w:sz w:val="24"/>
                <w:szCs w:val="24"/>
              </w:rPr>
              <w:t>RASTLINE ALP; POMEN, VLOGA IN UPORABNOST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Nataša Kunstelj, Nataša Šink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b/>
                <w:sz w:val="22"/>
                <w:szCs w:val="22"/>
              </w:rPr>
              <w:t>Prvi dan:</w:t>
            </w:r>
            <w:r w:rsidRPr="005B4B9E">
              <w:rPr>
                <w:rFonts w:asciiTheme="minorHAnsi" w:hAnsiTheme="minorHAnsi"/>
                <w:sz w:val="22"/>
                <w:szCs w:val="22"/>
              </w:rPr>
              <w:t xml:space="preserve"> dijaki obiščejo okolico Centra TNP v Bohinju, kjer opazujejo in spoznavajo biotsko pestrost rastlin in iz nekaterih izdelajo tradicionalne pripravke. Ča</w:t>
            </w:r>
            <w:r w:rsidR="009032B2">
              <w:rPr>
                <w:rFonts w:asciiTheme="minorHAnsi" w:hAnsiTheme="minorHAnsi"/>
                <w:sz w:val="22"/>
                <w:szCs w:val="22"/>
              </w:rPr>
              <w:t>s od 7.30 do 17.00.</w:t>
            </w:r>
          </w:p>
          <w:p w:rsidR="00E65B53" w:rsidRPr="005B4B9E" w:rsidRDefault="00E65B53" w:rsidP="00E65B53">
            <w:pPr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b/>
                <w:sz w:val="22"/>
                <w:szCs w:val="22"/>
              </w:rPr>
              <w:t>Drugi dan:</w:t>
            </w:r>
            <w:r w:rsidRPr="005B4B9E">
              <w:rPr>
                <w:rFonts w:asciiTheme="minorHAnsi" w:hAnsiTheme="minorHAnsi"/>
                <w:sz w:val="22"/>
                <w:szCs w:val="22"/>
              </w:rPr>
              <w:t xml:space="preserve"> v dogovoru s profesorji zberejo material in pripravijo predstavitev.</w:t>
            </w:r>
          </w:p>
          <w:p w:rsidR="00E65B53" w:rsidRPr="005B4B9E" w:rsidRDefault="00E65B53" w:rsidP="00E65B53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07025D" w:rsidP="00E65B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  <w:p w:rsidR="00E65B53" w:rsidRPr="0097010A" w:rsidRDefault="00E65B53" w:rsidP="00E65B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/</w:t>
            </w: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E65B53" w:rsidP="009F56E3">
            <w:pPr>
              <w:spacing w:before="120" w:after="12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7.10.:</w:t>
            </w:r>
            <w:r w:rsidR="00A13D30"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U7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9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B9E">
              <w:rPr>
                <w:b/>
                <w:sz w:val="24"/>
                <w:szCs w:val="24"/>
              </w:rPr>
              <w:t>BADMINTON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sz w:val="24"/>
                <w:szCs w:val="24"/>
              </w:rPr>
              <w:t>Brigita Markun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b/>
                <w:sz w:val="22"/>
                <w:szCs w:val="22"/>
              </w:rPr>
            </w:pPr>
            <w:r w:rsidRPr="005B4B9E">
              <w:rPr>
                <w:b/>
                <w:sz w:val="22"/>
                <w:szCs w:val="22"/>
              </w:rPr>
              <w:t xml:space="preserve">Prvi dan: </w:t>
            </w:r>
            <w:r w:rsidRPr="005B4B9E">
              <w:rPr>
                <w:sz w:val="22"/>
                <w:szCs w:val="22"/>
              </w:rPr>
              <w:t>Učenje elementov, pravil…. igra</w:t>
            </w:r>
          </w:p>
          <w:p w:rsidR="00E65B53" w:rsidRPr="005B4B9E" w:rsidRDefault="00E65B53" w:rsidP="00E65B53">
            <w:pPr>
              <w:rPr>
                <w:b/>
                <w:sz w:val="22"/>
                <w:szCs w:val="22"/>
              </w:rPr>
            </w:pPr>
            <w:r w:rsidRPr="005B4B9E">
              <w:rPr>
                <w:b/>
                <w:sz w:val="22"/>
                <w:szCs w:val="22"/>
              </w:rPr>
              <w:t xml:space="preserve">Drugi dan: </w:t>
            </w:r>
            <w:r w:rsidRPr="005B4B9E">
              <w:rPr>
                <w:sz w:val="22"/>
                <w:szCs w:val="22"/>
              </w:rPr>
              <w:t>Igra, predstavitev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6B7175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A13D30" w:rsidP="009F56E3">
            <w:pPr>
              <w:spacing w:after="0" w:line="240" w:lineRule="auto"/>
              <w:ind w:left="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Športna dvorana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132190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5B4B9E">
              <w:rPr>
                <w:rFonts w:asciiTheme="minorHAnsi" w:hAnsiTheme="minorHAnsi" w:cstheme="minorHAnsi"/>
                <w:sz w:val="24"/>
              </w:rPr>
              <w:t>10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4B9E">
              <w:rPr>
                <w:b/>
                <w:sz w:val="24"/>
                <w:szCs w:val="24"/>
              </w:rPr>
              <w:t>RAD IGRAM ODBOJKO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Urška Teran Ravnikar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sz w:val="22"/>
                <w:szCs w:val="22"/>
              </w:rPr>
            </w:pPr>
            <w:r w:rsidRPr="005B4B9E">
              <w:rPr>
                <w:b/>
                <w:sz w:val="22"/>
                <w:szCs w:val="22"/>
              </w:rPr>
              <w:t>Prvi dan:</w:t>
            </w:r>
            <w:r w:rsidRPr="005B4B9E">
              <w:rPr>
                <w:sz w:val="22"/>
                <w:szCs w:val="22"/>
              </w:rPr>
              <w:t xml:space="preserve"> Spoznavanje in igranje odbojke</w:t>
            </w:r>
          </w:p>
          <w:p w:rsidR="00E65B53" w:rsidRPr="005B4B9E" w:rsidRDefault="00E65B53" w:rsidP="00E65B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B4B9E">
              <w:rPr>
                <w:b/>
                <w:sz w:val="22"/>
                <w:szCs w:val="22"/>
              </w:rPr>
              <w:t>Drugi dan:</w:t>
            </w:r>
            <w:r w:rsidRPr="005B4B9E">
              <w:rPr>
                <w:sz w:val="22"/>
                <w:szCs w:val="22"/>
              </w:rPr>
              <w:t xml:space="preserve"> Igranje odbojke, predstavitev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A13D30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Športna dvorana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11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PRENOVA ENOVRSTIČNEGA OKOPALNIK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Tilen Selan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before="60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Pregled stanja okopalnikov, razstavitev, popravilo, čiščenje, barvanje in sestav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A13D30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Mehanična delavnica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2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THE SKY IS THE LIMIT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 w:cstheme="minorHAnsi"/>
                <w:sz w:val="24"/>
                <w:szCs w:val="24"/>
              </w:rPr>
              <w:t>Irena Šubic Jeločnik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pStyle w:val="Navadensplet"/>
              <w:spacing w:before="60" w:beforeAutospacing="0" w:afterLines="60" w:after="144" w:afterAutospacing="0"/>
              <w:rPr>
                <w:rStyle w:val="Krepko"/>
                <w:rFonts w:asciiTheme="minorHAnsi" w:hAnsiTheme="minorHAnsi" w:cs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Urejanje prispevkov, sestavljanje revij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5B74D6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U18</w:t>
            </w: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7.10.:</w:t>
            </w:r>
            <w:r w:rsidR="00A13D30"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U1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3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407966" w:rsidRPr="00407966" w:rsidRDefault="00407966" w:rsidP="0040796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256EA58" wp14:editId="6F27813C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431165</wp:posOffset>
                  </wp:positionV>
                  <wp:extent cx="1237615" cy="247650"/>
                  <wp:effectExtent l="0" t="0" r="635" b="0"/>
                  <wp:wrapNone/>
                  <wp:docPr id="6" name="Slika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C9DEEC7" wp14:editId="5FDE531E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372745</wp:posOffset>
                  </wp:positionV>
                  <wp:extent cx="485775" cy="342265"/>
                  <wp:effectExtent l="0" t="0" r="9525" b="635"/>
                  <wp:wrapNone/>
                  <wp:docPr id="5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5B53" w:rsidRPr="005B4B9E">
              <w:rPr>
                <w:rFonts w:asciiTheme="minorHAnsi" w:hAnsiTheme="minorHAnsi"/>
                <w:b/>
                <w:sz w:val="24"/>
                <w:szCs w:val="24"/>
              </w:rPr>
              <w:t>FOTOGRAFIRAMO ALPE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Vanja Šubic, Uroš Strniša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Dvodnevna delavnica (spanje v Trenti) pokrajinske fotografije v alpskem svetu.</w:t>
            </w:r>
          </w:p>
          <w:p w:rsidR="00E65B53" w:rsidRPr="005B4B9E" w:rsidRDefault="00E65B53" w:rsidP="00E65B53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Dolina Trente  - osnove fotografiranja, delo na terenu –iskanje motivov, kadriranje, svetloba, kontrasti…posebnosti v Alpah. Obdelava, shranjevanje in uporaba fotografij na družabnih omrežjih.</w:t>
            </w:r>
          </w:p>
          <w:p w:rsidR="00E65B53" w:rsidRPr="005B4B9E" w:rsidRDefault="00E65B53" w:rsidP="00E65B53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E65B53" w:rsidRPr="009032B2" w:rsidRDefault="00E65B53" w:rsidP="00E65B53">
            <w:p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5B4B9E">
              <w:rPr>
                <w:rFonts w:asciiTheme="minorHAnsi" w:hAnsiTheme="minorHAnsi"/>
                <w:b/>
                <w:sz w:val="22"/>
                <w:szCs w:val="22"/>
              </w:rPr>
              <w:t>Spomladi se bo v okviru projektnih dni iz nastalih fotografij pripravila razstava (Boris Urh)</w:t>
            </w:r>
            <w:r w:rsidR="009032B2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7065D9" w:rsidRDefault="002B660A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E65B53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/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PTIČJE STRAŠILO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Boris Urh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before="60" w:afterLines="60" w:after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Iz odpadnih materialov bomo izdelali ptičja strašila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7065D9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A13D30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Likovna učilnica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B4B9E">
              <w:rPr>
                <w:b/>
                <w:sz w:val="24"/>
                <w:szCs w:val="24"/>
              </w:rPr>
              <w:t xml:space="preserve">ODKRIVAMO JULIJSKE ALPE – PLEZANJE ALI POHOD 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sz w:val="24"/>
                <w:szCs w:val="24"/>
              </w:rPr>
              <w:t>Sabina Smolej, Metod Smolej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b/>
                <w:sz w:val="22"/>
                <w:szCs w:val="22"/>
              </w:rPr>
            </w:pPr>
            <w:r w:rsidRPr="005B4B9E">
              <w:rPr>
                <w:b/>
                <w:sz w:val="22"/>
                <w:szCs w:val="22"/>
              </w:rPr>
              <w:t>V četrtek, 26. 10. 2017:</w:t>
            </w:r>
          </w:p>
          <w:p w:rsidR="00E65B53" w:rsidRPr="005B4B9E" w:rsidRDefault="00E65B53" w:rsidP="00E65B53">
            <w:pPr>
              <w:rPr>
                <w:sz w:val="22"/>
                <w:szCs w:val="22"/>
              </w:rPr>
            </w:pPr>
            <w:r w:rsidRPr="005B4B9E">
              <w:rPr>
                <w:sz w:val="22"/>
                <w:szCs w:val="22"/>
              </w:rPr>
              <w:t>a) pohod od Aljaževega doma v Vratih do bivaka II (2 uri v eno smer)</w:t>
            </w:r>
          </w:p>
          <w:p w:rsidR="00E65B53" w:rsidRPr="005B4B9E" w:rsidRDefault="00E65B53" w:rsidP="00E65B53">
            <w:pPr>
              <w:rPr>
                <w:sz w:val="22"/>
                <w:szCs w:val="22"/>
              </w:rPr>
            </w:pPr>
            <w:r w:rsidRPr="005B4B9E">
              <w:rPr>
                <w:sz w:val="22"/>
                <w:szCs w:val="22"/>
              </w:rPr>
              <w:t xml:space="preserve">b) v primeru slabega vremena osnove športnega plezanja na plezalni steni na Jesenicah, pod mentorstvom usposobljenega alpinista.  </w:t>
            </w:r>
          </w:p>
          <w:p w:rsidR="00E65B53" w:rsidRPr="000505FB" w:rsidRDefault="00E65B53" w:rsidP="000505FB">
            <w:pPr>
              <w:rPr>
                <w:sz w:val="22"/>
                <w:szCs w:val="22"/>
              </w:rPr>
            </w:pPr>
            <w:r w:rsidRPr="005B4B9E">
              <w:rPr>
                <w:b/>
                <w:sz w:val="22"/>
                <w:szCs w:val="22"/>
              </w:rPr>
              <w:t>V petek, 27. 10. 2017</w:t>
            </w:r>
            <w:r w:rsidRPr="005B4B9E">
              <w:rPr>
                <w:sz w:val="22"/>
                <w:szCs w:val="22"/>
              </w:rPr>
              <w:t xml:space="preserve"> delo v skupinah na temo varstva flore in favne v alpskem svetu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13D30" w:rsidRPr="009F56E3" w:rsidRDefault="00A13D30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/</w:t>
            </w:r>
          </w:p>
          <w:p w:rsidR="00A13D30" w:rsidRPr="009F56E3" w:rsidRDefault="00A13D30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A13D30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7.10.: 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UM2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16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80042D" w:rsidRDefault="00E65B53" w:rsidP="00E65B53">
            <w:pPr>
              <w:shd w:val="clear" w:color="auto" w:fill="FFFFFF"/>
              <w:jc w:val="center"/>
              <w:rPr>
                <w:rFonts w:ascii="Arial" w:hAnsi="Arial" w:cs="Arial"/>
                <w:b/>
                <w:cap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RAZSTAVA</w:t>
            </w:r>
            <w:r w:rsidRPr="0080042D">
              <w:rPr>
                <w:b/>
                <w:sz w:val="24"/>
                <w:szCs w:val="24"/>
                <w:shd w:val="clear" w:color="auto" w:fill="FFFFFF"/>
              </w:rPr>
              <w:t>: JAZ, MI IN DRUGI: PODOBE MOJEGA SVET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7754D2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754D2">
              <w:rPr>
                <w:rFonts w:asciiTheme="minorHAnsi" w:hAnsiTheme="minorHAnsi"/>
                <w:sz w:val="24"/>
                <w:szCs w:val="24"/>
              </w:rPr>
              <w:t>Lenka Žigon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319" w:hanging="260"/>
              <w:rPr>
                <w:rFonts w:asciiTheme="minorHAnsi" w:hAnsiTheme="minorHAnsi"/>
                <w:b/>
                <w:sz w:val="22"/>
                <w:szCs w:val="22"/>
              </w:rPr>
            </w:pPr>
            <w:r w:rsidRPr="005B4B9E">
              <w:rPr>
                <w:rFonts w:asciiTheme="minorHAnsi" w:hAnsiTheme="minorHAnsi"/>
                <w:b/>
                <w:sz w:val="22"/>
                <w:szCs w:val="22"/>
              </w:rPr>
              <w:t xml:space="preserve">dan; </w:t>
            </w:r>
          </w:p>
          <w:p w:rsidR="00E65B53" w:rsidRPr="005B4B9E" w:rsidRDefault="00E65B53" w:rsidP="00E65B53">
            <w:pPr>
              <w:ind w:left="319" w:hanging="2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Pr="001E14E3">
              <w:rPr>
                <w:rFonts w:asciiTheme="minorHAnsi" w:hAnsiTheme="minorHAnsi"/>
              </w:rPr>
              <w:t>Z vlakom (iz Kranja) bomo dopoldne od</w:t>
            </w:r>
            <w:r>
              <w:rPr>
                <w:rFonts w:asciiTheme="minorHAnsi" w:hAnsiTheme="minorHAnsi"/>
              </w:rPr>
              <w:t xml:space="preserve">potovali </w:t>
            </w:r>
            <w:r w:rsidRPr="001E14E3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 xml:space="preserve">   </w:t>
            </w:r>
            <w:r w:rsidRPr="001E14E3">
              <w:rPr>
                <w:rFonts w:asciiTheme="minorHAnsi" w:hAnsiTheme="minorHAnsi"/>
              </w:rPr>
              <w:t>Ljubljano</w:t>
            </w:r>
            <w:r>
              <w:rPr>
                <w:rFonts w:asciiTheme="minorHAnsi" w:hAnsiTheme="minorHAnsi"/>
              </w:rPr>
              <w:t xml:space="preserve">. Po krajšem sprehodu bomo odšli v muzej in si ogledali razstavo. Vračali se bomo z vlakom – okoli 13.00 ure.      </w:t>
            </w:r>
          </w:p>
          <w:p w:rsidR="00E65B53" w:rsidRPr="005B4B9E" w:rsidRDefault="00E65B53" w:rsidP="00E65B53">
            <w:pPr>
              <w:pStyle w:val="Odstavekseznama"/>
              <w:numPr>
                <w:ilvl w:val="0"/>
                <w:numId w:val="24"/>
              </w:numPr>
              <w:spacing w:after="0" w:line="240" w:lineRule="auto"/>
              <w:ind w:left="319" w:hanging="260"/>
              <w:rPr>
                <w:rFonts w:asciiTheme="minorHAnsi" w:hAnsiTheme="minorHAnsi"/>
                <w:b/>
                <w:sz w:val="22"/>
                <w:szCs w:val="22"/>
              </w:rPr>
            </w:pPr>
            <w:r w:rsidRPr="005B4B9E">
              <w:rPr>
                <w:rFonts w:asciiTheme="minorHAnsi" w:hAnsiTheme="minorHAnsi"/>
                <w:b/>
                <w:sz w:val="22"/>
                <w:szCs w:val="22"/>
              </w:rPr>
              <w:t>dan;</w:t>
            </w:r>
          </w:p>
          <w:p w:rsidR="00E65B53" w:rsidRPr="005B4B9E" w:rsidRDefault="00E65B53" w:rsidP="00E65B53">
            <w:pPr>
              <w:ind w:left="319" w:hanging="26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5B4B9E">
              <w:rPr>
                <w:rFonts w:asciiTheme="minorHAnsi" w:hAnsiTheme="minorHAnsi"/>
                <w:sz w:val="22"/>
                <w:szCs w:val="22"/>
              </w:rPr>
              <w:t xml:space="preserve"> Pogovor o razstavi in predstavitev (</w:t>
            </w:r>
            <w:r w:rsidRPr="005B4B9E">
              <w:rPr>
                <w:rFonts w:asciiTheme="minorHAnsi" w:hAnsiTheme="minorHAnsi"/>
                <w:i/>
                <w:sz w:val="22"/>
                <w:szCs w:val="22"/>
              </w:rPr>
              <w:t>plakat,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5B4B9E">
              <w:rPr>
                <w:rFonts w:asciiTheme="minorHAnsi" w:hAnsiTheme="minorHAnsi"/>
                <w:i/>
                <w:sz w:val="22"/>
                <w:szCs w:val="22"/>
              </w:rPr>
              <w:t>power-point</w:t>
            </w:r>
            <w:r w:rsidRPr="005B4B9E">
              <w:rPr>
                <w:rFonts w:asciiTheme="minorHAnsi" w:hAnsiTheme="minorHAnsi"/>
                <w:sz w:val="22"/>
                <w:szCs w:val="22"/>
              </w:rPr>
              <w:t>) zanimivosti ostalim dijakom</w:t>
            </w:r>
            <w:r w:rsidRPr="005B4B9E">
              <w:rPr>
                <w:rFonts w:asciiTheme="minorHAnsi" w:hAnsiTheme="minorHAnsi"/>
                <w:i/>
                <w:sz w:val="22"/>
                <w:szCs w:val="22"/>
              </w:rPr>
              <w:t xml:space="preserve">  šo</w:t>
            </w:r>
            <w:r w:rsidRPr="005B4B9E">
              <w:rPr>
                <w:rFonts w:asciiTheme="minorHAnsi" w:hAnsiTheme="minorHAnsi"/>
                <w:sz w:val="22"/>
                <w:szCs w:val="22"/>
              </w:rPr>
              <w:t>le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/</w:t>
            </w: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7.10.:</w:t>
            </w:r>
            <w:r w:rsidR="00A13D30"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UM4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7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DEODORANT ALI ANTITRANSPIRANT?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Miha Povšič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Ste se kdaj vprašali kakšna je razlika med deodorantom in antitranspirantom? Glede na to, da ju uporabljamo zelo pogosto je smiselno poznati, kaj je bolje uporabljati.</w:t>
            </w:r>
          </w:p>
          <w:p w:rsidR="00E65B53" w:rsidRPr="005B4B9E" w:rsidRDefault="00E65B53" w:rsidP="00E65B53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Naučili se boste izdelati svoj domači deodorant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KEL</w:t>
            </w:r>
            <w:r w:rsidR="00051F5A">
              <w:rPr>
                <w:rFonts w:asciiTheme="minorHAnsi" w:hAnsiTheme="minorHAnsi" w:cstheme="minorHAnsi"/>
                <w:sz w:val="28"/>
                <w:szCs w:val="28"/>
              </w:rPr>
              <w:t xml:space="preserve"> + U23</w:t>
            </w: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7.10.:</w:t>
            </w:r>
            <w:r w:rsidR="00A13D30"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U23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8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NARAVA – IDEJA ZA PROMOCIJSKA DARILA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Majda Kolenc Artiček, Saša Štern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Izdelava alpskih planšarjev iz naravnih materialov (koruznih storžev in smrekovih storžev)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A13D30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UDG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9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SIR MALO DRUGAČE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Barbara Bešter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pStyle w:val="Odstavekseznama"/>
              <w:numPr>
                <w:ilvl w:val="0"/>
                <w:numId w:val="2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Osnove sirarstva</w:t>
            </w:r>
          </w:p>
          <w:p w:rsidR="00E65B53" w:rsidRPr="005B4B9E" w:rsidRDefault="00E65B53" w:rsidP="00E65B53">
            <w:pPr>
              <w:pStyle w:val="Odstavekseznama"/>
              <w:numPr>
                <w:ilvl w:val="0"/>
                <w:numId w:val="2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Tehnologija izdelave svežih in mehkih sirov</w:t>
            </w:r>
          </w:p>
          <w:p w:rsidR="00E65B53" w:rsidRPr="005B4B9E" w:rsidRDefault="00E65B53" w:rsidP="00E65B53">
            <w:pPr>
              <w:pStyle w:val="Odstavekseznama"/>
              <w:numPr>
                <w:ilvl w:val="0"/>
                <w:numId w:val="25"/>
              </w:numPr>
              <w:ind w:left="459"/>
              <w:rPr>
                <w:rFonts w:asciiTheme="minorHAnsi" w:hAnsiTheme="minorHAnsi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sz w:val="22"/>
                <w:szCs w:val="22"/>
              </w:rPr>
              <w:t>Napake sirov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C32218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8"/>
                <w:szCs w:val="28"/>
              </w:rPr>
            </w:pPr>
            <w:r w:rsidRPr="00C32218">
              <w:rPr>
                <w:rFonts w:asciiTheme="minorHAnsi" w:hAnsiTheme="minorHAnsi" w:cstheme="minorHAnsi"/>
                <w:sz w:val="28"/>
                <w:szCs w:val="28"/>
              </w:rPr>
              <w:t>Razvojna</w:t>
            </w:r>
            <w:r w:rsidR="00A13D30" w:rsidRPr="00C32218">
              <w:rPr>
                <w:rFonts w:asciiTheme="minorHAnsi" w:hAnsiTheme="minorHAnsi" w:cstheme="minorHAnsi"/>
                <w:sz w:val="28"/>
                <w:szCs w:val="28"/>
              </w:rPr>
              <w:t xml:space="preserve"> delavnica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VERIŽNI EKSPERIMENT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Marko Kralj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5B4B9E" w:rsidRDefault="00E65B53" w:rsidP="00E65B53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  <w:r w:rsidRPr="005B4B9E"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  <w:t>Priprava enega člena verižnega eksperimenta: od iskanja idej preko  izdelave enega člena eksperimenta do vključitve delujočega člena v verigo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A13D30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U17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21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B4B9E">
              <w:rPr>
                <w:rFonts w:asciiTheme="minorHAnsi" w:hAnsiTheme="minorHAnsi"/>
                <w:b/>
                <w:sz w:val="24"/>
                <w:szCs w:val="24"/>
              </w:rPr>
              <w:t>KARIERNA MAPA: OGLEDALO MOJE POKLICNE POTI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B4B9E">
              <w:rPr>
                <w:rFonts w:asciiTheme="minorHAnsi" w:hAnsiTheme="minorHAnsi"/>
                <w:sz w:val="24"/>
                <w:szCs w:val="24"/>
              </w:rPr>
              <w:t>Darja Mavrin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882DCA" w:rsidRDefault="00E65B53" w:rsidP="00E65B53">
            <w:pPr>
              <w:rPr>
                <w:rFonts w:asciiTheme="minorHAnsi" w:hAnsiTheme="minorHAnsi"/>
                <w:color w:val="0D0D0D" w:themeColor="text1" w:themeTint="F2"/>
                <w:sz w:val="22"/>
                <w:szCs w:val="22"/>
              </w:rPr>
            </w:pPr>
            <w:r w:rsidRPr="00882DCA">
              <w:rPr>
                <w:rFonts w:asciiTheme="minorHAnsi" w:hAnsiTheme="minorHAnsi"/>
                <w:sz w:val="22"/>
                <w:szCs w:val="22"/>
              </w:rPr>
              <w:t>Z zainteresiranimi dijaki bomo obstoječe delovne liste KAM grafično dodelali in nadgradili. Vključili bomo poklicne kompetence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13D30" w:rsidRPr="009F56E3" w:rsidRDefault="00A13D30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U19</w:t>
            </w:r>
          </w:p>
          <w:p w:rsidR="00A13D30" w:rsidRPr="009F56E3" w:rsidRDefault="00A13D30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A13D30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7.10.: 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UM5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2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5B4B9E" w:rsidRDefault="00E65B53" w:rsidP="00E65B5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REJANJE VERTIKALNE STENE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5B4B9E" w:rsidRDefault="00E65B53" w:rsidP="00E65B5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mo Romšek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882DCA" w:rsidRDefault="00E65B53" w:rsidP="00E65B53">
            <w:pPr>
              <w:rPr>
                <w:rFonts w:asciiTheme="minorHAnsi" w:hAnsiTheme="minorHAnsi"/>
                <w:sz w:val="22"/>
                <w:szCs w:val="22"/>
              </w:rPr>
            </w:pPr>
            <w:r w:rsidRPr="00882DCA">
              <w:rPr>
                <w:rFonts w:asciiTheme="minorHAnsi" w:hAnsiTheme="minorHAnsi"/>
                <w:sz w:val="22"/>
                <w:szCs w:val="22"/>
              </w:rPr>
              <w:t>Urejanje zunanje in notranje vertikalne stene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A13D30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Okolica šole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3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7754D2" w:rsidRDefault="00E65B53" w:rsidP="00E65B5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754D2">
              <w:rPr>
                <w:b/>
                <w:sz w:val="24"/>
              </w:rPr>
              <w:t>ORANJE IN PREDSETVENA OBDELAVA TAL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nez Tomaž Pucihar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7754D2" w:rsidRDefault="00E65B53" w:rsidP="00E65B53">
            <w:pPr>
              <w:rPr>
                <w:rFonts w:asciiTheme="minorHAnsi" w:hAnsiTheme="minorHAnsi"/>
                <w:sz w:val="22"/>
              </w:rPr>
            </w:pPr>
            <w:r w:rsidRPr="007754D2">
              <w:rPr>
                <w:sz w:val="22"/>
              </w:rPr>
              <w:t>Oranje in predsetvena obdelava ta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A13D30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Okolica šole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4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2C220C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20C">
              <w:rPr>
                <w:rFonts w:asciiTheme="minorHAnsi" w:hAnsiTheme="minorHAnsi" w:cstheme="minorHAnsi"/>
                <w:b/>
                <w:sz w:val="24"/>
                <w:szCs w:val="24"/>
              </w:rPr>
              <w:t>NADSTANDARDNA EKSKURZIJA NA NIZOZEMSKO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2C220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220C">
              <w:rPr>
                <w:rFonts w:asciiTheme="minorHAnsi" w:hAnsiTheme="minorHAnsi"/>
                <w:sz w:val="24"/>
                <w:szCs w:val="24"/>
              </w:rPr>
              <w:t>Tina Križnar, Mojca Logar, Mojca Smole (Polona Teran)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E65B53" w:rsidRDefault="00E65B53" w:rsidP="00E65B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iprave na nadstandardno ekskurzijo na Nizozemsko. </w:t>
            </w:r>
            <w:r w:rsidRPr="00E06152">
              <w:rPr>
                <w:rFonts w:asciiTheme="minorHAnsi" w:hAnsiTheme="minorHAnsi"/>
                <w:sz w:val="22"/>
                <w:szCs w:val="22"/>
              </w:rPr>
              <w:t>Dijaki v času projektnih dni pripravljajo referate na vnaprej pripravljene tematike o Nizozemski in jih povežejo v vodnik.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291773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U7 + U8</w:t>
            </w: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E65B53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7.10.:</w:t>
            </w:r>
            <w:r w:rsidR="00A13D30"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predavalnica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2C220C" w:rsidRDefault="00E65B53" w:rsidP="00E65B53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20C">
              <w:rPr>
                <w:rFonts w:asciiTheme="minorHAnsi" w:hAnsiTheme="minorHAnsi"/>
                <w:b/>
                <w:sz w:val="24"/>
                <w:szCs w:val="24"/>
              </w:rPr>
              <w:t>IZKUŠNJA MOBILNOSTI V ESTONIJI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2C220C" w:rsidRDefault="00E65B53" w:rsidP="00E65B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220C">
              <w:rPr>
                <w:rFonts w:asciiTheme="minorHAnsi" w:hAnsiTheme="minorHAnsi"/>
                <w:sz w:val="24"/>
                <w:szCs w:val="24"/>
              </w:rPr>
              <w:t>Kristina Frlic, Tadeja Polajnar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E06152" w:rsidRDefault="00E65B53" w:rsidP="00E65B53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06152">
              <w:rPr>
                <w:rFonts w:asciiTheme="minorHAnsi" w:hAnsiTheme="minorHAnsi"/>
                <w:sz w:val="22"/>
                <w:szCs w:val="22"/>
              </w:rPr>
              <w:t>Dan: priprava tradicionalnih estonskih jedi,</w:t>
            </w:r>
          </w:p>
          <w:p w:rsidR="00E65B53" w:rsidRPr="00E06152" w:rsidRDefault="00E65B53" w:rsidP="00E65B53">
            <w:pPr>
              <w:pStyle w:val="Odstavekseznama"/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06152">
              <w:rPr>
                <w:rFonts w:asciiTheme="minorHAnsi" w:hAnsiTheme="minorHAnsi"/>
                <w:sz w:val="22"/>
                <w:szCs w:val="22"/>
              </w:rPr>
              <w:t>Dan: izdelava plakata o Estoniji, letaka, PPT, karierna map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Pr="0097010A" w:rsidRDefault="00E65B53" w:rsidP="00E65B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A13D30" w:rsidRPr="009F56E3" w:rsidRDefault="00A13D30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KUS kuhinja</w:t>
            </w:r>
          </w:p>
          <w:p w:rsidR="00A13D30" w:rsidRPr="009F56E3" w:rsidRDefault="00A13D30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A13D30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27.10.: 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UM9</w:t>
            </w:r>
          </w:p>
        </w:tc>
      </w:tr>
      <w:tr w:rsidR="00E65B53" w:rsidRPr="006F4BFE" w:rsidTr="00E65B53">
        <w:trPr>
          <w:trHeight w:val="787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:rsidR="00E65B53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6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65B53" w:rsidRPr="002C220C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ZAKAJ SOLATA UVENI?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65B53" w:rsidRPr="002C220C" w:rsidRDefault="00E65B53" w:rsidP="00E65B53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rut Lazar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E65B53" w:rsidRPr="00CE6959" w:rsidRDefault="00E65B53" w:rsidP="00E65B53">
            <w:pPr>
              <w:rPr>
                <w:rFonts w:asciiTheme="minorHAnsi" w:hAnsiTheme="minorHAnsi"/>
                <w:sz w:val="22"/>
              </w:rPr>
            </w:pPr>
            <w:r w:rsidRPr="00CE6959">
              <w:rPr>
                <w:rFonts w:asciiTheme="minorHAnsi" w:hAnsiTheme="minorHAnsi"/>
                <w:sz w:val="22"/>
              </w:rPr>
              <w:t>Zakaj solata uveni?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65B53" w:rsidRDefault="000F6B4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2806" w:type="dxa"/>
            <w:shd w:val="clear" w:color="auto" w:fill="auto"/>
            <w:vAlign w:val="center"/>
          </w:tcPr>
          <w:p w:rsidR="00E65B53" w:rsidRPr="009F56E3" w:rsidRDefault="00A13D30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U10</w:t>
            </w:r>
          </w:p>
        </w:tc>
      </w:tr>
    </w:tbl>
    <w:p w:rsidR="000F626B" w:rsidRDefault="000F626B" w:rsidP="00414BE8">
      <w:pPr>
        <w:spacing w:after="0" w:line="240" w:lineRule="auto"/>
        <w:rPr>
          <w:rFonts w:asciiTheme="minorHAnsi" w:hAnsiTheme="minorHAnsi" w:cstheme="minorHAnsi"/>
        </w:rPr>
      </w:pPr>
    </w:p>
    <w:p w:rsidR="002E00D1" w:rsidRDefault="002E00D1" w:rsidP="00414BE8">
      <w:pPr>
        <w:spacing w:after="0" w:line="240" w:lineRule="auto"/>
        <w:rPr>
          <w:rFonts w:asciiTheme="minorHAnsi" w:hAnsiTheme="minorHAnsi" w:cstheme="minorHAnsi"/>
        </w:rPr>
      </w:pPr>
    </w:p>
    <w:p w:rsidR="000505FB" w:rsidRDefault="000505FB" w:rsidP="00414BE8">
      <w:pPr>
        <w:spacing w:after="0" w:line="240" w:lineRule="auto"/>
        <w:rPr>
          <w:rFonts w:asciiTheme="minorHAnsi" w:hAnsiTheme="minorHAnsi" w:cstheme="minorHAnsi"/>
        </w:rPr>
      </w:pPr>
    </w:p>
    <w:p w:rsidR="000505FB" w:rsidRDefault="000505FB" w:rsidP="00414BE8">
      <w:pPr>
        <w:spacing w:after="0" w:line="240" w:lineRule="auto"/>
        <w:rPr>
          <w:rFonts w:asciiTheme="minorHAnsi" w:hAnsiTheme="minorHAnsi" w:cstheme="minorHAnsi"/>
        </w:rPr>
      </w:pPr>
    </w:p>
    <w:p w:rsidR="000505FB" w:rsidRDefault="000505FB" w:rsidP="00414BE8">
      <w:pPr>
        <w:spacing w:after="0" w:line="240" w:lineRule="auto"/>
        <w:rPr>
          <w:rFonts w:asciiTheme="minorHAnsi" w:hAnsiTheme="minorHAnsi" w:cstheme="minorHAnsi"/>
        </w:rPr>
      </w:pPr>
    </w:p>
    <w:p w:rsidR="000505FB" w:rsidRDefault="000505FB" w:rsidP="00414BE8">
      <w:pPr>
        <w:spacing w:after="0" w:line="240" w:lineRule="auto"/>
        <w:rPr>
          <w:rFonts w:asciiTheme="minorHAnsi" w:hAnsiTheme="minorHAnsi" w:cstheme="minorHAnsi"/>
        </w:rPr>
      </w:pPr>
    </w:p>
    <w:p w:rsidR="000505FB" w:rsidRDefault="000505FB" w:rsidP="00414BE8">
      <w:pPr>
        <w:spacing w:after="0" w:line="240" w:lineRule="auto"/>
        <w:rPr>
          <w:rFonts w:asciiTheme="minorHAnsi" w:hAnsiTheme="minorHAnsi" w:cstheme="minorHAnsi"/>
        </w:rPr>
      </w:pPr>
    </w:p>
    <w:p w:rsidR="000505FB" w:rsidRDefault="000505FB" w:rsidP="00414BE8">
      <w:pPr>
        <w:spacing w:after="0" w:line="240" w:lineRule="auto"/>
        <w:rPr>
          <w:rFonts w:asciiTheme="minorHAnsi" w:hAnsiTheme="minorHAnsi" w:cstheme="minorHAnsi"/>
        </w:rPr>
      </w:pPr>
    </w:p>
    <w:p w:rsidR="002E00D1" w:rsidRPr="006F4BFE" w:rsidRDefault="002E00D1" w:rsidP="00414BE8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mrea"/>
        <w:tblW w:w="14880" w:type="dxa"/>
        <w:tblInd w:w="-313" w:type="dxa"/>
        <w:tblLayout w:type="fixed"/>
        <w:tblLook w:val="04A0" w:firstRow="1" w:lastRow="0" w:firstColumn="1" w:lastColumn="0" w:noHBand="0" w:noVBand="1"/>
      </w:tblPr>
      <w:tblGrid>
        <w:gridCol w:w="991"/>
        <w:gridCol w:w="3116"/>
        <w:gridCol w:w="2410"/>
        <w:gridCol w:w="4252"/>
        <w:gridCol w:w="1418"/>
        <w:gridCol w:w="2693"/>
      </w:tblGrid>
      <w:tr w:rsidR="00916732" w:rsidRPr="006F4BFE" w:rsidTr="00FD1A26">
        <w:trPr>
          <w:trHeight w:val="796"/>
        </w:trPr>
        <w:tc>
          <w:tcPr>
            <w:tcW w:w="14880" w:type="dxa"/>
            <w:gridSpan w:val="6"/>
            <w:shd w:val="clear" w:color="auto" w:fill="D9D9D9" w:themeFill="background1" w:themeFillShade="D9"/>
            <w:vAlign w:val="center"/>
          </w:tcPr>
          <w:p w:rsidR="00916732" w:rsidRPr="006F4BFE" w:rsidRDefault="00916732" w:rsidP="007B764A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6F4BFE">
              <w:rPr>
                <w:rFonts w:asciiTheme="minorHAnsi" w:hAnsiTheme="minorHAnsi" w:cstheme="minorHAnsi"/>
                <w:b/>
                <w:sz w:val="32"/>
                <w:szCs w:val="28"/>
              </w:rPr>
              <w:lastRenderedPageBreak/>
              <w:t>PROJEKTNE AKTIVNOSTI ZA ŽE OBLIKOVANE SKUPINE</w:t>
            </w:r>
          </w:p>
        </w:tc>
      </w:tr>
      <w:tr w:rsidR="005F09C1" w:rsidRPr="006F4BFE" w:rsidTr="00FD1A26">
        <w:trPr>
          <w:trHeight w:val="452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7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Zap. št.</w:t>
            </w:r>
          </w:p>
        </w:tc>
        <w:tc>
          <w:tcPr>
            <w:tcW w:w="3116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7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NASLOV AKTIVNOST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7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MENTOR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7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OPIS AKTIVNOST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7B76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ŠT. DIJAKOV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F09C1" w:rsidRPr="006F4BFE" w:rsidRDefault="005F09C1" w:rsidP="00FD1A26">
            <w:pPr>
              <w:spacing w:before="2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PROSTOR</w:t>
            </w:r>
          </w:p>
          <w:p w:rsidR="005F09C1" w:rsidRPr="006F4BFE" w:rsidRDefault="005F09C1" w:rsidP="00FD1A26">
            <w:pPr>
              <w:spacing w:before="2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OZ.</w:t>
            </w:r>
          </w:p>
          <w:p w:rsidR="005F09C1" w:rsidRPr="006F4BFE" w:rsidRDefault="005F09C1" w:rsidP="00FD1A26">
            <w:pPr>
              <w:spacing w:before="20"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6F4BFE">
              <w:rPr>
                <w:rFonts w:asciiTheme="minorHAnsi" w:hAnsiTheme="minorHAnsi" w:cstheme="minorHAnsi"/>
                <w:b/>
                <w:sz w:val="28"/>
                <w:szCs w:val="24"/>
              </w:rPr>
              <w:t>UČILNICA</w:t>
            </w:r>
          </w:p>
        </w:tc>
      </w:tr>
      <w:tr w:rsidR="00E65B53" w:rsidRPr="006F4BFE" w:rsidTr="00E65B53">
        <w:trPr>
          <w:trHeight w:val="796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7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65B53" w:rsidRPr="002C220C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20C">
              <w:rPr>
                <w:rFonts w:asciiTheme="minorHAnsi" w:hAnsiTheme="minorHAnsi"/>
                <w:b/>
                <w:sz w:val="24"/>
                <w:szCs w:val="24"/>
              </w:rPr>
              <w:t>PRIPRAVA IN IZDELAVA ŽALNIH ARANŽMAJEV ZA 1. NOVEMBE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B53" w:rsidRPr="002C220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220C">
              <w:rPr>
                <w:rFonts w:asciiTheme="minorHAnsi" w:hAnsiTheme="minorHAnsi"/>
                <w:sz w:val="24"/>
                <w:szCs w:val="24"/>
              </w:rPr>
              <w:t>Sonja Jerič Štefe, Metka Celar, Polona Tera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65B53" w:rsidRPr="00E06152" w:rsidRDefault="00E65B53" w:rsidP="00E65B53">
            <w:pPr>
              <w:pStyle w:val="Navadensplet"/>
              <w:spacing w:before="60" w:beforeAutospacing="0" w:afterLines="60" w:after="144" w:afterAutospacing="0"/>
              <w:rPr>
                <w:rStyle w:val="Krepko"/>
                <w:rFonts w:asciiTheme="minorHAnsi" w:hAnsiTheme="minorHAnsi" w:cstheme="minorHAnsi"/>
                <w:sz w:val="22"/>
                <w:szCs w:val="22"/>
              </w:rPr>
            </w:pPr>
            <w:r w:rsidRPr="00E06152">
              <w:rPr>
                <w:rFonts w:asciiTheme="minorHAnsi" w:hAnsiTheme="minorHAnsi"/>
                <w:sz w:val="22"/>
                <w:szCs w:val="22"/>
              </w:rPr>
              <w:t>Iskanje idej za izdelavo aranžmajev, izdelovanje aranžmajev, določanje prodajne cene in predajo v šolsko trgovin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B53" w:rsidRPr="007065D9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5B53" w:rsidRPr="009F56E3" w:rsidRDefault="00A13D30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ARA1 + ARA2</w:t>
            </w:r>
          </w:p>
        </w:tc>
      </w:tr>
      <w:tr w:rsidR="00E65B53" w:rsidRPr="006F4BFE" w:rsidTr="00E65B53">
        <w:trPr>
          <w:trHeight w:val="796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E65B53" w:rsidRPr="00B16E7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8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65B53" w:rsidRPr="002C220C" w:rsidRDefault="00E65B53" w:rsidP="00E65B5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C220C">
              <w:rPr>
                <w:rFonts w:asciiTheme="minorHAnsi" w:hAnsiTheme="minorHAnsi"/>
                <w:b/>
                <w:sz w:val="24"/>
                <w:szCs w:val="24"/>
              </w:rPr>
              <w:t>TKIVNE KULTURE V BIOTEHNOLOGIJI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B53" w:rsidRPr="002C220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220C">
              <w:rPr>
                <w:rFonts w:asciiTheme="minorHAnsi" w:hAnsiTheme="minorHAnsi"/>
                <w:sz w:val="24"/>
                <w:szCs w:val="24"/>
              </w:rPr>
              <w:t>Meta Kastelic Švab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65B53" w:rsidRPr="00E06152" w:rsidRDefault="00E65B53" w:rsidP="00235545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0615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rvi</w:t>
            </w:r>
            <w:proofErr w:type="spellEnd"/>
            <w:r w:rsidRPr="00E0615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15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n</w:t>
            </w:r>
            <w:proofErr w:type="spellEnd"/>
            <w:r w:rsidRPr="00E0615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gled </w:t>
            </w:r>
            <w:proofErr w:type="spellStart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cionalnega</w:t>
            </w:r>
            <w:proofErr w:type="spellEnd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štituta</w:t>
            </w:r>
            <w:proofErr w:type="spellEnd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</w:t>
            </w:r>
            <w:proofErr w:type="spellEnd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iologijo</w:t>
            </w:r>
            <w:proofErr w:type="spellEnd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v </w:t>
            </w:r>
            <w:proofErr w:type="spellStart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jubljani</w:t>
            </w:r>
            <w:proofErr w:type="spellEnd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. </w:t>
            </w:r>
          </w:p>
          <w:p w:rsidR="00E65B53" w:rsidRPr="00E06152" w:rsidRDefault="00E65B53" w:rsidP="00E65B53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E65B53" w:rsidRPr="00E06152" w:rsidRDefault="00E65B53" w:rsidP="00E65B53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E0615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rugi</w:t>
            </w:r>
            <w:proofErr w:type="spellEnd"/>
            <w:r w:rsidRPr="00E0615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15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dan</w:t>
            </w:r>
            <w:proofErr w:type="spellEnd"/>
            <w:r w:rsidRPr="00E0615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zdelava</w:t>
            </w:r>
            <w:proofErr w:type="spellEnd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pt</w:t>
            </w:r>
            <w:proofErr w:type="spellEnd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edstavitve</w:t>
            </w:r>
            <w:proofErr w:type="spellEnd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lovnim</w:t>
            </w:r>
            <w:proofErr w:type="spellEnd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stom</w:t>
            </w:r>
            <w:proofErr w:type="spellEnd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oz. </w:t>
            </w:r>
            <w:proofErr w:type="spellStart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gibanko</w:t>
            </w:r>
            <w:proofErr w:type="spellEnd"/>
            <w:r w:rsidRPr="00E0615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B53" w:rsidRPr="007065D9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A74DF" w:rsidRPr="009F56E3" w:rsidRDefault="00AA74DF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6.10.:</w:t>
            </w: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/</w:t>
            </w:r>
          </w:p>
          <w:p w:rsidR="00AA74DF" w:rsidRPr="009F56E3" w:rsidRDefault="00AA74DF" w:rsidP="009F56E3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E65B53" w:rsidRPr="009F56E3" w:rsidRDefault="00AA74DF" w:rsidP="009F56E3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8"/>
                <w:szCs w:val="28"/>
                <w:highlight w:val="yellow"/>
              </w:rPr>
            </w:pPr>
            <w:r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>27.10.:</w:t>
            </w:r>
            <w:r w:rsidR="00A13D30" w:rsidRPr="009F56E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A13D30" w:rsidRPr="009F56E3">
              <w:rPr>
                <w:rFonts w:asciiTheme="minorHAnsi" w:hAnsiTheme="minorHAnsi" w:cstheme="minorHAnsi"/>
                <w:sz w:val="28"/>
                <w:szCs w:val="28"/>
              </w:rPr>
              <w:t>UM13</w:t>
            </w:r>
          </w:p>
        </w:tc>
      </w:tr>
      <w:tr w:rsidR="00E65B53" w:rsidRPr="006F4BFE" w:rsidTr="00E65B53">
        <w:trPr>
          <w:trHeight w:val="796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E65B53" w:rsidRDefault="00157BEF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9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65B53" w:rsidRPr="002C220C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C220C">
              <w:rPr>
                <w:rFonts w:asciiTheme="minorHAnsi" w:hAnsiTheme="minorHAnsi"/>
                <w:b/>
                <w:sz w:val="24"/>
                <w:szCs w:val="24"/>
              </w:rPr>
              <w:t>PRIPRAVE NA MOBILNOST V NEMČIJO (PROJEKT SKILLS4LIFE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B53" w:rsidRPr="002C220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220C">
              <w:rPr>
                <w:rFonts w:asciiTheme="minorHAnsi" w:hAnsiTheme="minorHAnsi"/>
                <w:sz w:val="24"/>
                <w:szCs w:val="24"/>
              </w:rPr>
              <w:t>Darja Ravnihar, Sandra Žvage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65B53" w:rsidRPr="00E06152" w:rsidRDefault="00E65B53" w:rsidP="00E65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06152">
              <w:rPr>
                <w:rFonts w:asciiTheme="minorHAnsi" w:hAnsiTheme="minorHAnsi"/>
                <w:sz w:val="22"/>
                <w:szCs w:val="22"/>
              </w:rPr>
              <w:t>Priprave na mobilnost v Nemčijo (Projekt Skills4lif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B53" w:rsidRPr="005B4B9E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5B53" w:rsidRPr="009F56E3" w:rsidRDefault="00A13D30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sz w:val="28"/>
                <w:szCs w:val="28"/>
              </w:rPr>
              <w:t>U2</w:t>
            </w:r>
          </w:p>
        </w:tc>
      </w:tr>
      <w:tr w:rsidR="00E65B53" w:rsidRPr="006F4BFE" w:rsidTr="00E65B53">
        <w:trPr>
          <w:trHeight w:val="796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:rsidR="00E65B53" w:rsidRDefault="00157BEF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0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E65B53" w:rsidRPr="002C220C" w:rsidRDefault="00E65B53" w:rsidP="00E65B5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53F3">
              <w:rPr>
                <w:rFonts w:asciiTheme="minorHAnsi" w:hAnsiTheme="minorHAnsi" w:cs="Arial"/>
                <w:b/>
                <w:sz w:val="24"/>
                <w:szCs w:val="24"/>
                <w:shd w:val="clear" w:color="auto" w:fill="FFFFFF"/>
              </w:rPr>
              <w:t>"POTOVANJE - ODKRIJ JUNAKA V SEBI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5B53" w:rsidRPr="002C220C" w:rsidRDefault="00E65B53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C220C">
              <w:rPr>
                <w:rFonts w:asciiTheme="minorHAnsi" w:hAnsiTheme="minorHAnsi" w:cstheme="minorHAnsi"/>
                <w:sz w:val="24"/>
                <w:szCs w:val="24"/>
              </w:rPr>
              <w:t>Tadeja Fričovsky, Lucija Mikelj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65B53" w:rsidRPr="00E06152" w:rsidRDefault="00E65B53" w:rsidP="00E65B53">
            <w:pPr>
              <w:spacing w:before="60" w:afterLines="60" w:after="144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6152">
              <w:rPr>
                <w:rFonts w:asciiTheme="minorHAnsi" w:hAnsiTheme="minorHAnsi" w:cstheme="minorHAnsi"/>
                <w:sz w:val="22"/>
                <w:szCs w:val="22"/>
              </w:rPr>
              <w:t>2-dnevni tabor za nadarjene, povratek v petek ob 15h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65B53" w:rsidRPr="007065D9" w:rsidRDefault="0007025D" w:rsidP="00E65B5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65B53" w:rsidRPr="009F56E3" w:rsidRDefault="00AA74DF" w:rsidP="009F56E3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9F56E3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/</w:t>
            </w:r>
          </w:p>
        </w:tc>
      </w:tr>
    </w:tbl>
    <w:p w:rsidR="00E03AB4" w:rsidRDefault="00E03AB4" w:rsidP="00E03AB4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336498" w:rsidRDefault="00336498" w:rsidP="003364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F626B" w:rsidRDefault="000F626B" w:rsidP="003364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F626B" w:rsidRDefault="000F626B" w:rsidP="003364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157BEF" w:rsidRDefault="00157BEF" w:rsidP="003364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157BEF" w:rsidRDefault="00157BEF" w:rsidP="003364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F626B" w:rsidRDefault="000F626B" w:rsidP="003364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F626B" w:rsidRDefault="000F626B" w:rsidP="003364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F626B" w:rsidRDefault="000F626B" w:rsidP="003364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3C7193" w:rsidRPr="007065D9" w:rsidRDefault="003C7193" w:rsidP="003C7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shd w:val="clear" w:color="auto" w:fill="FFFF00"/>
        <w:spacing w:before="120"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7065D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IPRAVE NA SPLOŠNO MATURO </w:t>
      </w:r>
      <w:r w:rsidR="00A938AB">
        <w:rPr>
          <w:rFonts w:asciiTheme="minorHAnsi" w:hAnsiTheme="minorHAnsi" w:cstheme="minorHAnsi"/>
          <w:b/>
          <w:sz w:val="28"/>
          <w:szCs w:val="28"/>
        </w:rPr>
        <w:t>oktober</w:t>
      </w:r>
      <w:r>
        <w:rPr>
          <w:rFonts w:asciiTheme="minorHAnsi" w:hAnsiTheme="minorHAnsi" w:cstheme="minorHAnsi"/>
          <w:b/>
          <w:sz w:val="28"/>
          <w:szCs w:val="28"/>
        </w:rPr>
        <w:t xml:space="preserve"> 2017</w:t>
      </w:r>
      <w:r w:rsidRPr="007065D9">
        <w:rPr>
          <w:rFonts w:asciiTheme="minorHAnsi" w:hAnsiTheme="minorHAnsi" w:cstheme="minorHAnsi"/>
          <w:b/>
          <w:sz w:val="28"/>
          <w:szCs w:val="28"/>
        </w:rPr>
        <w:t xml:space="preserve"> – 4. L in 4. M </w:t>
      </w:r>
    </w:p>
    <w:p w:rsidR="00235545" w:rsidRDefault="00235545" w:rsidP="003C71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235545" w:rsidRPr="00746418" w:rsidRDefault="00235545" w:rsidP="00235545">
      <w:pPr>
        <w:spacing w:after="0" w:line="240" w:lineRule="auto"/>
        <w:rPr>
          <w:sz w:val="24"/>
        </w:rPr>
      </w:pPr>
      <w:r w:rsidRPr="00746418">
        <w:rPr>
          <w:b/>
          <w:sz w:val="24"/>
        </w:rPr>
        <w:t>ČETRTEK – 26. 10.</w:t>
      </w:r>
      <w:r w:rsidR="00177E81">
        <w:rPr>
          <w:b/>
          <w:sz w:val="24"/>
        </w:rPr>
        <w:t xml:space="preserve"> 2017</w:t>
      </w:r>
    </w:p>
    <w:tbl>
      <w:tblPr>
        <w:tblStyle w:val="Tabelamrea"/>
        <w:tblW w:w="8985" w:type="dxa"/>
        <w:tblLook w:val="04A0" w:firstRow="1" w:lastRow="0" w:firstColumn="1" w:lastColumn="0" w:noHBand="0" w:noVBand="1"/>
      </w:tblPr>
      <w:tblGrid>
        <w:gridCol w:w="764"/>
        <w:gridCol w:w="2029"/>
        <w:gridCol w:w="1854"/>
        <w:gridCol w:w="1854"/>
        <w:gridCol w:w="2484"/>
      </w:tblGrid>
      <w:tr w:rsidR="00235545" w:rsidRPr="00235545" w:rsidTr="003E5F3D">
        <w:trPr>
          <w:trHeight w:val="1116"/>
        </w:trPr>
        <w:tc>
          <w:tcPr>
            <w:tcW w:w="764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URA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4. L (1. SKUPINA)</w:t>
            </w:r>
          </w:p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4. L (2. SKUPINA)</w:t>
            </w:r>
          </w:p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54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4. M (1. SKUPINA)</w:t>
            </w:r>
          </w:p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83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4. M (2. SKUPINA)</w:t>
            </w:r>
          </w:p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235545" w:rsidRPr="00235545" w:rsidTr="003E5F3D">
        <w:trPr>
          <w:trHeight w:val="442"/>
        </w:trPr>
        <w:tc>
          <w:tcPr>
            <w:tcW w:w="764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1,2</w:t>
            </w:r>
          </w:p>
        </w:tc>
        <w:tc>
          <w:tcPr>
            <w:tcW w:w="2029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Jerše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3</w:t>
            </w:r>
          </w:p>
        </w:tc>
        <w:tc>
          <w:tcPr>
            <w:tcW w:w="1854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Valjavec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4</w:t>
            </w:r>
          </w:p>
        </w:tc>
        <w:tc>
          <w:tcPr>
            <w:tcW w:w="1854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Camlek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24</w:t>
            </w:r>
          </w:p>
        </w:tc>
        <w:tc>
          <w:tcPr>
            <w:tcW w:w="2483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Berce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25</w:t>
            </w:r>
          </w:p>
        </w:tc>
      </w:tr>
      <w:tr w:rsidR="00235545" w:rsidRPr="00235545" w:rsidTr="003E5F3D">
        <w:trPr>
          <w:trHeight w:val="423"/>
        </w:trPr>
        <w:tc>
          <w:tcPr>
            <w:tcW w:w="764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3,4</w:t>
            </w:r>
          </w:p>
        </w:tc>
        <w:tc>
          <w:tcPr>
            <w:tcW w:w="2029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Valjavec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3</w:t>
            </w:r>
          </w:p>
        </w:tc>
        <w:tc>
          <w:tcPr>
            <w:tcW w:w="1854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Jerše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4</w:t>
            </w:r>
          </w:p>
        </w:tc>
        <w:tc>
          <w:tcPr>
            <w:tcW w:w="1854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235545">
              <w:rPr>
                <w:sz w:val="24"/>
              </w:rPr>
              <w:t>Berce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24</w:t>
            </w:r>
          </w:p>
        </w:tc>
        <w:tc>
          <w:tcPr>
            <w:tcW w:w="2483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Camlek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25</w:t>
            </w:r>
          </w:p>
        </w:tc>
      </w:tr>
      <w:tr w:rsidR="00235545" w:rsidRPr="00235545" w:rsidTr="003E5F3D">
        <w:trPr>
          <w:trHeight w:val="365"/>
        </w:trPr>
        <w:tc>
          <w:tcPr>
            <w:tcW w:w="764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5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MALICA</w:t>
            </w:r>
          </w:p>
        </w:tc>
      </w:tr>
      <w:tr w:rsidR="00235545" w:rsidRPr="00235545" w:rsidTr="003E5F3D">
        <w:trPr>
          <w:trHeight w:val="442"/>
        </w:trPr>
        <w:tc>
          <w:tcPr>
            <w:tcW w:w="764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6,7</w:t>
            </w:r>
          </w:p>
        </w:tc>
        <w:tc>
          <w:tcPr>
            <w:tcW w:w="2029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Jerše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3</w:t>
            </w:r>
          </w:p>
        </w:tc>
        <w:tc>
          <w:tcPr>
            <w:tcW w:w="1854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Valjavec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4</w:t>
            </w:r>
          </w:p>
        </w:tc>
        <w:tc>
          <w:tcPr>
            <w:tcW w:w="1854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Camlek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24</w:t>
            </w:r>
          </w:p>
        </w:tc>
        <w:tc>
          <w:tcPr>
            <w:tcW w:w="2483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Berce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25</w:t>
            </w:r>
          </w:p>
        </w:tc>
      </w:tr>
      <w:tr w:rsidR="00235545" w:rsidRPr="00235545" w:rsidTr="003E5F3D">
        <w:trPr>
          <w:trHeight w:val="423"/>
        </w:trPr>
        <w:tc>
          <w:tcPr>
            <w:tcW w:w="764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8</w:t>
            </w:r>
          </w:p>
        </w:tc>
        <w:tc>
          <w:tcPr>
            <w:tcW w:w="3883" w:type="dxa"/>
            <w:gridSpan w:val="2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aljavec – v</w:t>
            </w:r>
            <w:r w:rsidRPr="00235545">
              <w:rPr>
                <w:sz w:val="24"/>
              </w:rPr>
              <w:t xml:space="preserve">išji nivo         </w:t>
            </w:r>
            <w:r>
              <w:rPr>
                <w:sz w:val="24"/>
              </w:rPr>
              <w:t xml:space="preserve">  </w:t>
            </w:r>
            <w:r w:rsidRPr="00235545">
              <w:rPr>
                <w:b/>
                <w:sz w:val="28"/>
              </w:rPr>
              <w:t>U3</w:t>
            </w:r>
            <w:r w:rsidRPr="00235545">
              <w:rPr>
                <w:sz w:val="28"/>
              </w:rPr>
              <w:t xml:space="preserve">                                           </w:t>
            </w:r>
          </w:p>
        </w:tc>
        <w:tc>
          <w:tcPr>
            <w:tcW w:w="4337" w:type="dxa"/>
            <w:gridSpan w:val="2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  <w:u w:val="single"/>
              </w:rPr>
            </w:pPr>
            <w:r>
              <w:rPr>
                <w:sz w:val="24"/>
              </w:rPr>
              <w:t>Berce – v</w:t>
            </w:r>
            <w:r w:rsidRPr="00235545">
              <w:rPr>
                <w:sz w:val="24"/>
              </w:rPr>
              <w:t>išji nivo</w:t>
            </w:r>
            <w:r>
              <w:rPr>
                <w:sz w:val="24"/>
              </w:rPr>
              <w:t xml:space="preserve">        </w:t>
            </w:r>
            <w:r w:rsidRPr="00235545">
              <w:rPr>
                <w:b/>
                <w:sz w:val="28"/>
              </w:rPr>
              <w:t>U24</w:t>
            </w:r>
          </w:p>
        </w:tc>
      </w:tr>
    </w:tbl>
    <w:p w:rsidR="00235545" w:rsidRDefault="00235545" w:rsidP="00235545">
      <w:pPr>
        <w:spacing w:after="0" w:line="240" w:lineRule="auto"/>
        <w:rPr>
          <w:b/>
        </w:rPr>
      </w:pPr>
    </w:p>
    <w:p w:rsidR="00235545" w:rsidRPr="00746418" w:rsidRDefault="00235545" w:rsidP="00235545">
      <w:pPr>
        <w:spacing w:after="0" w:line="240" w:lineRule="auto"/>
        <w:rPr>
          <w:b/>
          <w:sz w:val="24"/>
        </w:rPr>
      </w:pPr>
      <w:r w:rsidRPr="00746418">
        <w:rPr>
          <w:b/>
          <w:sz w:val="24"/>
        </w:rPr>
        <w:t>PETEK – 27. 10.</w:t>
      </w:r>
      <w:r w:rsidR="00177E81">
        <w:rPr>
          <w:b/>
          <w:sz w:val="24"/>
        </w:rPr>
        <w:t xml:space="preserve"> 2017</w:t>
      </w:r>
    </w:p>
    <w:tbl>
      <w:tblPr>
        <w:tblStyle w:val="Tabelamrea"/>
        <w:tblW w:w="8954" w:type="dxa"/>
        <w:tblLook w:val="04A0" w:firstRow="1" w:lastRow="0" w:firstColumn="1" w:lastColumn="0" w:noHBand="0" w:noVBand="1"/>
      </w:tblPr>
      <w:tblGrid>
        <w:gridCol w:w="708"/>
        <w:gridCol w:w="1998"/>
        <w:gridCol w:w="2124"/>
        <w:gridCol w:w="159"/>
        <w:gridCol w:w="1997"/>
        <w:gridCol w:w="1968"/>
      </w:tblGrid>
      <w:tr w:rsidR="00235545" w:rsidRPr="00235545" w:rsidTr="003E5F3D">
        <w:trPr>
          <w:trHeight w:val="1214"/>
        </w:trPr>
        <w:tc>
          <w:tcPr>
            <w:tcW w:w="708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URA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4. L (1. SKUPINA)</w:t>
            </w:r>
          </w:p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83" w:type="dxa"/>
            <w:gridSpan w:val="2"/>
            <w:shd w:val="clear" w:color="auto" w:fill="D9D9D9" w:themeFill="background1" w:themeFillShade="D9"/>
          </w:tcPr>
          <w:p w:rsidR="00235545" w:rsidRPr="00235545" w:rsidRDefault="00235545" w:rsidP="00746418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4. L (2. SKUPINA)</w:t>
            </w:r>
          </w:p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4. M (1. SKUPINA)</w:t>
            </w:r>
          </w:p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967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4. M (2. SKUPINA)</w:t>
            </w:r>
          </w:p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235545" w:rsidRPr="00235545" w:rsidTr="003E5F3D">
        <w:trPr>
          <w:trHeight w:val="481"/>
        </w:trPr>
        <w:tc>
          <w:tcPr>
            <w:tcW w:w="708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1,2</w:t>
            </w:r>
          </w:p>
        </w:tc>
        <w:tc>
          <w:tcPr>
            <w:tcW w:w="8246" w:type="dxa"/>
            <w:gridSpan w:val="5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Nina Modrijan</w:t>
            </w:r>
            <w:r>
              <w:rPr>
                <w:sz w:val="24"/>
              </w:rPr>
              <w:t xml:space="preserve">      </w:t>
            </w:r>
            <w:r w:rsidRPr="00235545">
              <w:rPr>
                <w:b/>
                <w:sz w:val="28"/>
              </w:rPr>
              <w:t>U3</w:t>
            </w:r>
          </w:p>
        </w:tc>
      </w:tr>
      <w:tr w:rsidR="00235545" w:rsidRPr="00235545" w:rsidTr="003E5F3D">
        <w:trPr>
          <w:trHeight w:val="460"/>
        </w:trPr>
        <w:tc>
          <w:tcPr>
            <w:tcW w:w="708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3,4</w:t>
            </w:r>
          </w:p>
        </w:tc>
        <w:tc>
          <w:tcPr>
            <w:tcW w:w="1998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Valjavec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3</w:t>
            </w:r>
          </w:p>
        </w:tc>
        <w:tc>
          <w:tcPr>
            <w:tcW w:w="2283" w:type="dxa"/>
            <w:gridSpan w:val="2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Jerše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4</w:t>
            </w:r>
          </w:p>
        </w:tc>
        <w:tc>
          <w:tcPr>
            <w:tcW w:w="1997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Berce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24</w:t>
            </w:r>
          </w:p>
        </w:tc>
        <w:tc>
          <w:tcPr>
            <w:tcW w:w="1967" w:type="dxa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Camlek</w:t>
            </w:r>
            <w:r>
              <w:rPr>
                <w:sz w:val="24"/>
              </w:rPr>
              <w:t xml:space="preserve">    </w:t>
            </w:r>
            <w:r w:rsidRPr="00235545">
              <w:rPr>
                <w:b/>
                <w:sz w:val="28"/>
              </w:rPr>
              <w:t>U25</w:t>
            </w:r>
          </w:p>
        </w:tc>
      </w:tr>
      <w:tr w:rsidR="00235545" w:rsidRPr="00235545" w:rsidTr="003E5F3D">
        <w:trPr>
          <w:trHeight w:val="397"/>
        </w:trPr>
        <w:tc>
          <w:tcPr>
            <w:tcW w:w="708" w:type="dxa"/>
            <w:shd w:val="clear" w:color="auto" w:fill="D9D9D9" w:themeFill="background1" w:themeFillShade="D9"/>
          </w:tcPr>
          <w:p w:rsidR="00235545" w:rsidRPr="00235545" w:rsidRDefault="00235545" w:rsidP="00235545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5</w:t>
            </w:r>
          </w:p>
        </w:tc>
        <w:tc>
          <w:tcPr>
            <w:tcW w:w="8246" w:type="dxa"/>
            <w:gridSpan w:val="5"/>
            <w:shd w:val="clear" w:color="auto" w:fill="auto"/>
          </w:tcPr>
          <w:p w:rsidR="00235545" w:rsidRPr="00235545" w:rsidRDefault="00235545" w:rsidP="00235545">
            <w:pPr>
              <w:spacing w:after="0" w:line="240" w:lineRule="auto"/>
              <w:jc w:val="center"/>
              <w:rPr>
                <w:sz w:val="24"/>
              </w:rPr>
            </w:pPr>
            <w:r w:rsidRPr="00235545">
              <w:rPr>
                <w:sz w:val="24"/>
              </w:rPr>
              <w:t>MALICA</w:t>
            </w:r>
          </w:p>
        </w:tc>
      </w:tr>
      <w:tr w:rsidR="00746418" w:rsidRPr="00235545" w:rsidTr="003E5F3D">
        <w:trPr>
          <w:trHeight w:val="1360"/>
        </w:trPr>
        <w:tc>
          <w:tcPr>
            <w:tcW w:w="708" w:type="dxa"/>
            <w:shd w:val="clear" w:color="auto" w:fill="D9D9D9" w:themeFill="background1" w:themeFillShade="D9"/>
          </w:tcPr>
          <w:p w:rsidR="00746418" w:rsidRPr="00235545" w:rsidRDefault="00746418" w:rsidP="00746418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6,7</w:t>
            </w:r>
          </w:p>
        </w:tc>
        <w:tc>
          <w:tcPr>
            <w:tcW w:w="4122" w:type="dxa"/>
            <w:gridSpan w:val="2"/>
          </w:tcPr>
          <w:p w:rsidR="00746418" w:rsidRPr="00235545" w:rsidRDefault="00746418" w:rsidP="00746418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>Izbirni del:</w:t>
            </w:r>
          </w:p>
          <w:p w:rsidR="00746418" w:rsidRPr="00235545" w:rsidRDefault="00746418" w:rsidP="00746418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 xml:space="preserve">- Jerše: Jezik   </w:t>
            </w:r>
            <w:r>
              <w:rPr>
                <w:sz w:val="24"/>
              </w:rPr>
              <w:t xml:space="preserve">                </w:t>
            </w:r>
            <w:r w:rsidR="00F56A17">
              <w:rPr>
                <w:b/>
                <w:sz w:val="28"/>
              </w:rPr>
              <w:t>U4</w:t>
            </w:r>
            <w:r w:rsidRPr="00746418">
              <w:rPr>
                <w:sz w:val="28"/>
              </w:rPr>
              <w:t xml:space="preserve">                                 </w:t>
            </w:r>
          </w:p>
          <w:p w:rsidR="00746418" w:rsidRPr="00235545" w:rsidRDefault="00746418" w:rsidP="00746418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 xml:space="preserve">- Valjavec: Funkcije     </w:t>
            </w:r>
            <w:r>
              <w:rPr>
                <w:sz w:val="24"/>
              </w:rPr>
              <w:t xml:space="preserve">  </w:t>
            </w:r>
            <w:r w:rsidR="00F56A17">
              <w:rPr>
                <w:b/>
                <w:sz w:val="28"/>
              </w:rPr>
              <w:t>U3</w:t>
            </w:r>
            <w:r w:rsidRPr="00746418">
              <w:rPr>
                <w:sz w:val="28"/>
              </w:rPr>
              <w:t xml:space="preserve">                   </w:t>
            </w:r>
          </w:p>
        </w:tc>
        <w:tc>
          <w:tcPr>
            <w:tcW w:w="4123" w:type="dxa"/>
            <w:gridSpan w:val="3"/>
          </w:tcPr>
          <w:p w:rsidR="00746418" w:rsidRDefault="00746418" w:rsidP="00746418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 xml:space="preserve">Izbirni del:     </w:t>
            </w:r>
          </w:p>
          <w:p w:rsidR="00746418" w:rsidRDefault="00746418" w:rsidP="00746418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 xml:space="preserve">- Camlek: Pregled književnosti     </w:t>
            </w:r>
            <w:r>
              <w:rPr>
                <w:sz w:val="24"/>
              </w:rPr>
              <w:t xml:space="preserve">   </w:t>
            </w:r>
            <w:r w:rsidRPr="00746418">
              <w:rPr>
                <w:b/>
                <w:sz w:val="28"/>
              </w:rPr>
              <w:t>U24</w:t>
            </w:r>
          </w:p>
          <w:p w:rsidR="00746418" w:rsidRPr="00235545" w:rsidRDefault="00746418" w:rsidP="00746418">
            <w:pPr>
              <w:spacing w:after="0" w:line="240" w:lineRule="auto"/>
              <w:rPr>
                <w:sz w:val="24"/>
              </w:rPr>
            </w:pPr>
            <w:r w:rsidRPr="00235545">
              <w:rPr>
                <w:sz w:val="24"/>
              </w:rPr>
              <w:t xml:space="preserve">- Berce: </w:t>
            </w:r>
            <w:r>
              <w:rPr>
                <w:sz w:val="24"/>
              </w:rPr>
              <w:t xml:space="preserve">Vektorji, kompleksna  št.   </w:t>
            </w:r>
            <w:r w:rsidRPr="00746418">
              <w:rPr>
                <w:b/>
                <w:sz w:val="28"/>
              </w:rPr>
              <w:t>U25</w:t>
            </w:r>
            <w:r w:rsidRPr="00746418">
              <w:rPr>
                <w:sz w:val="28"/>
              </w:rPr>
              <w:t xml:space="preserve">                                         </w:t>
            </w:r>
          </w:p>
        </w:tc>
      </w:tr>
    </w:tbl>
    <w:p w:rsidR="00235545" w:rsidRDefault="00235545" w:rsidP="003C7193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p w:rsidR="003C7193" w:rsidRDefault="003C7193" w:rsidP="003C71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57BEF" w:rsidRPr="007065D9" w:rsidRDefault="00157BEF" w:rsidP="003C71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mrea"/>
        <w:tblW w:w="14317" w:type="dxa"/>
        <w:tblInd w:w="-34" w:type="dxa"/>
        <w:tblLook w:val="04A0" w:firstRow="1" w:lastRow="0" w:firstColumn="1" w:lastColumn="0" w:noHBand="0" w:noVBand="1"/>
      </w:tblPr>
      <w:tblGrid>
        <w:gridCol w:w="14317"/>
      </w:tblGrid>
      <w:tr w:rsidR="003C7193" w:rsidRPr="007065D9" w:rsidTr="00B02BBE">
        <w:tc>
          <w:tcPr>
            <w:tcW w:w="14317" w:type="dxa"/>
            <w:shd w:val="clear" w:color="auto" w:fill="FFFF00"/>
          </w:tcPr>
          <w:p w:rsidR="003C7193" w:rsidRPr="007065D9" w:rsidRDefault="006F3499" w:rsidP="006F349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lastRenderedPageBreak/>
              <w:t>PRIPRAVE NA</w:t>
            </w:r>
            <w:r w:rsidR="003C7193" w:rsidRPr="007065D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ZAKLJUČNI IZPI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IN </w:t>
            </w:r>
            <w:r w:rsidRPr="007065D9">
              <w:rPr>
                <w:rFonts w:asciiTheme="minorHAnsi" w:hAnsiTheme="minorHAnsi" w:cstheme="minorHAnsi"/>
                <w:b/>
                <w:sz w:val="28"/>
                <w:szCs w:val="24"/>
              </w:rPr>
              <w:t>POKLICNO MATURO</w:t>
            </w:r>
            <w:r w:rsidR="003C7193" w:rsidRPr="007065D9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- </w:t>
            </w:r>
            <w:r w:rsidR="00A938AB">
              <w:rPr>
                <w:rFonts w:asciiTheme="minorHAnsi" w:hAnsiTheme="minorHAnsi" w:cstheme="minorHAnsi"/>
                <w:b/>
                <w:sz w:val="28"/>
                <w:szCs w:val="28"/>
              </w:rPr>
              <w:t>oktober</w:t>
            </w:r>
            <w:r w:rsidR="003C719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2017</w:t>
            </w:r>
          </w:p>
        </w:tc>
      </w:tr>
    </w:tbl>
    <w:p w:rsidR="003C7193" w:rsidRDefault="003C7193" w:rsidP="003C719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elamrea"/>
        <w:tblW w:w="14170" w:type="dxa"/>
        <w:tblLook w:val="04A0" w:firstRow="1" w:lastRow="0" w:firstColumn="1" w:lastColumn="0" w:noHBand="0" w:noVBand="1"/>
      </w:tblPr>
      <w:tblGrid>
        <w:gridCol w:w="1021"/>
        <w:gridCol w:w="2802"/>
        <w:gridCol w:w="3263"/>
        <w:gridCol w:w="3682"/>
        <w:gridCol w:w="3402"/>
      </w:tblGrid>
      <w:tr w:rsidR="006F3499" w:rsidTr="006F3499">
        <w:trPr>
          <w:trHeight w:val="116"/>
        </w:trPr>
        <w:tc>
          <w:tcPr>
            <w:tcW w:w="141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99" w:rsidRPr="00931804" w:rsidRDefault="006F3499" w:rsidP="00C024D6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31804">
              <w:rPr>
                <w:b/>
                <w:sz w:val="28"/>
                <w:szCs w:val="24"/>
              </w:rPr>
              <w:t>PRIPRAVE NA ZAKLJUČNI IZPIT</w:t>
            </w:r>
          </w:p>
        </w:tc>
      </w:tr>
      <w:tr w:rsidR="006F3499" w:rsidTr="006F3499">
        <w:trPr>
          <w:trHeight w:val="83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99" w:rsidRPr="00215008" w:rsidRDefault="006F3499" w:rsidP="00C024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5008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99" w:rsidRDefault="006F3499" w:rsidP="00C024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RTEK, 26. 10.</w:t>
            </w:r>
          </w:p>
          <w:p w:rsidR="006F3499" w:rsidRPr="00215008" w:rsidRDefault="006F3499" w:rsidP="00C024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 – D5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99" w:rsidRDefault="006F3499" w:rsidP="00C024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, 27. 10.</w:t>
            </w:r>
          </w:p>
          <w:p w:rsidR="006F3499" w:rsidRPr="00215008" w:rsidRDefault="006F3499" w:rsidP="00C024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 – D5</w:t>
            </w:r>
          </w:p>
        </w:tc>
      </w:tr>
      <w:tr w:rsidR="006F3499" w:rsidTr="006F3499">
        <w:trPr>
          <w:trHeight w:val="11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99" w:rsidRPr="00215008" w:rsidRDefault="006F3499" w:rsidP="00C024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F3499" w:rsidRPr="00215008" w:rsidRDefault="006F3499" w:rsidP="00C024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15008">
              <w:rPr>
                <w:b/>
                <w:sz w:val="24"/>
                <w:szCs w:val="24"/>
              </w:rPr>
              <w:t>3. J</w:t>
            </w:r>
          </w:p>
          <w:p w:rsidR="006F3499" w:rsidRPr="00215008" w:rsidRDefault="006F3499" w:rsidP="00C024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9" w:rsidRPr="006A410A" w:rsidRDefault="006F3499" w:rsidP="00C024D6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ran Ahčin (pol razreda)</w:t>
            </w:r>
          </w:p>
          <w:p w:rsidR="006F3499" w:rsidRDefault="006F3499" w:rsidP="00C024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elovišču (pol razreda)</w:t>
            </w:r>
          </w:p>
          <w:p w:rsidR="006F3499" w:rsidRDefault="006F3499" w:rsidP="00C024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3499" w:rsidRPr="003E5F3D" w:rsidRDefault="006F3499" w:rsidP="00C024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5F3D">
              <w:rPr>
                <w:b/>
                <w:sz w:val="28"/>
                <w:szCs w:val="24"/>
              </w:rPr>
              <w:t>SLA delavnica</w:t>
            </w:r>
          </w:p>
        </w:tc>
        <w:tc>
          <w:tcPr>
            <w:tcW w:w="7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9" w:rsidRPr="006A410A" w:rsidRDefault="006F3499" w:rsidP="00C024D6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ran Ahčin (pol razreda)</w:t>
            </w:r>
          </w:p>
          <w:p w:rsidR="006F3499" w:rsidRDefault="006F3499" w:rsidP="00C024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elovišču (pol razreda)</w:t>
            </w:r>
          </w:p>
          <w:p w:rsidR="006F3499" w:rsidRDefault="006F3499" w:rsidP="00C024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3499" w:rsidRPr="006A410A" w:rsidRDefault="006F3499" w:rsidP="00C024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F3D">
              <w:rPr>
                <w:b/>
                <w:sz w:val="28"/>
                <w:szCs w:val="24"/>
              </w:rPr>
              <w:t>SLA delavnica</w:t>
            </w:r>
          </w:p>
        </w:tc>
      </w:tr>
      <w:tr w:rsidR="006F3499" w:rsidTr="006F3499">
        <w:trPr>
          <w:trHeight w:val="91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499" w:rsidRPr="003E5F3D" w:rsidRDefault="006F3499" w:rsidP="00C024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E5F3D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5F3D">
              <w:rPr>
                <w:b/>
                <w:sz w:val="24"/>
                <w:szCs w:val="24"/>
              </w:rPr>
              <w:t>GH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atja Česen</w:t>
            </w:r>
          </w:p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F3499" w:rsidRPr="003E5F3D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E5F3D">
              <w:rPr>
                <w:rFonts w:asciiTheme="minorHAnsi" w:hAnsiTheme="minorHAnsi" w:cs="Arial"/>
                <w:b/>
                <w:sz w:val="28"/>
                <w:szCs w:val="24"/>
              </w:rPr>
              <w:t>PRA delavnica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a Prošek</w:t>
            </w:r>
          </w:p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F3499" w:rsidRPr="003E5F3D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E5F3D">
              <w:rPr>
                <w:rFonts w:asciiTheme="minorHAnsi" w:hAnsiTheme="minorHAnsi" w:cs="Arial"/>
                <w:b/>
                <w:sz w:val="28"/>
                <w:szCs w:val="24"/>
              </w:rPr>
              <w:t>PEK delavnica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Katja Česen</w:t>
            </w:r>
          </w:p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F3499" w:rsidRPr="003E5F3D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E5F3D">
              <w:rPr>
                <w:rFonts w:asciiTheme="minorHAnsi" w:hAnsiTheme="minorHAnsi" w:cs="Arial"/>
                <w:b/>
                <w:sz w:val="28"/>
                <w:szCs w:val="24"/>
              </w:rPr>
              <w:t>PRA delavnic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na Prošek</w:t>
            </w:r>
          </w:p>
          <w:p w:rsidR="006F3499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  <w:p w:rsidR="006F3499" w:rsidRPr="003E5F3D" w:rsidRDefault="006F3499" w:rsidP="00C024D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E5F3D">
              <w:rPr>
                <w:rFonts w:asciiTheme="minorHAnsi" w:hAnsiTheme="minorHAnsi" w:cs="Arial"/>
                <w:b/>
                <w:sz w:val="28"/>
                <w:szCs w:val="24"/>
              </w:rPr>
              <w:t>PEK delavnica</w:t>
            </w:r>
          </w:p>
        </w:tc>
      </w:tr>
    </w:tbl>
    <w:p w:rsidR="006F3499" w:rsidRPr="007065D9" w:rsidRDefault="006F3499" w:rsidP="003C7193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elamrea"/>
        <w:tblW w:w="14170" w:type="dxa"/>
        <w:tblLayout w:type="fixed"/>
        <w:tblLook w:val="04A0" w:firstRow="1" w:lastRow="0" w:firstColumn="1" w:lastColumn="0" w:noHBand="0" w:noVBand="1"/>
      </w:tblPr>
      <w:tblGrid>
        <w:gridCol w:w="639"/>
        <w:gridCol w:w="178"/>
        <w:gridCol w:w="1985"/>
        <w:gridCol w:w="1062"/>
        <w:gridCol w:w="742"/>
        <w:gridCol w:w="38"/>
        <w:gridCol w:w="2265"/>
        <w:gridCol w:w="181"/>
        <w:gridCol w:w="709"/>
        <w:gridCol w:w="1413"/>
        <w:gridCol w:w="1989"/>
        <w:gridCol w:w="2969"/>
      </w:tblGrid>
      <w:tr w:rsidR="003C7193" w:rsidRPr="00D1434C" w:rsidTr="006F3499">
        <w:tc>
          <w:tcPr>
            <w:tcW w:w="14170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C7193" w:rsidRPr="0014744A" w:rsidRDefault="003C7193" w:rsidP="00E931E1">
            <w:pPr>
              <w:spacing w:after="0" w:line="240" w:lineRule="auto"/>
              <w:rPr>
                <w:b/>
                <w:sz w:val="28"/>
                <w:szCs w:val="24"/>
              </w:rPr>
            </w:pPr>
            <w:r w:rsidRPr="007C4604">
              <w:rPr>
                <w:b/>
                <w:sz w:val="32"/>
                <w:szCs w:val="24"/>
              </w:rPr>
              <w:t>ŽIVILSTVO</w:t>
            </w:r>
          </w:p>
        </w:tc>
      </w:tr>
      <w:tr w:rsidR="003C7193" w:rsidRPr="00D1434C" w:rsidTr="006F3499">
        <w:tc>
          <w:tcPr>
            <w:tcW w:w="7090" w:type="dxa"/>
            <w:gridSpan w:val="8"/>
            <w:shd w:val="clear" w:color="auto" w:fill="D9D9D9" w:themeFill="background1" w:themeFillShade="D9"/>
          </w:tcPr>
          <w:p w:rsidR="003C7193" w:rsidRPr="0053328B" w:rsidRDefault="00157BEF" w:rsidP="00E931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rtek</w:t>
            </w:r>
            <w:r w:rsidR="003C7193">
              <w:rPr>
                <w:b/>
                <w:sz w:val="24"/>
                <w:szCs w:val="24"/>
              </w:rPr>
              <w:t xml:space="preserve">, </w:t>
            </w:r>
            <w:r w:rsidR="003C7193" w:rsidRPr="0053328B">
              <w:rPr>
                <w:b/>
                <w:sz w:val="24"/>
                <w:szCs w:val="24"/>
              </w:rPr>
              <w:t>2</w:t>
            </w:r>
            <w:r w:rsidR="003C7193">
              <w:rPr>
                <w:b/>
                <w:sz w:val="24"/>
                <w:szCs w:val="24"/>
              </w:rPr>
              <w:t>6</w:t>
            </w:r>
            <w:r w:rsidR="003C7193" w:rsidRPr="0053328B">
              <w:rPr>
                <w:b/>
                <w:sz w:val="24"/>
                <w:szCs w:val="24"/>
              </w:rPr>
              <w:t>. 10. 201</w:t>
            </w:r>
            <w:r w:rsidR="003C71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0" w:type="dxa"/>
            <w:gridSpan w:val="4"/>
            <w:shd w:val="clear" w:color="auto" w:fill="D9D9D9" w:themeFill="background1" w:themeFillShade="D9"/>
          </w:tcPr>
          <w:p w:rsidR="003C7193" w:rsidRDefault="00157BEF" w:rsidP="00E931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  <w:r w:rsidR="003C7193">
              <w:rPr>
                <w:b/>
                <w:sz w:val="24"/>
                <w:szCs w:val="24"/>
              </w:rPr>
              <w:t xml:space="preserve">, </w:t>
            </w:r>
            <w:r w:rsidR="003C7193" w:rsidRPr="0053328B">
              <w:rPr>
                <w:b/>
                <w:sz w:val="24"/>
                <w:szCs w:val="24"/>
              </w:rPr>
              <w:t>2</w:t>
            </w:r>
            <w:r w:rsidR="003C7193">
              <w:rPr>
                <w:b/>
                <w:sz w:val="24"/>
                <w:szCs w:val="24"/>
              </w:rPr>
              <w:t>7</w:t>
            </w:r>
            <w:r w:rsidR="003C7193" w:rsidRPr="0053328B">
              <w:rPr>
                <w:b/>
                <w:sz w:val="24"/>
                <w:szCs w:val="24"/>
              </w:rPr>
              <w:t>. 10. 201</w:t>
            </w:r>
            <w:r w:rsidR="003C7193">
              <w:rPr>
                <w:b/>
                <w:sz w:val="24"/>
                <w:szCs w:val="24"/>
              </w:rPr>
              <w:t>7</w:t>
            </w:r>
          </w:p>
        </w:tc>
      </w:tr>
      <w:tr w:rsidR="003C7193" w:rsidTr="006F3499">
        <w:tc>
          <w:tcPr>
            <w:tcW w:w="63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3225" w:type="dxa"/>
            <w:gridSpan w:val="3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B</w:t>
            </w:r>
          </w:p>
        </w:tc>
        <w:tc>
          <w:tcPr>
            <w:tcW w:w="3226" w:type="dxa"/>
            <w:gridSpan w:val="4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B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tabs>
                <w:tab w:val="left" w:pos="63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3C7193" w:rsidRPr="00E8742B" w:rsidRDefault="003C7193" w:rsidP="00E931E1">
            <w:pPr>
              <w:tabs>
                <w:tab w:val="left" w:pos="63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B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 BD</w:t>
            </w:r>
          </w:p>
        </w:tc>
      </w:tr>
      <w:tr w:rsidR="003C7193" w:rsidTr="006F3499">
        <w:tc>
          <w:tcPr>
            <w:tcW w:w="63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1</w:t>
            </w:r>
          </w:p>
        </w:tc>
        <w:tc>
          <w:tcPr>
            <w:tcW w:w="2163" w:type="dxa"/>
            <w:gridSpan w:val="2"/>
            <w:vMerge w:val="restart"/>
          </w:tcPr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eja Polajnar</w:t>
            </w:r>
          </w:p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  <w:p w:rsidR="00C32218" w:rsidRDefault="00C32218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32218" w:rsidRPr="00E931E1" w:rsidRDefault="00C32218" w:rsidP="00E931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31E1">
              <w:rPr>
                <w:b/>
                <w:sz w:val="28"/>
                <w:szCs w:val="24"/>
              </w:rPr>
              <w:t>U16</w:t>
            </w:r>
          </w:p>
        </w:tc>
        <w:tc>
          <w:tcPr>
            <w:tcW w:w="1842" w:type="dxa"/>
            <w:gridSpan w:val="3"/>
            <w:vMerge w:val="restart"/>
          </w:tcPr>
          <w:p w:rsidR="003C7193" w:rsidRDefault="003C7193" w:rsidP="00E931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ritetna vprašanja</w:t>
            </w:r>
          </w:p>
          <w:p w:rsidR="003C7193" w:rsidRPr="00024E6C" w:rsidRDefault="003C7193" w:rsidP="00E931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urirana vprašanja</w:t>
            </w:r>
          </w:p>
        </w:tc>
        <w:tc>
          <w:tcPr>
            <w:tcW w:w="2446" w:type="dxa"/>
            <w:gridSpan w:val="2"/>
            <w:vMerge w:val="restart"/>
          </w:tcPr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39A9">
              <w:rPr>
                <w:sz w:val="24"/>
                <w:szCs w:val="24"/>
              </w:rPr>
              <w:t>Tatjana Šubic</w:t>
            </w:r>
          </w:p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Ž-mleko</w:t>
            </w:r>
          </w:p>
          <w:p w:rsidR="00C32218" w:rsidRDefault="00C32218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32218" w:rsidRPr="00E931E1" w:rsidRDefault="00E931E1" w:rsidP="00E931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31E1">
              <w:rPr>
                <w:b/>
                <w:sz w:val="28"/>
                <w:szCs w:val="24"/>
              </w:rPr>
              <w:t>UM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1</w:t>
            </w:r>
          </w:p>
        </w:tc>
        <w:tc>
          <w:tcPr>
            <w:tcW w:w="6371" w:type="dxa"/>
            <w:gridSpan w:val="3"/>
            <w:vMerge w:val="restart"/>
          </w:tcPr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39A9">
              <w:rPr>
                <w:sz w:val="24"/>
                <w:szCs w:val="24"/>
              </w:rPr>
              <w:t>Tatjana Šubic</w:t>
            </w:r>
          </w:p>
          <w:p w:rsidR="003C7193" w:rsidRPr="00B639A9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ŽŽ- meso                                                     PŽR-meso</w:t>
            </w:r>
          </w:p>
          <w:p w:rsidR="003C7193" w:rsidRPr="00E931E1" w:rsidRDefault="00E931E1" w:rsidP="00E931E1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E931E1">
              <w:rPr>
                <w:b/>
                <w:sz w:val="28"/>
                <w:szCs w:val="24"/>
              </w:rPr>
              <w:t>U16</w:t>
            </w:r>
          </w:p>
          <w:p w:rsidR="003C7193" w:rsidRPr="0053328B" w:rsidRDefault="003C7193" w:rsidP="00E931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7193" w:rsidTr="006F3499">
        <w:tc>
          <w:tcPr>
            <w:tcW w:w="63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2</w:t>
            </w:r>
          </w:p>
        </w:tc>
        <w:tc>
          <w:tcPr>
            <w:tcW w:w="2163" w:type="dxa"/>
            <w:gridSpan w:val="2"/>
            <w:vMerge/>
          </w:tcPr>
          <w:p w:rsidR="003C7193" w:rsidRPr="0053328B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3C7193" w:rsidRPr="0053328B" w:rsidRDefault="003C7193" w:rsidP="00E931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/>
          </w:tcPr>
          <w:p w:rsidR="003C7193" w:rsidRPr="0053328B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2</w:t>
            </w:r>
          </w:p>
        </w:tc>
        <w:tc>
          <w:tcPr>
            <w:tcW w:w="6371" w:type="dxa"/>
            <w:gridSpan w:val="3"/>
            <w:vMerge/>
          </w:tcPr>
          <w:p w:rsidR="003C7193" w:rsidRPr="0053328B" w:rsidRDefault="003C7193" w:rsidP="00E931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7193" w:rsidTr="006F3499">
        <w:tc>
          <w:tcPr>
            <w:tcW w:w="63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3</w:t>
            </w:r>
          </w:p>
        </w:tc>
        <w:tc>
          <w:tcPr>
            <w:tcW w:w="2163" w:type="dxa"/>
            <w:gridSpan w:val="2"/>
            <w:vMerge/>
          </w:tcPr>
          <w:p w:rsidR="003C7193" w:rsidRPr="0053328B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3C7193" w:rsidRPr="0053328B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/>
          </w:tcPr>
          <w:p w:rsidR="003C7193" w:rsidRPr="0053328B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C7193" w:rsidRPr="0053328B" w:rsidRDefault="003C7193" w:rsidP="00E931E1">
            <w:pPr>
              <w:tabs>
                <w:tab w:val="left" w:pos="3975"/>
              </w:tabs>
              <w:spacing w:after="0" w:line="240" w:lineRule="auto"/>
              <w:rPr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3</w:t>
            </w:r>
          </w:p>
        </w:tc>
        <w:tc>
          <w:tcPr>
            <w:tcW w:w="6371" w:type="dxa"/>
            <w:gridSpan w:val="3"/>
            <w:vMerge w:val="restart"/>
          </w:tcPr>
          <w:p w:rsidR="003C7193" w:rsidRDefault="003C7193" w:rsidP="00E931E1">
            <w:pPr>
              <w:tabs>
                <w:tab w:val="left" w:pos="3975"/>
              </w:tabs>
              <w:spacing w:after="0" w:line="240" w:lineRule="auto"/>
              <w:jc w:val="center"/>
              <w:rPr>
                <w:sz w:val="24"/>
                <w:szCs w:val="28"/>
              </w:rPr>
            </w:pPr>
            <w:r w:rsidRPr="0053328B">
              <w:rPr>
                <w:sz w:val="24"/>
                <w:szCs w:val="24"/>
              </w:rPr>
              <w:t>Preg</w:t>
            </w:r>
            <w:r>
              <w:rPr>
                <w:sz w:val="24"/>
                <w:szCs w:val="24"/>
              </w:rPr>
              <w:t xml:space="preserve">led navodil za pisanje poročila - </w:t>
            </w:r>
            <w:r>
              <w:rPr>
                <w:sz w:val="24"/>
                <w:szCs w:val="28"/>
              </w:rPr>
              <w:t>Nina Modrijan</w:t>
            </w:r>
          </w:p>
          <w:p w:rsidR="003C7193" w:rsidRPr="00E84A3F" w:rsidRDefault="00E931E1" w:rsidP="00E931E1">
            <w:pPr>
              <w:tabs>
                <w:tab w:val="left" w:pos="397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U16</w:t>
            </w:r>
            <w:r w:rsidR="003C7193" w:rsidRPr="00E84A3F">
              <w:rPr>
                <w:b/>
                <w:sz w:val="28"/>
                <w:szCs w:val="24"/>
              </w:rPr>
              <w:t xml:space="preserve"> </w:t>
            </w:r>
          </w:p>
        </w:tc>
      </w:tr>
      <w:tr w:rsidR="003C7193" w:rsidTr="006F3499">
        <w:tc>
          <w:tcPr>
            <w:tcW w:w="63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4</w:t>
            </w:r>
          </w:p>
        </w:tc>
        <w:tc>
          <w:tcPr>
            <w:tcW w:w="2163" w:type="dxa"/>
            <w:gridSpan w:val="2"/>
            <w:vMerge/>
          </w:tcPr>
          <w:p w:rsidR="003C7193" w:rsidRPr="0053328B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  <w:vAlign w:val="center"/>
          </w:tcPr>
          <w:p w:rsidR="003C7193" w:rsidRPr="0053328B" w:rsidRDefault="003C7193" w:rsidP="00E931E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/>
            <w:vAlign w:val="center"/>
          </w:tcPr>
          <w:p w:rsidR="003C7193" w:rsidRPr="0053328B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4</w:t>
            </w:r>
          </w:p>
        </w:tc>
        <w:tc>
          <w:tcPr>
            <w:tcW w:w="6371" w:type="dxa"/>
            <w:gridSpan w:val="3"/>
            <w:vMerge/>
          </w:tcPr>
          <w:p w:rsidR="003C7193" w:rsidRPr="0053328B" w:rsidRDefault="003C7193" w:rsidP="00E931E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C7193" w:rsidTr="006F3499">
        <w:tc>
          <w:tcPr>
            <w:tcW w:w="63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5</w:t>
            </w:r>
          </w:p>
        </w:tc>
        <w:tc>
          <w:tcPr>
            <w:tcW w:w="6451" w:type="dxa"/>
            <w:gridSpan w:val="7"/>
            <w:shd w:val="clear" w:color="auto" w:fill="auto"/>
          </w:tcPr>
          <w:p w:rsidR="003C7193" w:rsidRPr="003E5F3D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F3D">
              <w:rPr>
                <w:sz w:val="24"/>
                <w:szCs w:val="24"/>
              </w:rPr>
              <w:t>MALICA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5</w:t>
            </w:r>
          </w:p>
        </w:tc>
        <w:tc>
          <w:tcPr>
            <w:tcW w:w="6371" w:type="dxa"/>
            <w:gridSpan w:val="3"/>
            <w:shd w:val="clear" w:color="auto" w:fill="auto"/>
          </w:tcPr>
          <w:p w:rsidR="003C7193" w:rsidRPr="003E5F3D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E5F3D">
              <w:rPr>
                <w:sz w:val="24"/>
                <w:szCs w:val="24"/>
              </w:rPr>
              <w:t>MALICA</w:t>
            </w:r>
          </w:p>
        </w:tc>
      </w:tr>
      <w:tr w:rsidR="003C7193" w:rsidTr="006F3499">
        <w:tc>
          <w:tcPr>
            <w:tcW w:w="63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6</w:t>
            </w:r>
          </w:p>
        </w:tc>
        <w:tc>
          <w:tcPr>
            <w:tcW w:w="2163" w:type="dxa"/>
            <w:gridSpan w:val="2"/>
            <w:vMerge w:val="restart"/>
          </w:tcPr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eja Polajnar</w:t>
            </w:r>
          </w:p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D</w:t>
            </w:r>
          </w:p>
          <w:p w:rsidR="00E931E1" w:rsidRDefault="00E931E1" w:rsidP="00E931E1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  <w:p w:rsidR="00C32218" w:rsidRPr="00E931E1" w:rsidRDefault="00C32218" w:rsidP="00E931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31E1">
              <w:rPr>
                <w:b/>
                <w:sz w:val="28"/>
                <w:szCs w:val="24"/>
              </w:rPr>
              <w:t>U16</w:t>
            </w:r>
          </w:p>
        </w:tc>
        <w:tc>
          <w:tcPr>
            <w:tcW w:w="1842" w:type="dxa"/>
            <w:gridSpan w:val="3"/>
            <w:vMerge w:val="restart"/>
          </w:tcPr>
          <w:p w:rsidR="003C7193" w:rsidRDefault="003C7193" w:rsidP="00E931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ritetna vprašanja</w:t>
            </w:r>
          </w:p>
          <w:p w:rsidR="003C7193" w:rsidRPr="0053328B" w:rsidRDefault="003C7193" w:rsidP="00E931E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kturirana vprašanja</w:t>
            </w:r>
          </w:p>
        </w:tc>
        <w:tc>
          <w:tcPr>
            <w:tcW w:w="2446" w:type="dxa"/>
            <w:gridSpan w:val="2"/>
            <w:vMerge w:val="restart"/>
          </w:tcPr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39A9">
              <w:rPr>
                <w:sz w:val="24"/>
                <w:szCs w:val="24"/>
              </w:rPr>
              <w:t>Tatjana Šubic</w:t>
            </w:r>
          </w:p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Ž-mleko</w:t>
            </w:r>
          </w:p>
          <w:p w:rsidR="00E931E1" w:rsidRDefault="00E931E1" w:rsidP="00E931E1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  <w:p w:rsidR="003C7193" w:rsidRPr="00E931E1" w:rsidRDefault="00E931E1" w:rsidP="00E931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31E1">
              <w:rPr>
                <w:b/>
                <w:sz w:val="28"/>
                <w:szCs w:val="24"/>
              </w:rPr>
              <w:t>UM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C7193" w:rsidRPr="00E8742B" w:rsidRDefault="003C7193" w:rsidP="00E931E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6</w:t>
            </w:r>
          </w:p>
        </w:tc>
        <w:tc>
          <w:tcPr>
            <w:tcW w:w="6371" w:type="dxa"/>
            <w:gridSpan w:val="3"/>
            <w:vMerge w:val="restart"/>
          </w:tcPr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39A9">
              <w:rPr>
                <w:sz w:val="24"/>
                <w:szCs w:val="24"/>
              </w:rPr>
              <w:t>Tatjana Šubic</w:t>
            </w:r>
          </w:p>
          <w:p w:rsidR="003C7193" w:rsidRDefault="003C7193" w:rsidP="00E931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ŽŽ- meso                                                     PŽR-meso</w:t>
            </w:r>
          </w:p>
          <w:p w:rsidR="00E931E1" w:rsidRPr="00E931E1" w:rsidRDefault="00E931E1" w:rsidP="00E931E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931E1">
              <w:rPr>
                <w:b/>
                <w:sz w:val="28"/>
                <w:szCs w:val="24"/>
              </w:rPr>
              <w:t>U16</w:t>
            </w:r>
          </w:p>
        </w:tc>
      </w:tr>
      <w:tr w:rsidR="003C7193" w:rsidTr="006F3499">
        <w:tc>
          <w:tcPr>
            <w:tcW w:w="639" w:type="dxa"/>
            <w:shd w:val="clear" w:color="auto" w:fill="D9D9D9" w:themeFill="background1" w:themeFillShade="D9"/>
          </w:tcPr>
          <w:p w:rsidR="003C7193" w:rsidRPr="00E8742B" w:rsidRDefault="003C7193" w:rsidP="00B02B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7</w:t>
            </w:r>
          </w:p>
        </w:tc>
        <w:tc>
          <w:tcPr>
            <w:tcW w:w="2163" w:type="dxa"/>
            <w:gridSpan w:val="2"/>
            <w:vMerge/>
          </w:tcPr>
          <w:p w:rsidR="003C7193" w:rsidRPr="0053328B" w:rsidRDefault="003C7193" w:rsidP="00B02BB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vMerge/>
          </w:tcPr>
          <w:p w:rsidR="003C7193" w:rsidRPr="0053328B" w:rsidRDefault="003C7193" w:rsidP="00B02BBE">
            <w:pPr>
              <w:rPr>
                <w:sz w:val="24"/>
                <w:szCs w:val="24"/>
              </w:rPr>
            </w:pPr>
          </w:p>
        </w:tc>
        <w:tc>
          <w:tcPr>
            <w:tcW w:w="2446" w:type="dxa"/>
            <w:gridSpan w:val="2"/>
            <w:vMerge/>
          </w:tcPr>
          <w:p w:rsidR="003C7193" w:rsidRPr="0053328B" w:rsidRDefault="003C7193" w:rsidP="00B02B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3C7193" w:rsidRPr="00E8742B" w:rsidRDefault="003C7193" w:rsidP="00B02B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742B">
              <w:rPr>
                <w:b/>
                <w:sz w:val="24"/>
                <w:szCs w:val="24"/>
              </w:rPr>
              <w:t>D7</w:t>
            </w:r>
          </w:p>
        </w:tc>
        <w:tc>
          <w:tcPr>
            <w:tcW w:w="6371" w:type="dxa"/>
            <w:gridSpan w:val="3"/>
            <w:vMerge/>
          </w:tcPr>
          <w:p w:rsidR="003C7193" w:rsidRPr="0053328B" w:rsidRDefault="003C7193" w:rsidP="00B02BBE">
            <w:pPr>
              <w:rPr>
                <w:sz w:val="24"/>
                <w:szCs w:val="24"/>
              </w:rPr>
            </w:pPr>
          </w:p>
        </w:tc>
      </w:tr>
      <w:tr w:rsidR="003C7193" w:rsidTr="006F3499">
        <w:trPr>
          <w:gridAfter w:val="2"/>
          <w:wAfter w:w="4958" w:type="dxa"/>
        </w:trPr>
        <w:tc>
          <w:tcPr>
            <w:tcW w:w="921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Pr="001A4733" w:rsidRDefault="003C7193" w:rsidP="00B02BBE">
            <w:pPr>
              <w:spacing w:after="0" w:line="240" w:lineRule="auto"/>
              <w:rPr>
                <w:rFonts w:asciiTheme="minorHAnsi" w:eastAsiaTheme="minorEastAsia" w:hAnsiTheme="minorHAnsi"/>
                <w:b/>
                <w:sz w:val="32"/>
                <w:szCs w:val="28"/>
              </w:rPr>
            </w:pPr>
            <w:r w:rsidRPr="001A4733">
              <w:rPr>
                <w:b/>
                <w:sz w:val="32"/>
                <w:szCs w:val="28"/>
              </w:rPr>
              <w:lastRenderedPageBreak/>
              <w:t>HORTIKULTURA</w:t>
            </w:r>
          </w:p>
        </w:tc>
      </w:tr>
      <w:tr w:rsidR="003C7193" w:rsidTr="006F3499">
        <w:trPr>
          <w:gridAfter w:val="2"/>
          <w:wAfter w:w="4958" w:type="dxa"/>
        </w:trPr>
        <w:tc>
          <w:tcPr>
            <w:tcW w:w="921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157BEF" w:rsidP="00B02BB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Četrtek, </w:t>
            </w:r>
            <w:r w:rsidR="003C7193">
              <w:rPr>
                <w:b/>
                <w:sz w:val="28"/>
                <w:szCs w:val="28"/>
              </w:rPr>
              <w:t>26. 10. 2017</w:t>
            </w: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a</w:t>
            </w:r>
          </w:p>
        </w:tc>
        <w:tc>
          <w:tcPr>
            <w:tcW w:w="3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ebina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F</w:t>
            </w:r>
          </w:p>
        </w:tc>
        <w:tc>
          <w:tcPr>
            <w:tcW w:w="2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FD</w:t>
            </w:r>
          </w:p>
        </w:tc>
      </w:tr>
      <w:tr w:rsidR="00C32218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32218" w:rsidRDefault="00C32218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218" w:rsidRPr="00C32218" w:rsidRDefault="00C32218" w:rsidP="00B02BBE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Pregled navodil za pisanje poročila</w:t>
            </w:r>
          </w:p>
          <w:p w:rsidR="00C32218" w:rsidRPr="00C32218" w:rsidRDefault="00C32218" w:rsidP="00B02BB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32218" w:rsidRDefault="00C32218" w:rsidP="00B02BBE">
            <w:pPr>
              <w:spacing w:after="0" w:line="240" w:lineRule="auto"/>
              <w:rPr>
                <w:sz w:val="28"/>
                <w:szCs w:val="28"/>
              </w:rPr>
            </w:pPr>
          </w:p>
          <w:p w:rsidR="00C32218" w:rsidRDefault="00C32218" w:rsidP="00C322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2218">
              <w:rPr>
                <w:sz w:val="24"/>
                <w:szCs w:val="28"/>
              </w:rPr>
              <w:t xml:space="preserve">Nina Modrijan    </w:t>
            </w:r>
            <w:r w:rsidRPr="00C32218">
              <w:rPr>
                <w:b/>
                <w:sz w:val="28"/>
                <w:szCs w:val="28"/>
              </w:rPr>
              <w:t>U15</w:t>
            </w:r>
          </w:p>
        </w:tc>
      </w:tr>
      <w:tr w:rsidR="00C32218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32218" w:rsidRDefault="00C32218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</w:t>
            </w:r>
          </w:p>
        </w:tc>
        <w:tc>
          <w:tcPr>
            <w:tcW w:w="378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218" w:rsidRPr="00C32218" w:rsidRDefault="00C32218" w:rsidP="00B02BBE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0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2218" w:rsidRDefault="00C32218" w:rsidP="00B02BBE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</w:p>
        </w:tc>
        <w:tc>
          <w:tcPr>
            <w:tcW w:w="83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Pr="00C32218" w:rsidRDefault="003C7193" w:rsidP="00B02B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2218">
              <w:rPr>
                <w:b/>
                <w:sz w:val="24"/>
                <w:szCs w:val="24"/>
              </w:rPr>
              <w:t>MALICA</w:t>
            </w: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</w:t>
            </w: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Pr="00C32218" w:rsidRDefault="003C7193" w:rsidP="0000619F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C32218">
              <w:rPr>
                <w:sz w:val="24"/>
                <w:szCs w:val="24"/>
              </w:rPr>
              <w:t>Strukturiranje poročila/</w:t>
            </w:r>
          </w:p>
          <w:p w:rsidR="003C7193" w:rsidRPr="00C32218" w:rsidRDefault="003C7193" w:rsidP="0000619F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Strokovni moduli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Pr="00C32218" w:rsidRDefault="003C7193" w:rsidP="00C322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32218">
              <w:rPr>
                <w:sz w:val="24"/>
                <w:szCs w:val="28"/>
              </w:rPr>
              <w:t>Sonja Jerič Štefe</w:t>
            </w:r>
          </w:p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32218">
              <w:rPr>
                <w:b/>
                <w:sz w:val="28"/>
                <w:szCs w:val="28"/>
              </w:rPr>
              <w:t>U14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Pr="00C32218" w:rsidRDefault="003C7193" w:rsidP="00C322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32218">
              <w:rPr>
                <w:sz w:val="24"/>
                <w:szCs w:val="28"/>
              </w:rPr>
              <w:t>Ljuba Erjavec</w:t>
            </w:r>
          </w:p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32218">
              <w:rPr>
                <w:b/>
                <w:sz w:val="28"/>
                <w:szCs w:val="28"/>
              </w:rPr>
              <w:t>U15</w:t>
            </w: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</w:t>
            </w:r>
          </w:p>
        </w:tc>
        <w:tc>
          <w:tcPr>
            <w:tcW w:w="378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Pr="00C32218" w:rsidRDefault="003C7193" w:rsidP="00B02BBE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C32218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C32218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</w:t>
            </w: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Pr="00C32218" w:rsidRDefault="003C7193" w:rsidP="00B02BBE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Strokovni moduli – pregled dela, snovi, vprašanja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Pr="00C32218" w:rsidRDefault="003C7193" w:rsidP="00C322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32218">
              <w:rPr>
                <w:sz w:val="24"/>
                <w:szCs w:val="28"/>
              </w:rPr>
              <w:t>Metka Celar</w:t>
            </w:r>
          </w:p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32218">
              <w:rPr>
                <w:b/>
                <w:sz w:val="28"/>
                <w:szCs w:val="28"/>
              </w:rPr>
              <w:t>U14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Pr="00C32218" w:rsidRDefault="003C7193" w:rsidP="00C322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32218">
              <w:rPr>
                <w:sz w:val="24"/>
                <w:szCs w:val="28"/>
              </w:rPr>
              <w:t>Sonja Jerič Štefe</w:t>
            </w:r>
          </w:p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32218">
              <w:rPr>
                <w:b/>
                <w:sz w:val="28"/>
                <w:szCs w:val="28"/>
              </w:rPr>
              <w:t>U15</w:t>
            </w: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</w:t>
            </w:r>
          </w:p>
        </w:tc>
        <w:tc>
          <w:tcPr>
            <w:tcW w:w="378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B02BBE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B02BBE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B02BBE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</w:tr>
      <w:tr w:rsidR="003C7193" w:rsidTr="006F3499">
        <w:trPr>
          <w:gridAfter w:val="2"/>
          <w:wAfter w:w="4958" w:type="dxa"/>
        </w:trPr>
        <w:tc>
          <w:tcPr>
            <w:tcW w:w="921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157BEF" w:rsidP="00B02BBE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ek, </w:t>
            </w:r>
            <w:r w:rsidR="003C7193">
              <w:rPr>
                <w:b/>
                <w:sz w:val="28"/>
                <w:szCs w:val="28"/>
              </w:rPr>
              <w:t>27. 10. 2017</w:t>
            </w: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a</w:t>
            </w:r>
          </w:p>
        </w:tc>
        <w:tc>
          <w:tcPr>
            <w:tcW w:w="37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ebina</w:t>
            </w:r>
          </w:p>
        </w:tc>
        <w:tc>
          <w:tcPr>
            <w:tcW w:w="23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F</w:t>
            </w:r>
          </w:p>
        </w:tc>
        <w:tc>
          <w:tcPr>
            <w:tcW w:w="23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FD</w:t>
            </w: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trokovni moduli – pregled dela, snovi, vprašanja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Pr="00C32218" w:rsidRDefault="003C7193" w:rsidP="00C322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32218">
              <w:rPr>
                <w:sz w:val="24"/>
                <w:szCs w:val="28"/>
              </w:rPr>
              <w:t>Polona Teran</w:t>
            </w:r>
          </w:p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32218">
              <w:rPr>
                <w:b/>
                <w:sz w:val="28"/>
                <w:szCs w:val="28"/>
              </w:rPr>
              <w:t>U14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Pr="00C32218" w:rsidRDefault="003C7193" w:rsidP="00C322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32218">
              <w:rPr>
                <w:sz w:val="24"/>
                <w:szCs w:val="28"/>
              </w:rPr>
              <w:t>Metka Celar</w:t>
            </w:r>
          </w:p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32218">
              <w:rPr>
                <w:b/>
                <w:sz w:val="28"/>
                <w:szCs w:val="28"/>
              </w:rPr>
              <w:t>U15</w:t>
            </w: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</w:t>
            </w:r>
          </w:p>
        </w:tc>
        <w:tc>
          <w:tcPr>
            <w:tcW w:w="378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B02BBE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C32218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C32218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trokovni moduli – pregled dela, snovi, vprašanja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Pr="00C32218" w:rsidRDefault="003C7193" w:rsidP="00C322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32218">
              <w:rPr>
                <w:sz w:val="24"/>
                <w:szCs w:val="28"/>
              </w:rPr>
              <w:t>Ljuba Erjavec</w:t>
            </w:r>
          </w:p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32218">
              <w:rPr>
                <w:b/>
                <w:sz w:val="28"/>
                <w:szCs w:val="28"/>
              </w:rPr>
              <w:t>U14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Pr="00C32218" w:rsidRDefault="003C7193" w:rsidP="00C322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32218">
              <w:rPr>
                <w:sz w:val="24"/>
                <w:szCs w:val="28"/>
              </w:rPr>
              <w:t>Polona Teran</w:t>
            </w:r>
          </w:p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32218">
              <w:rPr>
                <w:b/>
                <w:sz w:val="28"/>
                <w:szCs w:val="28"/>
              </w:rPr>
              <w:t>U15</w:t>
            </w: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</w:t>
            </w:r>
          </w:p>
        </w:tc>
        <w:tc>
          <w:tcPr>
            <w:tcW w:w="378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B02BBE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C32218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C32218">
            <w:pPr>
              <w:spacing w:after="0" w:line="24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</w:t>
            </w:r>
          </w:p>
        </w:tc>
        <w:tc>
          <w:tcPr>
            <w:tcW w:w="839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Pr="003E5F3D" w:rsidRDefault="003C7193" w:rsidP="00C3221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5F3D">
              <w:rPr>
                <w:sz w:val="24"/>
                <w:szCs w:val="28"/>
              </w:rPr>
              <w:t>MALICA</w:t>
            </w: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</w:t>
            </w:r>
          </w:p>
        </w:tc>
        <w:tc>
          <w:tcPr>
            <w:tcW w:w="378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trokovni moduli – pregled dela, snovi, vprašanja</w:t>
            </w: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Pr="00C32218" w:rsidRDefault="003C7193" w:rsidP="00C322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32218">
              <w:rPr>
                <w:sz w:val="24"/>
                <w:szCs w:val="28"/>
              </w:rPr>
              <w:t>Metka Celar</w:t>
            </w:r>
          </w:p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32218">
              <w:rPr>
                <w:b/>
                <w:sz w:val="28"/>
                <w:szCs w:val="28"/>
              </w:rPr>
              <w:t>U14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193" w:rsidRPr="00C32218" w:rsidRDefault="003C7193" w:rsidP="00C32218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C32218">
              <w:rPr>
                <w:sz w:val="24"/>
                <w:szCs w:val="28"/>
              </w:rPr>
              <w:t>Nataša Šink</w:t>
            </w:r>
          </w:p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32218">
              <w:rPr>
                <w:b/>
                <w:sz w:val="28"/>
                <w:szCs w:val="28"/>
              </w:rPr>
              <w:t>U15</w:t>
            </w:r>
          </w:p>
        </w:tc>
      </w:tr>
      <w:tr w:rsidR="003C7193" w:rsidTr="006F3499">
        <w:trPr>
          <w:gridAfter w:val="2"/>
          <w:wAfter w:w="4958" w:type="dxa"/>
        </w:trPr>
        <w:tc>
          <w:tcPr>
            <w:tcW w:w="8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3C7193" w:rsidRDefault="003C7193" w:rsidP="00B02BB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</w:t>
            </w:r>
          </w:p>
        </w:tc>
        <w:tc>
          <w:tcPr>
            <w:tcW w:w="3789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B02BBE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B02BBE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7193" w:rsidRDefault="003C7193" w:rsidP="00B02BBE">
            <w:pPr>
              <w:spacing w:after="0" w:line="240" w:lineRule="auto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3C7193" w:rsidRDefault="003C7193" w:rsidP="003C7193">
      <w:pPr>
        <w:rPr>
          <w:rFonts w:asciiTheme="minorHAnsi" w:hAnsiTheme="minorHAnsi" w:cstheme="minorHAnsi"/>
          <w:b/>
        </w:rPr>
      </w:pPr>
    </w:p>
    <w:p w:rsidR="007F6150" w:rsidRDefault="007F6150" w:rsidP="003C7193">
      <w:pPr>
        <w:rPr>
          <w:rFonts w:asciiTheme="minorHAnsi" w:hAnsiTheme="minorHAnsi" w:cstheme="minorHAnsi"/>
          <w:b/>
        </w:rPr>
      </w:pPr>
    </w:p>
    <w:p w:rsidR="007F6150" w:rsidRDefault="007F6150" w:rsidP="003C7193">
      <w:pPr>
        <w:rPr>
          <w:rFonts w:asciiTheme="minorHAnsi" w:hAnsiTheme="minorHAnsi" w:cstheme="minorHAnsi"/>
          <w:b/>
        </w:rPr>
      </w:pPr>
    </w:p>
    <w:p w:rsidR="007F6150" w:rsidRDefault="007F6150" w:rsidP="003C7193">
      <w:pPr>
        <w:rPr>
          <w:rFonts w:asciiTheme="minorHAnsi" w:hAnsiTheme="minorHAnsi" w:cstheme="minorHAnsi"/>
          <w:b/>
        </w:rPr>
      </w:pPr>
    </w:p>
    <w:p w:rsidR="007F6150" w:rsidRDefault="007F6150" w:rsidP="003C7193">
      <w:pPr>
        <w:rPr>
          <w:rFonts w:asciiTheme="minorHAnsi" w:hAnsiTheme="minorHAnsi" w:cstheme="minorHAnsi"/>
          <w:b/>
        </w:rPr>
      </w:pPr>
    </w:p>
    <w:p w:rsidR="007F6150" w:rsidRPr="00093DCB" w:rsidRDefault="007F6150" w:rsidP="003C7193">
      <w:pPr>
        <w:rPr>
          <w:rFonts w:asciiTheme="minorHAnsi" w:hAnsiTheme="minorHAnsi" w:cstheme="minorHAns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97"/>
        <w:gridCol w:w="3834"/>
        <w:gridCol w:w="2410"/>
        <w:gridCol w:w="2268"/>
      </w:tblGrid>
      <w:tr w:rsidR="00C32218" w:rsidRPr="00D1434C" w:rsidTr="003E5F3D">
        <w:tc>
          <w:tcPr>
            <w:tcW w:w="9209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32218" w:rsidRPr="0059307F" w:rsidRDefault="00C32218" w:rsidP="00C32218">
            <w:pPr>
              <w:spacing w:after="0" w:line="240" w:lineRule="auto"/>
              <w:rPr>
                <w:b/>
                <w:color w:val="000000" w:themeColor="text1"/>
                <w:sz w:val="28"/>
                <w:szCs w:val="28"/>
              </w:rPr>
            </w:pPr>
            <w:r w:rsidRPr="00157BEF">
              <w:rPr>
                <w:b/>
                <w:color w:val="000000" w:themeColor="text1"/>
                <w:sz w:val="32"/>
                <w:szCs w:val="28"/>
              </w:rPr>
              <w:lastRenderedPageBreak/>
              <w:t>NARAVOVARSTVO</w:t>
            </w:r>
          </w:p>
        </w:tc>
      </w:tr>
      <w:tr w:rsidR="00C32218" w:rsidRPr="00D1434C" w:rsidTr="003E5F3D">
        <w:tc>
          <w:tcPr>
            <w:tcW w:w="9209" w:type="dxa"/>
            <w:gridSpan w:val="4"/>
            <w:shd w:val="clear" w:color="auto" w:fill="D9D9D9" w:themeFill="background1" w:themeFillShade="D9"/>
          </w:tcPr>
          <w:p w:rsidR="00C32218" w:rsidRDefault="00157BEF" w:rsidP="00C32218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</w:t>
            </w:r>
            <w:r w:rsidR="00C32218">
              <w:rPr>
                <w:b/>
                <w:sz w:val="28"/>
                <w:szCs w:val="28"/>
              </w:rPr>
              <w:t>, 26</w:t>
            </w:r>
            <w:r w:rsidR="00C32218" w:rsidRPr="00D1434C">
              <w:rPr>
                <w:b/>
                <w:sz w:val="28"/>
                <w:szCs w:val="28"/>
              </w:rPr>
              <w:t>. 10. 201</w:t>
            </w:r>
            <w:r w:rsidR="00C32218">
              <w:rPr>
                <w:b/>
                <w:sz w:val="28"/>
                <w:szCs w:val="28"/>
              </w:rPr>
              <w:t>7</w:t>
            </w:r>
          </w:p>
        </w:tc>
      </w:tr>
      <w:tr w:rsidR="00C32218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Ura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Vseb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4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Učilnica</w:t>
            </w:r>
            <w:r>
              <w:rPr>
                <w:sz w:val="28"/>
                <w:szCs w:val="24"/>
              </w:rPr>
              <w:t xml:space="preserve"> </w:t>
            </w:r>
          </w:p>
        </w:tc>
      </w:tr>
      <w:tr w:rsidR="00C32218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D1</w:t>
            </w:r>
          </w:p>
        </w:tc>
        <w:tc>
          <w:tcPr>
            <w:tcW w:w="3834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Strokovni moduli – pregled dela, snovi, vprašanja</w:t>
            </w:r>
          </w:p>
        </w:tc>
        <w:tc>
          <w:tcPr>
            <w:tcW w:w="2410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Meta Vovk</w:t>
            </w:r>
          </w:p>
        </w:tc>
        <w:tc>
          <w:tcPr>
            <w:tcW w:w="2268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C32218">
              <w:rPr>
                <w:b/>
                <w:sz w:val="28"/>
                <w:szCs w:val="24"/>
              </w:rPr>
              <w:t>U11</w:t>
            </w:r>
          </w:p>
        </w:tc>
      </w:tr>
      <w:tr w:rsidR="00C32218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D2</w:t>
            </w:r>
          </w:p>
        </w:tc>
        <w:tc>
          <w:tcPr>
            <w:tcW w:w="3834" w:type="dxa"/>
            <w:vMerge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C32218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D3</w:t>
            </w:r>
          </w:p>
        </w:tc>
        <w:tc>
          <w:tcPr>
            <w:tcW w:w="3834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Strokovni moduli – pregled dela, snovi, vprašanja</w:t>
            </w:r>
          </w:p>
        </w:tc>
        <w:tc>
          <w:tcPr>
            <w:tcW w:w="2410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Meta Vovk</w:t>
            </w:r>
          </w:p>
        </w:tc>
        <w:tc>
          <w:tcPr>
            <w:tcW w:w="2268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C32218">
              <w:rPr>
                <w:b/>
                <w:sz w:val="28"/>
                <w:szCs w:val="24"/>
              </w:rPr>
              <w:t>U1</w:t>
            </w:r>
            <w:r w:rsidR="00EE08A6">
              <w:rPr>
                <w:b/>
                <w:sz w:val="28"/>
                <w:szCs w:val="24"/>
              </w:rPr>
              <w:t>1</w:t>
            </w:r>
          </w:p>
        </w:tc>
      </w:tr>
      <w:tr w:rsidR="00C32218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D4</w:t>
            </w:r>
          </w:p>
        </w:tc>
        <w:tc>
          <w:tcPr>
            <w:tcW w:w="3834" w:type="dxa"/>
            <w:vMerge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3E5F3D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3E5F3D" w:rsidRPr="00C32218" w:rsidRDefault="003E5F3D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D5</w:t>
            </w:r>
          </w:p>
        </w:tc>
        <w:tc>
          <w:tcPr>
            <w:tcW w:w="8512" w:type="dxa"/>
            <w:gridSpan w:val="3"/>
            <w:shd w:val="clear" w:color="auto" w:fill="auto"/>
            <w:vAlign w:val="center"/>
          </w:tcPr>
          <w:p w:rsidR="003E5F3D" w:rsidRPr="003E5F3D" w:rsidRDefault="003E5F3D" w:rsidP="00C32218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3E5F3D">
              <w:rPr>
                <w:sz w:val="24"/>
                <w:szCs w:val="24"/>
              </w:rPr>
              <w:t>MALICA</w:t>
            </w:r>
          </w:p>
        </w:tc>
      </w:tr>
      <w:tr w:rsidR="00C32218" w:rsidRPr="006A5B6F" w:rsidTr="003E5F3D">
        <w:trPr>
          <w:trHeight w:val="523"/>
        </w:trPr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D6</w:t>
            </w:r>
          </w:p>
        </w:tc>
        <w:tc>
          <w:tcPr>
            <w:tcW w:w="3834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Pregled navodil za pisanje proj. naloge</w:t>
            </w:r>
          </w:p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Nina Modrijan</w:t>
            </w:r>
          </w:p>
        </w:tc>
        <w:tc>
          <w:tcPr>
            <w:tcW w:w="2268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C32218">
              <w:rPr>
                <w:b/>
                <w:sz w:val="28"/>
                <w:szCs w:val="24"/>
              </w:rPr>
              <w:t>U11</w:t>
            </w:r>
          </w:p>
        </w:tc>
      </w:tr>
      <w:tr w:rsidR="00C32218" w:rsidTr="003E5F3D"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D7</w:t>
            </w:r>
          </w:p>
        </w:tc>
        <w:tc>
          <w:tcPr>
            <w:tcW w:w="3834" w:type="dxa"/>
            <w:vMerge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32218" w:rsidRPr="00D1434C" w:rsidTr="003E5F3D">
        <w:tc>
          <w:tcPr>
            <w:tcW w:w="9209" w:type="dxa"/>
            <w:gridSpan w:val="4"/>
            <w:shd w:val="clear" w:color="auto" w:fill="D9D9D9" w:themeFill="background1" w:themeFillShade="D9"/>
          </w:tcPr>
          <w:p w:rsidR="00C32218" w:rsidRPr="00C32218" w:rsidRDefault="00157BEF" w:rsidP="00C322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32218">
              <w:rPr>
                <w:b/>
                <w:sz w:val="28"/>
                <w:szCs w:val="24"/>
              </w:rPr>
              <w:t>Petek</w:t>
            </w:r>
            <w:r w:rsidR="00C32218" w:rsidRPr="00C32218">
              <w:rPr>
                <w:b/>
                <w:sz w:val="28"/>
                <w:szCs w:val="24"/>
              </w:rPr>
              <w:t>, 27. 10. 201</w:t>
            </w:r>
            <w:r w:rsidR="00C32218">
              <w:rPr>
                <w:b/>
                <w:sz w:val="28"/>
                <w:szCs w:val="24"/>
              </w:rPr>
              <w:t>7</w:t>
            </w:r>
          </w:p>
        </w:tc>
      </w:tr>
      <w:tr w:rsidR="00C32218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Ura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Vsebina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4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32218">
              <w:rPr>
                <w:sz w:val="28"/>
                <w:szCs w:val="24"/>
              </w:rPr>
              <w:t>Učilnica</w:t>
            </w:r>
            <w:r>
              <w:rPr>
                <w:sz w:val="28"/>
                <w:szCs w:val="24"/>
              </w:rPr>
              <w:t xml:space="preserve"> </w:t>
            </w:r>
          </w:p>
        </w:tc>
      </w:tr>
      <w:tr w:rsidR="00C32218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D1</w:t>
            </w:r>
          </w:p>
        </w:tc>
        <w:tc>
          <w:tcPr>
            <w:tcW w:w="3834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Strokovni moduli – pregled dela, snovi, vprašanja</w:t>
            </w:r>
          </w:p>
        </w:tc>
        <w:tc>
          <w:tcPr>
            <w:tcW w:w="2410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Meta Vovk</w:t>
            </w:r>
          </w:p>
        </w:tc>
        <w:tc>
          <w:tcPr>
            <w:tcW w:w="2268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C32218">
              <w:rPr>
                <w:b/>
                <w:sz w:val="28"/>
                <w:szCs w:val="24"/>
              </w:rPr>
              <w:t>U11</w:t>
            </w:r>
          </w:p>
        </w:tc>
      </w:tr>
      <w:tr w:rsidR="00C32218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D2</w:t>
            </w:r>
          </w:p>
        </w:tc>
        <w:tc>
          <w:tcPr>
            <w:tcW w:w="3834" w:type="dxa"/>
            <w:vMerge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C32218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D3</w:t>
            </w:r>
          </w:p>
        </w:tc>
        <w:tc>
          <w:tcPr>
            <w:tcW w:w="3834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Strokovni moduli – pregled dela, snovi, vprašanja</w:t>
            </w:r>
          </w:p>
        </w:tc>
        <w:tc>
          <w:tcPr>
            <w:tcW w:w="2410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 xml:space="preserve">Nataša Kunstelj </w:t>
            </w:r>
          </w:p>
        </w:tc>
        <w:tc>
          <w:tcPr>
            <w:tcW w:w="2268" w:type="dxa"/>
            <w:vMerge w:val="restart"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C32218">
              <w:rPr>
                <w:b/>
                <w:sz w:val="28"/>
                <w:szCs w:val="24"/>
              </w:rPr>
              <w:t>U11</w:t>
            </w:r>
          </w:p>
        </w:tc>
      </w:tr>
      <w:tr w:rsidR="00C32218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C32218" w:rsidRPr="00C32218" w:rsidRDefault="00C32218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C32218">
              <w:rPr>
                <w:sz w:val="28"/>
                <w:szCs w:val="24"/>
              </w:rPr>
              <w:t>D4</w:t>
            </w:r>
          </w:p>
        </w:tc>
        <w:tc>
          <w:tcPr>
            <w:tcW w:w="3834" w:type="dxa"/>
            <w:vMerge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3E5F3D" w:rsidRPr="006A5B6F" w:rsidTr="003E5F3D">
        <w:tc>
          <w:tcPr>
            <w:tcW w:w="697" w:type="dxa"/>
            <w:shd w:val="clear" w:color="auto" w:fill="D9D9D9" w:themeFill="background1" w:themeFillShade="D9"/>
          </w:tcPr>
          <w:p w:rsidR="003E5F3D" w:rsidRPr="00993A28" w:rsidRDefault="003E5F3D" w:rsidP="00C32218">
            <w:pPr>
              <w:spacing w:after="0" w:line="240" w:lineRule="auto"/>
              <w:rPr>
                <w:sz w:val="28"/>
                <w:szCs w:val="24"/>
              </w:rPr>
            </w:pPr>
            <w:r w:rsidRPr="00993A28">
              <w:rPr>
                <w:sz w:val="28"/>
                <w:szCs w:val="24"/>
              </w:rPr>
              <w:t>D5</w:t>
            </w:r>
          </w:p>
        </w:tc>
        <w:tc>
          <w:tcPr>
            <w:tcW w:w="8512" w:type="dxa"/>
            <w:gridSpan w:val="3"/>
            <w:vAlign w:val="center"/>
          </w:tcPr>
          <w:p w:rsidR="003E5F3D" w:rsidRPr="00C32218" w:rsidRDefault="003E5F3D" w:rsidP="00C32218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C32218">
              <w:rPr>
                <w:sz w:val="24"/>
                <w:szCs w:val="24"/>
              </w:rPr>
              <w:t>MALICA</w:t>
            </w:r>
          </w:p>
        </w:tc>
      </w:tr>
      <w:tr w:rsidR="00C32218" w:rsidRPr="006A5B6F" w:rsidTr="003E5F3D">
        <w:trPr>
          <w:trHeight w:val="1025"/>
        </w:trPr>
        <w:tc>
          <w:tcPr>
            <w:tcW w:w="697" w:type="dxa"/>
            <w:shd w:val="clear" w:color="auto" w:fill="D9D9D9" w:themeFill="background1" w:themeFillShade="D9"/>
          </w:tcPr>
          <w:p w:rsidR="00C32218" w:rsidRPr="00993A28" w:rsidRDefault="00C32218" w:rsidP="00993A28">
            <w:pPr>
              <w:spacing w:after="0" w:line="240" w:lineRule="auto"/>
              <w:rPr>
                <w:sz w:val="28"/>
                <w:szCs w:val="24"/>
              </w:rPr>
            </w:pPr>
            <w:r w:rsidRPr="00993A28">
              <w:rPr>
                <w:sz w:val="28"/>
                <w:szCs w:val="24"/>
              </w:rPr>
              <w:t>D6</w:t>
            </w:r>
          </w:p>
        </w:tc>
        <w:tc>
          <w:tcPr>
            <w:tcW w:w="3834" w:type="dxa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Strokovni moduli – pregled dela, snovi, vprašanja</w:t>
            </w:r>
          </w:p>
        </w:tc>
        <w:tc>
          <w:tcPr>
            <w:tcW w:w="2410" w:type="dxa"/>
          </w:tcPr>
          <w:p w:rsidR="00C32218" w:rsidRPr="00C32218" w:rsidRDefault="00C32218" w:rsidP="00C32218">
            <w:pPr>
              <w:spacing w:after="0" w:line="240" w:lineRule="auto"/>
              <w:rPr>
                <w:sz w:val="24"/>
                <w:szCs w:val="24"/>
              </w:rPr>
            </w:pPr>
            <w:r w:rsidRPr="00C32218">
              <w:rPr>
                <w:sz w:val="24"/>
                <w:szCs w:val="24"/>
              </w:rPr>
              <w:t>Meta Kastelic Švab</w:t>
            </w:r>
          </w:p>
        </w:tc>
        <w:tc>
          <w:tcPr>
            <w:tcW w:w="2268" w:type="dxa"/>
          </w:tcPr>
          <w:p w:rsidR="00C32218" w:rsidRPr="00C32218" w:rsidRDefault="00C32218" w:rsidP="00C32218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C32218">
              <w:rPr>
                <w:b/>
                <w:sz w:val="28"/>
                <w:szCs w:val="24"/>
              </w:rPr>
              <w:t>U11</w:t>
            </w:r>
          </w:p>
        </w:tc>
      </w:tr>
    </w:tbl>
    <w:p w:rsidR="00731EE8" w:rsidRDefault="00731EE8" w:rsidP="00AD5D4A">
      <w:pPr>
        <w:spacing w:after="0" w:line="240" w:lineRule="auto"/>
        <w:rPr>
          <w:rFonts w:asciiTheme="minorHAnsi" w:hAnsiTheme="minorHAnsi" w:cstheme="minorHAnsi"/>
        </w:rPr>
      </w:pPr>
    </w:p>
    <w:p w:rsidR="007F6150" w:rsidRDefault="007F6150" w:rsidP="00AD5D4A">
      <w:pPr>
        <w:spacing w:after="0" w:line="240" w:lineRule="auto"/>
        <w:rPr>
          <w:rFonts w:asciiTheme="minorHAnsi" w:hAnsiTheme="minorHAnsi" w:cstheme="minorHAnsi"/>
        </w:rPr>
      </w:pPr>
    </w:p>
    <w:p w:rsidR="007F6150" w:rsidRDefault="007F6150" w:rsidP="00AD5D4A">
      <w:pPr>
        <w:spacing w:after="0" w:line="240" w:lineRule="auto"/>
        <w:rPr>
          <w:rFonts w:asciiTheme="minorHAnsi" w:hAnsiTheme="minorHAnsi" w:cstheme="minorHAnsi"/>
        </w:rPr>
      </w:pPr>
    </w:p>
    <w:p w:rsidR="007F6150" w:rsidRDefault="007F6150" w:rsidP="00AD5D4A">
      <w:pPr>
        <w:spacing w:after="0" w:line="240" w:lineRule="auto"/>
        <w:rPr>
          <w:rFonts w:asciiTheme="minorHAnsi" w:hAnsiTheme="minorHAnsi" w:cstheme="minorHAnsi"/>
        </w:rPr>
      </w:pPr>
    </w:p>
    <w:p w:rsidR="007F6150" w:rsidRDefault="007F6150" w:rsidP="00AD5D4A">
      <w:pPr>
        <w:spacing w:after="0" w:line="240" w:lineRule="auto"/>
        <w:rPr>
          <w:rFonts w:asciiTheme="minorHAnsi" w:hAnsiTheme="minorHAnsi" w:cstheme="minorHAnsi"/>
        </w:rPr>
      </w:pPr>
    </w:p>
    <w:p w:rsidR="007F6150" w:rsidRDefault="007F6150" w:rsidP="00AD5D4A">
      <w:pPr>
        <w:spacing w:after="0" w:line="240" w:lineRule="auto"/>
        <w:rPr>
          <w:rFonts w:asciiTheme="minorHAnsi" w:hAnsiTheme="minorHAnsi" w:cstheme="minorHAnsi"/>
        </w:rPr>
      </w:pPr>
    </w:p>
    <w:p w:rsidR="007F6150" w:rsidRDefault="007F6150" w:rsidP="00AD5D4A">
      <w:pPr>
        <w:spacing w:after="0" w:line="240" w:lineRule="auto"/>
        <w:rPr>
          <w:rFonts w:asciiTheme="minorHAnsi" w:hAnsiTheme="minorHAnsi" w:cstheme="minorHAnsi"/>
        </w:rPr>
      </w:pPr>
    </w:p>
    <w:p w:rsidR="007F6150" w:rsidRDefault="007F6150" w:rsidP="00AD5D4A">
      <w:pPr>
        <w:spacing w:after="0" w:line="240" w:lineRule="auto"/>
        <w:rPr>
          <w:rFonts w:asciiTheme="minorHAnsi" w:hAnsiTheme="minorHAnsi" w:cstheme="minorHAnsi"/>
        </w:rPr>
      </w:pPr>
    </w:p>
    <w:p w:rsidR="007F6150" w:rsidRDefault="007F6150" w:rsidP="00AD5D4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8"/>
        <w:gridCol w:w="3620"/>
        <w:gridCol w:w="2126"/>
        <w:gridCol w:w="2835"/>
      </w:tblGrid>
      <w:tr w:rsidR="00157BEF" w:rsidRPr="00D1434C" w:rsidTr="000505FB">
        <w:tc>
          <w:tcPr>
            <w:tcW w:w="9209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57BEF" w:rsidRPr="00D1434C" w:rsidRDefault="00157BEF" w:rsidP="00157BE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57BEF">
              <w:rPr>
                <w:b/>
                <w:sz w:val="32"/>
                <w:szCs w:val="28"/>
              </w:rPr>
              <w:lastRenderedPageBreak/>
              <w:t>KMETIJSTVO</w:t>
            </w:r>
          </w:p>
        </w:tc>
      </w:tr>
      <w:tr w:rsidR="00157BEF" w:rsidRPr="00D1434C" w:rsidTr="000505FB">
        <w:tc>
          <w:tcPr>
            <w:tcW w:w="9209" w:type="dxa"/>
            <w:gridSpan w:val="4"/>
            <w:shd w:val="clear" w:color="auto" w:fill="D9D9D9" w:themeFill="background1" w:themeFillShade="D9"/>
          </w:tcPr>
          <w:p w:rsidR="00157BEF" w:rsidRPr="00D1434C" w:rsidRDefault="00157BEF" w:rsidP="00157BE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etrtek, 26</w:t>
            </w:r>
            <w:r w:rsidRPr="00D1434C">
              <w:rPr>
                <w:b/>
                <w:sz w:val="28"/>
                <w:szCs w:val="28"/>
              </w:rPr>
              <w:t>. 10. 20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a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ebi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ČD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  <w:tc>
          <w:tcPr>
            <w:tcW w:w="3620" w:type="dxa"/>
            <w:vMerge w:val="restart"/>
          </w:tcPr>
          <w:p w:rsidR="00157BEF" w:rsidRPr="00BD5691" w:rsidRDefault="00157BEF" w:rsidP="00157BEF">
            <w:pPr>
              <w:spacing w:after="0" w:line="240" w:lineRule="auto"/>
              <w:rPr>
                <w:sz w:val="24"/>
                <w:szCs w:val="24"/>
              </w:rPr>
            </w:pPr>
            <w:r w:rsidRPr="00BD5691">
              <w:rPr>
                <w:sz w:val="24"/>
                <w:szCs w:val="24"/>
              </w:rPr>
              <w:t>Strokovni moduli – pregled dela, snovi, vprašanja</w:t>
            </w:r>
          </w:p>
          <w:p w:rsidR="00157BEF" w:rsidRPr="00BD5691" w:rsidRDefault="00157BEF" w:rsidP="00157B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7BEF" w:rsidRPr="00BD5691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57BEF" w:rsidRPr="009029CA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Mojca Urankar</w:t>
            </w:r>
          </w:p>
          <w:p w:rsidR="009029CA" w:rsidRPr="009029CA" w:rsidRDefault="009029CA" w:rsidP="009029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29CA">
              <w:rPr>
                <w:b/>
                <w:sz w:val="28"/>
                <w:szCs w:val="28"/>
              </w:rPr>
              <w:t>U12</w:t>
            </w:r>
          </w:p>
        </w:tc>
        <w:tc>
          <w:tcPr>
            <w:tcW w:w="2835" w:type="dxa"/>
            <w:vMerge w:val="restart"/>
          </w:tcPr>
          <w:p w:rsidR="00157BEF" w:rsidRPr="00BD5691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57BEF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Marta Skoberne</w:t>
            </w:r>
          </w:p>
          <w:p w:rsidR="009029CA" w:rsidRPr="009029CA" w:rsidRDefault="009029CA" w:rsidP="009029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29CA">
              <w:rPr>
                <w:b/>
                <w:sz w:val="28"/>
                <w:szCs w:val="28"/>
              </w:rPr>
              <w:t>UM13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</w:t>
            </w:r>
          </w:p>
        </w:tc>
        <w:tc>
          <w:tcPr>
            <w:tcW w:w="3620" w:type="dxa"/>
            <w:vMerge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</w:p>
        </w:tc>
        <w:tc>
          <w:tcPr>
            <w:tcW w:w="3620" w:type="dxa"/>
            <w:vMerge w:val="restart"/>
          </w:tcPr>
          <w:p w:rsidR="00157BEF" w:rsidRPr="00BD5691" w:rsidRDefault="00157BEF" w:rsidP="00157BEF">
            <w:pPr>
              <w:spacing w:after="0" w:line="240" w:lineRule="auto"/>
              <w:rPr>
                <w:sz w:val="24"/>
                <w:szCs w:val="24"/>
              </w:rPr>
            </w:pPr>
            <w:r w:rsidRPr="00BD5691">
              <w:rPr>
                <w:sz w:val="24"/>
                <w:szCs w:val="24"/>
              </w:rPr>
              <w:t xml:space="preserve">Pregled navodil za pisanje poročila (proj. </w:t>
            </w:r>
            <w:r>
              <w:rPr>
                <w:sz w:val="24"/>
                <w:szCs w:val="24"/>
              </w:rPr>
              <w:t>n</w:t>
            </w:r>
            <w:r w:rsidRPr="00BD5691">
              <w:rPr>
                <w:sz w:val="24"/>
                <w:szCs w:val="24"/>
              </w:rPr>
              <w:t>aloga), strukturiranje poročila</w:t>
            </w:r>
          </w:p>
          <w:p w:rsidR="00157BEF" w:rsidRDefault="00157BEF" w:rsidP="00157B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kovni moduli – pregled dela, snovi, vprašanja</w:t>
            </w:r>
          </w:p>
          <w:p w:rsidR="00157BEF" w:rsidRPr="00BD5691" w:rsidRDefault="00157BEF" w:rsidP="00157B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57BEF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57BEF" w:rsidRPr="009029CA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Nina Modrijan</w:t>
            </w:r>
          </w:p>
          <w:p w:rsidR="009029CA" w:rsidRPr="009029CA" w:rsidRDefault="009029CA" w:rsidP="009029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29CA">
              <w:rPr>
                <w:b/>
                <w:sz w:val="28"/>
                <w:szCs w:val="28"/>
              </w:rPr>
              <w:t>U12</w:t>
            </w:r>
          </w:p>
        </w:tc>
        <w:tc>
          <w:tcPr>
            <w:tcW w:w="2835" w:type="dxa"/>
            <w:vMerge w:val="restart"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57BEF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157BEF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Mojca Urankar</w:t>
            </w:r>
          </w:p>
          <w:p w:rsidR="009029CA" w:rsidRDefault="009029CA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29CA">
              <w:rPr>
                <w:b/>
                <w:sz w:val="28"/>
                <w:szCs w:val="28"/>
              </w:rPr>
              <w:t>UM13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</w:t>
            </w:r>
          </w:p>
        </w:tc>
        <w:tc>
          <w:tcPr>
            <w:tcW w:w="3620" w:type="dxa"/>
            <w:vMerge/>
            <w:vAlign w:val="center"/>
          </w:tcPr>
          <w:p w:rsidR="00157BEF" w:rsidRPr="00E04873" w:rsidRDefault="00157BEF" w:rsidP="00157BE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Pr="003E5F3D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 w:rsidRPr="003E5F3D">
              <w:rPr>
                <w:sz w:val="28"/>
                <w:szCs w:val="28"/>
              </w:rPr>
              <w:t>D5</w:t>
            </w:r>
          </w:p>
        </w:tc>
        <w:tc>
          <w:tcPr>
            <w:tcW w:w="8581" w:type="dxa"/>
            <w:gridSpan w:val="3"/>
            <w:shd w:val="clear" w:color="auto" w:fill="auto"/>
          </w:tcPr>
          <w:p w:rsidR="00157BEF" w:rsidRPr="003E5F3D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 w:rsidRPr="003E5F3D">
              <w:rPr>
                <w:b/>
                <w:sz w:val="24"/>
                <w:szCs w:val="28"/>
              </w:rPr>
              <w:t xml:space="preserve">                                                        </w:t>
            </w:r>
            <w:r w:rsidRPr="003E5F3D">
              <w:rPr>
                <w:sz w:val="24"/>
                <w:szCs w:val="28"/>
              </w:rPr>
              <w:t>MALICA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</w:t>
            </w:r>
          </w:p>
        </w:tc>
        <w:tc>
          <w:tcPr>
            <w:tcW w:w="3620" w:type="dxa"/>
            <w:vMerge w:val="restart"/>
          </w:tcPr>
          <w:p w:rsidR="00157BEF" w:rsidRPr="007E1D1A" w:rsidRDefault="00157BEF" w:rsidP="00157BEF">
            <w:pPr>
              <w:spacing w:after="0" w:line="240" w:lineRule="auto"/>
              <w:rPr>
                <w:sz w:val="24"/>
                <w:szCs w:val="24"/>
              </w:rPr>
            </w:pPr>
            <w:r w:rsidRPr="00F14470">
              <w:rPr>
                <w:sz w:val="24"/>
                <w:szCs w:val="24"/>
              </w:rPr>
              <w:t xml:space="preserve">Strokovni moduli </w:t>
            </w:r>
            <w:r>
              <w:rPr>
                <w:sz w:val="24"/>
                <w:szCs w:val="24"/>
              </w:rPr>
              <w:t>–</w:t>
            </w:r>
            <w:r w:rsidRPr="00F14470">
              <w:rPr>
                <w:sz w:val="24"/>
                <w:szCs w:val="24"/>
              </w:rPr>
              <w:t xml:space="preserve"> pregled</w:t>
            </w:r>
            <w:r>
              <w:rPr>
                <w:sz w:val="24"/>
                <w:szCs w:val="24"/>
              </w:rPr>
              <w:t xml:space="preserve"> dela, snovi, vprašanja</w:t>
            </w:r>
          </w:p>
        </w:tc>
        <w:tc>
          <w:tcPr>
            <w:tcW w:w="2126" w:type="dxa"/>
            <w:vMerge w:val="restart"/>
          </w:tcPr>
          <w:p w:rsidR="00157BEF" w:rsidRPr="009029CA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Marta Skoberne</w:t>
            </w:r>
          </w:p>
          <w:p w:rsidR="009029CA" w:rsidRPr="009029CA" w:rsidRDefault="009029CA" w:rsidP="009029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29CA">
              <w:rPr>
                <w:b/>
                <w:sz w:val="28"/>
                <w:szCs w:val="28"/>
              </w:rPr>
              <w:t>U12</w:t>
            </w:r>
          </w:p>
        </w:tc>
        <w:tc>
          <w:tcPr>
            <w:tcW w:w="2835" w:type="dxa"/>
            <w:vMerge w:val="restart"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Ljuba Erjavec</w:t>
            </w:r>
          </w:p>
          <w:p w:rsidR="009029CA" w:rsidRDefault="009029CA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29CA">
              <w:rPr>
                <w:b/>
                <w:sz w:val="28"/>
                <w:szCs w:val="28"/>
              </w:rPr>
              <w:t>UM13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</w:t>
            </w:r>
          </w:p>
        </w:tc>
        <w:tc>
          <w:tcPr>
            <w:tcW w:w="3620" w:type="dxa"/>
            <w:vMerge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157BEF" w:rsidRPr="00D1434C" w:rsidTr="000505FB">
        <w:tc>
          <w:tcPr>
            <w:tcW w:w="9209" w:type="dxa"/>
            <w:gridSpan w:val="4"/>
            <w:shd w:val="clear" w:color="auto" w:fill="D9D9D9" w:themeFill="background1" w:themeFillShade="D9"/>
          </w:tcPr>
          <w:p w:rsidR="00157BEF" w:rsidRPr="00D1434C" w:rsidRDefault="00157BEF" w:rsidP="00157BE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etek, </w:t>
            </w:r>
            <w:r w:rsidRPr="00D1434C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7</w:t>
            </w:r>
            <w:r w:rsidRPr="00D1434C">
              <w:rPr>
                <w:b/>
                <w:sz w:val="28"/>
                <w:szCs w:val="28"/>
              </w:rPr>
              <w:t>. 10. 201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a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ebi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Č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ČD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1</w:t>
            </w:r>
          </w:p>
        </w:tc>
        <w:tc>
          <w:tcPr>
            <w:tcW w:w="3620" w:type="dxa"/>
            <w:vMerge w:val="restart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 w:rsidRPr="00F14470">
              <w:rPr>
                <w:sz w:val="24"/>
                <w:szCs w:val="24"/>
              </w:rPr>
              <w:t xml:space="preserve">Strokovni moduli </w:t>
            </w:r>
            <w:r>
              <w:rPr>
                <w:sz w:val="24"/>
                <w:szCs w:val="24"/>
              </w:rPr>
              <w:t>–</w:t>
            </w:r>
            <w:r w:rsidRPr="00F14470">
              <w:rPr>
                <w:sz w:val="24"/>
                <w:szCs w:val="24"/>
              </w:rPr>
              <w:t xml:space="preserve"> pregled</w:t>
            </w:r>
            <w:r>
              <w:rPr>
                <w:sz w:val="24"/>
                <w:szCs w:val="24"/>
              </w:rPr>
              <w:t xml:space="preserve"> dela, snovi, vprašanja</w:t>
            </w:r>
          </w:p>
        </w:tc>
        <w:tc>
          <w:tcPr>
            <w:tcW w:w="2126" w:type="dxa"/>
            <w:vMerge w:val="restart"/>
          </w:tcPr>
          <w:p w:rsidR="00157BEF" w:rsidRPr="009029CA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Mojca Urankar</w:t>
            </w:r>
          </w:p>
          <w:p w:rsidR="009029CA" w:rsidRPr="009029CA" w:rsidRDefault="009029CA" w:rsidP="009029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029CA">
              <w:rPr>
                <w:b/>
                <w:sz w:val="28"/>
                <w:szCs w:val="28"/>
              </w:rPr>
              <w:t>U12</w:t>
            </w:r>
          </w:p>
        </w:tc>
        <w:tc>
          <w:tcPr>
            <w:tcW w:w="2835" w:type="dxa"/>
            <w:vMerge w:val="restart"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Marta Skoberne</w:t>
            </w:r>
          </w:p>
          <w:p w:rsidR="009029CA" w:rsidRDefault="009029CA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1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2</w:t>
            </w:r>
          </w:p>
        </w:tc>
        <w:tc>
          <w:tcPr>
            <w:tcW w:w="3620" w:type="dxa"/>
            <w:vMerge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3</w:t>
            </w:r>
          </w:p>
        </w:tc>
        <w:tc>
          <w:tcPr>
            <w:tcW w:w="3620" w:type="dxa"/>
            <w:vMerge w:val="restart"/>
          </w:tcPr>
          <w:p w:rsidR="00157BEF" w:rsidRDefault="00157BEF" w:rsidP="00157BEF">
            <w:pPr>
              <w:spacing w:after="0" w:line="240" w:lineRule="auto"/>
              <w:rPr>
                <w:sz w:val="24"/>
                <w:szCs w:val="24"/>
              </w:rPr>
            </w:pPr>
            <w:r w:rsidRPr="00F14470">
              <w:rPr>
                <w:sz w:val="24"/>
                <w:szCs w:val="24"/>
              </w:rPr>
              <w:t xml:space="preserve">Strokovni moduli </w:t>
            </w:r>
            <w:r>
              <w:rPr>
                <w:sz w:val="24"/>
                <w:szCs w:val="24"/>
              </w:rPr>
              <w:t>–</w:t>
            </w:r>
            <w:r w:rsidRPr="00F14470">
              <w:rPr>
                <w:sz w:val="24"/>
                <w:szCs w:val="24"/>
              </w:rPr>
              <w:t xml:space="preserve"> pregled</w:t>
            </w:r>
            <w:r>
              <w:rPr>
                <w:sz w:val="24"/>
                <w:szCs w:val="24"/>
              </w:rPr>
              <w:t xml:space="preserve"> dela, snovi, vprašanja</w:t>
            </w:r>
          </w:p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 w:rsidRPr="00BD5691">
              <w:rPr>
                <w:sz w:val="24"/>
                <w:szCs w:val="24"/>
              </w:rPr>
              <w:t xml:space="preserve">Pregled navodil za pisanje poročila (proj. </w:t>
            </w:r>
            <w:r>
              <w:rPr>
                <w:sz w:val="24"/>
                <w:szCs w:val="24"/>
              </w:rPr>
              <w:t>n</w:t>
            </w:r>
            <w:r w:rsidRPr="00BD5691">
              <w:rPr>
                <w:sz w:val="24"/>
                <w:szCs w:val="24"/>
              </w:rPr>
              <w:t>aloga), strukturiranje poročila</w:t>
            </w:r>
          </w:p>
        </w:tc>
        <w:tc>
          <w:tcPr>
            <w:tcW w:w="2126" w:type="dxa"/>
            <w:vMerge w:val="restart"/>
          </w:tcPr>
          <w:p w:rsidR="00157BEF" w:rsidRPr="009029CA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Marta Skoberne</w:t>
            </w:r>
          </w:p>
          <w:p w:rsidR="009029CA" w:rsidRDefault="009029CA" w:rsidP="009029C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029CA" w:rsidRDefault="009029CA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29CA">
              <w:rPr>
                <w:b/>
                <w:sz w:val="28"/>
                <w:szCs w:val="28"/>
              </w:rPr>
              <w:t>U12</w:t>
            </w:r>
          </w:p>
        </w:tc>
        <w:tc>
          <w:tcPr>
            <w:tcW w:w="2835" w:type="dxa"/>
            <w:vMerge w:val="restart"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Nina Modrijan</w:t>
            </w:r>
          </w:p>
          <w:p w:rsidR="009029CA" w:rsidRDefault="009029CA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1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4</w:t>
            </w:r>
          </w:p>
        </w:tc>
        <w:tc>
          <w:tcPr>
            <w:tcW w:w="3620" w:type="dxa"/>
            <w:vMerge/>
          </w:tcPr>
          <w:p w:rsidR="00157BEF" w:rsidRPr="00F14470" w:rsidRDefault="00157BEF" w:rsidP="00157BE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5</w:t>
            </w:r>
          </w:p>
        </w:tc>
        <w:tc>
          <w:tcPr>
            <w:tcW w:w="8581" w:type="dxa"/>
            <w:gridSpan w:val="3"/>
            <w:shd w:val="clear" w:color="auto" w:fill="auto"/>
            <w:vAlign w:val="center"/>
          </w:tcPr>
          <w:p w:rsidR="00157BEF" w:rsidRPr="003E5F3D" w:rsidRDefault="00157BEF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E5F3D">
              <w:rPr>
                <w:sz w:val="24"/>
                <w:szCs w:val="28"/>
              </w:rPr>
              <w:t>MALICA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6</w:t>
            </w:r>
          </w:p>
        </w:tc>
        <w:tc>
          <w:tcPr>
            <w:tcW w:w="3620" w:type="dxa"/>
            <w:vMerge w:val="restart"/>
          </w:tcPr>
          <w:p w:rsidR="00157BEF" w:rsidRDefault="00157BEF" w:rsidP="00157BEF">
            <w:pPr>
              <w:spacing w:after="0" w:line="240" w:lineRule="auto"/>
              <w:rPr>
                <w:sz w:val="28"/>
                <w:szCs w:val="28"/>
              </w:rPr>
            </w:pPr>
            <w:r w:rsidRPr="00F14470">
              <w:rPr>
                <w:sz w:val="24"/>
                <w:szCs w:val="24"/>
              </w:rPr>
              <w:t xml:space="preserve">Strokovni moduli </w:t>
            </w:r>
            <w:r>
              <w:rPr>
                <w:sz w:val="24"/>
                <w:szCs w:val="24"/>
              </w:rPr>
              <w:t>–</w:t>
            </w:r>
            <w:r w:rsidRPr="00F14470">
              <w:rPr>
                <w:sz w:val="24"/>
                <w:szCs w:val="24"/>
              </w:rPr>
              <w:t xml:space="preserve"> pregled</w:t>
            </w:r>
            <w:r>
              <w:rPr>
                <w:sz w:val="24"/>
                <w:szCs w:val="24"/>
              </w:rPr>
              <w:t xml:space="preserve"> dela, snovi, vprašanja</w:t>
            </w:r>
          </w:p>
        </w:tc>
        <w:tc>
          <w:tcPr>
            <w:tcW w:w="2126" w:type="dxa"/>
            <w:vMerge w:val="restart"/>
          </w:tcPr>
          <w:p w:rsidR="00157BEF" w:rsidRPr="009029CA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Ljuba Erjavec</w:t>
            </w:r>
          </w:p>
          <w:p w:rsidR="009029CA" w:rsidRDefault="009029CA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29CA">
              <w:rPr>
                <w:b/>
                <w:sz w:val="28"/>
                <w:szCs w:val="28"/>
              </w:rPr>
              <w:t>U12</w:t>
            </w:r>
          </w:p>
        </w:tc>
        <w:tc>
          <w:tcPr>
            <w:tcW w:w="2835" w:type="dxa"/>
            <w:vMerge w:val="restart"/>
          </w:tcPr>
          <w:p w:rsidR="00157BEF" w:rsidRDefault="00157BEF" w:rsidP="009029CA">
            <w:pPr>
              <w:spacing w:after="0" w:line="240" w:lineRule="auto"/>
              <w:jc w:val="center"/>
              <w:rPr>
                <w:sz w:val="24"/>
                <w:szCs w:val="28"/>
              </w:rPr>
            </w:pPr>
            <w:r w:rsidRPr="009029CA">
              <w:rPr>
                <w:sz w:val="24"/>
                <w:szCs w:val="28"/>
              </w:rPr>
              <w:t>Mojca Urankar</w:t>
            </w:r>
          </w:p>
          <w:p w:rsidR="009029CA" w:rsidRDefault="009029CA" w:rsidP="009029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1</w:t>
            </w:r>
          </w:p>
        </w:tc>
      </w:tr>
      <w:tr w:rsidR="00157BEF" w:rsidTr="000505FB">
        <w:tc>
          <w:tcPr>
            <w:tcW w:w="628" w:type="dxa"/>
            <w:shd w:val="clear" w:color="auto" w:fill="D9D9D9" w:themeFill="background1" w:themeFillShade="D9"/>
          </w:tcPr>
          <w:p w:rsidR="00157BEF" w:rsidRDefault="00157BEF" w:rsidP="003E5F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7</w:t>
            </w:r>
          </w:p>
        </w:tc>
        <w:tc>
          <w:tcPr>
            <w:tcW w:w="3620" w:type="dxa"/>
            <w:vMerge/>
            <w:tcBorders>
              <w:bottom w:val="single" w:sz="4" w:space="0" w:color="auto"/>
            </w:tcBorders>
          </w:tcPr>
          <w:p w:rsidR="00157BEF" w:rsidRDefault="00157BEF" w:rsidP="003E5F3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57BEF" w:rsidRDefault="00157BEF" w:rsidP="003E5F3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57BEF" w:rsidRDefault="00157BEF" w:rsidP="003E5F3D">
            <w:pPr>
              <w:rPr>
                <w:sz w:val="28"/>
                <w:szCs w:val="28"/>
              </w:rPr>
            </w:pPr>
          </w:p>
        </w:tc>
      </w:tr>
    </w:tbl>
    <w:p w:rsidR="003E5F3D" w:rsidRDefault="003E5F3D" w:rsidP="00AD5D4A">
      <w:pPr>
        <w:spacing w:after="0" w:line="240" w:lineRule="auto"/>
        <w:rPr>
          <w:rFonts w:asciiTheme="minorHAnsi" w:hAnsiTheme="minorHAnsi" w:cstheme="minorHAnsi"/>
        </w:rPr>
      </w:pPr>
    </w:p>
    <w:p w:rsidR="00157BEF" w:rsidRDefault="00157BEF" w:rsidP="00AD5D4A">
      <w:pPr>
        <w:spacing w:after="0" w:line="240" w:lineRule="auto"/>
        <w:rPr>
          <w:rFonts w:asciiTheme="minorHAnsi" w:hAnsiTheme="minorHAnsi" w:cstheme="minorHAnsi"/>
        </w:rPr>
      </w:pPr>
    </w:p>
    <w:p w:rsidR="00636E69" w:rsidRPr="006F4BFE" w:rsidRDefault="00414BE8" w:rsidP="00AD5D4A">
      <w:pPr>
        <w:spacing w:after="0" w:line="240" w:lineRule="auto"/>
        <w:rPr>
          <w:rFonts w:asciiTheme="minorHAnsi" w:hAnsiTheme="minorHAnsi" w:cstheme="minorHAnsi"/>
        </w:rPr>
      </w:pPr>
      <w:r w:rsidRPr="006F4BFE">
        <w:rPr>
          <w:rFonts w:asciiTheme="minorHAnsi" w:hAnsiTheme="minorHAnsi" w:cstheme="minorHAnsi"/>
        </w:rPr>
        <w:t>Rok Miščevič, org. PD</w:t>
      </w:r>
      <w:r w:rsidRPr="006F4BFE">
        <w:rPr>
          <w:rFonts w:asciiTheme="minorHAnsi" w:hAnsiTheme="minorHAnsi" w:cstheme="minorHAnsi"/>
        </w:rPr>
        <w:tab/>
      </w:r>
      <w:r w:rsidRPr="006F4BFE">
        <w:rPr>
          <w:rFonts w:asciiTheme="minorHAnsi" w:hAnsiTheme="minorHAnsi" w:cstheme="minorHAnsi"/>
        </w:rPr>
        <w:tab/>
      </w:r>
      <w:r w:rsidRPr="006F4BFE">
        <w:rPr>
          <w:rFonts w:asciiTheme="minorHAnsi" w:hAnsiTheme="minorHAnsi" w:cstheme="minorHAnsi"/>
        </w:rPr>
        <w:tab/>
      </w:r>
      <w:r w:rsidRPr="006F4BFE">
        <w:rPr>
          <w:rFonts w:asciiTheme="minorHAnsi" w:hAnsiTheme="minorHAnsi" w:cstheme="minorHAnsi"/>
        </w:rPr>
        <w:tab/>
      </w:r>
      <w:r w:rsidRPr="006F4BFE">
        <w:rPr>
          <w:rFonts w:asciiTheme="minorHAnsi" w:hAnsiTheme="minorHAnsi" w:cstheme="minorHAnsi"/>
        </w:rPr>
        <w:tab/>
      </w:r>
      <w:r w:rsidRPr="006F4BFE">
        <w:rPr>
          <w:rFonts w:asciiTheme="minorHAnsi" w:hAnsiTheme="minorHAnsi" w:cstheme="minorHAnsi"/>
        </w:rPr>
        <w:tab/>
      </w:r>
      <w:r w:rsidRPr="006F4BFE">
        <w:rPr>
          <w:rFonts w:asciiTheme="minorHAnsi" w:hAnsiTheme="minorHAnsi" w:cstheme="minorHAnsi"/>
        </w:rPr>
        <w:tab/>
      </w:r>
      <w:r w:rsidRPr="006F4BFE">
        <w:rPr>
          <w:rFonts w:asciiTheme="minorHAnsi" w:hAnsiTheme="minorHAnsi" w:cstheme="minorHAnsi"/>
        </w:rPr>
        <w:tab/>
      </w:r>
      <w:r w:rsidRPr="006F4BFE">
        <w:rPr>
          <w:rFonts w:asciiTheme="minorHAnsi" w:hAnsiTheme="minorHAnsi" w:cstheme="minorHAnsi"/>
        </w:rPr>
        <w:tab/>
        <w:t xml:space="preserve">                                        </w:t>
      </w:r>
      <w:r w:rsidR="00AF1535" w:rsidRPr="006F4BFE">
        <w:rPr>
          <w:rFonts w:asciiTheme="minorHAnsi" w:hAnsiTheme="minorHAnsi" w:cstheme="minorHAnsi"/>
        </w:rPr>
        <w:t xml:space="preserve">     Andreja Ahčin, ravnateljica</w:t>
      </w:r>
    </w:p>
    <w:sectPr w:rsidR="00636E69" w:rsidRPr="006F4BFE" w:rsidSect="00FD1A26">
      <w:pgSz w:w="16838" w:h="11906" w:orient="landscape"/>
      <w:pgMar w:top="851" w:right="127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66F"/>
    <w:multiLevelType w:val="hybridMultilevel"/>
    <w:tmpl w:val="B9522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800"/>
    <w:multiLevelType w:val="hybridMultilevel"/>
    <w:tmpl w:val="F0825892"/>
    <w:lvl w:ilvl="0" w:tplc="E104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F3974"/>
    <w:multiLevelType w:val="hybridMultilevel"/>
    <w:tmpl w:val="95DCBF34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E2BF2"/>
    <w:multiLevelType w:val="hybridMultilevel"/>
    <w:tmpl w:val="60425078"/>
    <w:lvl w:ilvl="0" w:tplc="1D0CD58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854625"/>
    <w:multiLevelType w:val="hybridMultilevel"/>
    <w:tmpl w:val="5E460A90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0A63840"/>
    <w:multiLevelType w:val="hybridMultilevel"/>
    <w:tmpl w:val="2B70E8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4BBE"/>
    <w:multiLevelType w:val="hybridMultilevel"/>
    <w:tmpl w:val="C3843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F47C4"/>
    <w:multiLevelType w:val="hybridMultilevel"/>
    <w:tmpl w:val="1B840A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3F35"/>
    <w:multiLevelType w:val="hybridMultilevel"/>
    <w:tmpl w:val="8CAE67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615E6"/>
    <w:multiLevelType w:val="hybridMultilevel"/>
    <w:tmpl w:val="A8647FDC"/>
    <w:lvl w:ilvl="0" w:tplc="B69C31EA">
      <w:start w:val="2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FB7"/>
    <w:multiLevelType w:val="hybridMultilevel"/>
    <w:tmpl w:val="86DAE4D0"/>
    <w:lvl w:ilvl="0" w:tplc="6E4A8A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8711F"/>
    <w:multiLevelType w:val="hybridMultilevel"/>
    <w:tmpl w:val="FF2A781A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55AA9"/>
    <w:multiLevelType w:val="hybridMultilevel"/>
    <w:tmpl w:val="609A645C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295C"/>
    <w:multiLevelType w:val="hybridMultilevel"/>
    <w:tmpl w:val="BB8EC4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64307"/>
    <w:multiLevelType w:val="hybridMultilevel"/>
    <w:tmpl w:val="642A3272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64094"/>
    <w:multiLevelType w:val="hybridMultilevel"/>
    <w:tmpl w:val="755CB2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B68AE"/>
    <w:multiLevelType w:val="hybridMultilevel"/>
    <w:tmpl w:val="3F54F4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F436F"/>
    <w:multiLevelType w:val="hybridMultilevel"/>
    <w:tmpl w:val="8FC27A0C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82B"/>
    <w:multiLevelType w:val="hybridMultilevel"/>
    <w:tmpl w:val="BAE8D2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27E23"/>
    <w:multiLevelType w:val="hybridMultilevel"/>
    <w:tmpl w:val="AFA82B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77B20"/>
    <w:multiLevelType w:val="hybridMultilevel"/>
    <w:tmpl w:val="7722AFBE"/>
    <w:lvl w:ilvl="0" w:tplc="B69C31EA">
      <w:start w:val="27"/>
      <w:numFmt w:val="bullet"/>
      <w:lvlText w:val="-"/>
      <w:lvlJc w:val="left"/>
      <w:pPr>
        <w:ind w:left="114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FBF36D5"/>
    <w:multiLevelType w:val="hybridMultilevel"/>
    <w:tmpl w:val="D35C2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60221"/>
    <w:multiLevelType w:val="hybridMultilevel"/>
    <w:tmpl w:val="D326DE7E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07481"/>
    <w:multiLevelType w:val="hybridMultilevel"/>
    <w:tmpl w:val="AFF859FA"/>
    <w:lvl w:ilvl="0" w:tplc="B69C31EA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71721"/>
    <w:multiLevelType w:val="hybridMultilevel"/>
    <w:tmpl w:val="0FFC8ED0"/>
    <w:lvl w:ilvl="0" w:tplc="E006DDA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A6455"/>
    <w:multiLevelType w:val="hybridMultilevel"/>
    <w:tmpl w:val="0562E108"/>
    <w:lvl w:ilvl="0" w:tplc="43E62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1"/>
  </w:num>
  <w:num w:numId="4">
    <w:abstractNumId w:val="25"/>
  </w:num>
  <w:num w:numId="5">
    <w:abstractNumId w:val="18"/>
  </w:num>
  <w:num w:numId="6">
    <w:abstractNumId w:val="24"/>
  </w:num>
  <w:num w:numId="7">
    <w:abstractNumId w:val="8"/>
  </w:num>
  <w:num w:numId="8">
    <w:abstractNumId w:val="16"/>
  </w:num>
  <w:num w:numId="9">
    <w:abstractNumId w:val="13"/>
  </w:num>
  <w:num w:numId="10">
    <w:abstractNumId w:val="2"/>
  </w:num>
  <w:num w:numId="11">
    <w:abstractNumId w:val="19"/>
  </w:num>
  <w:num w:numId="12">
    <w:abstractNumId w:val="15"/>
  </w:num>
  <w:num w:numId="13">
    <w:abstractNumId w:val="0"/>
  </w:num>
  <w:num w:numId="14">
    <w:abstractNumId w:val="6"/>
  </w:num>
  <w:num w:numId="15">
    <w:abstractNumId w:val="11"/>
  </w:num>
  <w:num w:numId="16">
    <w:abstractNumId w:val="14"/>
  </w:num>
  <w:num w:numId="17">
    <w:abstractNumId w:val="22"/>
  </w:num>
  <w:num w:numId="18">
    <w:abstractNumId w:val="20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3"/>
  </w:num>
  <w:num w:numId="24">
    <w:abstractNumId w:val="7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E8"/>
    <w:rsid w:val="00004FA6"/>
    <w:rsid w:val="0000619F"/>
    <w:rsid w:val="0000624B"/>
    <w:rsid w:val="000068D5"/>
    <w:rsid w:val="0001064F"/>
    <w:rsid w:val="0001118B"/>
    <w:rsid w:val="00024E6C"/>
    <w:rsid w:val="00030B22"/>
    <w:rsid w:val="0003294C"/>
    <w:rsid w:val="0003635B"/>
    <w:rsid w:val="00040E83"/>
    <w:rsid w:val="0004417C"/>
    <w:rsid w:val="000505FB"/>
    <w:rsid w:val="00050CDB"/>
    <w:rsid w:val="000515C8"/>
    <w:rsid w:val="00051F5A"/>
    <w:rsid w:val="00056E73"/>
    <w:rsid w:val="00060E94"/>
    <w:rsid w:val="00067F5F"/>
    <w:rsid w:val="0007025D"/>
    <w:rsid w:val="00071D63"/>
    <w:rsid w:val="0007429B"/>
    <w:rsid w:val="00080153"/>
    <w:rsid w:val="00080746"/>
    <w:rsid w:val="000861F8"/>
    <w:rsid w:val="000872E6"/>
    <w:rsid w:val="000A6B73"/>
    <w:rsid w:val="000A6C75"/>
    <w:rsid w:val="000B368D"/>
    <w:rsid w:val="000C3E22"/>
    <w:rsid w:val="000C65F6"/>
    <w:rsid w:val="000D7DD7"/>
    <w:rsid w:val="000E656B"/>
    <w:rsid w:val="000F4C91"/>
    <w:rsid w:val="000F626B"/>
    <w:rsid w:val="000F6B43"/>
    <w:rsid w:val="00103DD6"/>
    <w:rsid w:val="001200C0"/>
    <w:rsid w:val="00127333"/>
    <w:rsid w:val="00135D60"/>
    <w:rsid w:val="001418FB"/>
    <w:rsid w:val="00147000"/>
    <w:rsid w:val="00147055"/>
    <w:rsid w:val="0014744A"/>
    <w:rsid w:val="00151B38"/>
    <w:rsid w:val="00157BEF"/>
    <w:rsid w:val="00160697"/>
    <w:rsid w:val="00160DCF"/>
    <w:rsid w:val="00165C07"/>
    <w:rsid w:val="0017026E"/>
    <w:rsid w:val="00175032"/>
    <w:rsid w:val="00177E0F"/>
    <w:rsid w:val="00177E81"/>
    <w:rsid w:val="00183A75"/>
    <w:rsid w:val="00194C22"/>
    <w:rsid w:val="001B1B5F"/>
    <w:rsid w:val="001B1BBB"/>
    <w:rsid w:val="001B7BD2"/>
    <w:rsid w:val="001C1BC5"/>
    <w:rsid w:val="001C1EAE"/>
    <w:rsid w:val="001C28E6"/>
    <w:rsid w:val="001D01EC"/>
    <w:rsid w:val="001D0FA3"/>
    <w:rsid w:val="001F4662"/>
    <w:rsid w:val="002050F2"/>
    <w:rsid w:val="00224079"/>
    <w:rsid w:val="00224536"/>
    <w:rsid w:val="00235545"/>
    <w:rsid w:val="002535D4"/>
    <w:rsid w:val="00273DB6"/>
    <w:rsid w:val="002902A8"/>
    <w:rsid w:val="00291773"/>
    <w:rsid w:val="002937FA"/>
    <w:rsid w:val="002949F6"/>
    <w:rsid w:val="002B660A"/>
    <w:rsid w:val="002D1FD8"/>
    <w:rsid w:val="002D3D69"/>
    <w:rsid w:val="002D4417"/>
    <w:rsid w:val="002D5E3D"/>
    <w:rsid w:val="002D6151"/>
    <w:rsid w:val="002D6C7C"/>
    <w:rsid w:val="002D74CC"/>
    <w:rsid w:val="002D7F9C"/>
    <w:rsid w:val="002E00D1"/>
    <w:rsid w:val="002E1B1D"/>
    <w:rsid w:val="002E5D42"/>
    <w:rsid w:val="002F5BFD"/>
    <w:rsid w:val="0030222B"/>
    <w:rsid w:val="00307CAF"/>
    <w:rsid w:val="00314DA2"/>
    <w:rsid w:val="00333FA7"/>
    <w:rsid w:val="00336498"/>
    <w:rsid w:val="00340070"/>
    <w:rsid w:val="00340548"/>
    <w:rsid w:val="00343709"/>
    <w:rsid w:val="00345054"/>
    <w:rsid w:val="003500E3"/>
    <w:rsid w:val="00350617"/>
    <w:rsid w:val="00350AAB"/>
    <w:rsid w:val="00361A20"/>
    <w:rsid w:val="00372779"/>
    <w:rsid w:val="00377317"/>
    <w:rsid w:val="0038011D"/>
    <w:rsid w:val="00383F55"/>
    <w:rsid w:val="00384408"/>
    <w:rsid w:val="00386C17"/>
    <w:rsid w:val="00390B33"/>
    <w:rsid w:val="00392A51"/>
    <w:rsid w:val="003964F8"/>
    <w:rsid w:val="003B34B0"/>
    <w:rsid w:val="003B494A"/>
    <w:rsid w:val="003C6A2B"/>
    <w:rsid w:val="003C7193"/>
    <w:rsid w:val="003D2B71"/>
    <w:rsid w:val="003D4BB7"/>
    <w:rsid w:val="003E5F3D"/>
    <w:rsid w:val="003E62D3"/>
    <w:rsid w:val="003F23EE"/>
    <w:rsid w:val="003F2A72"/>
    <w:rsid w:val="0040481B"/>
    <w:rsid w:val="00407966"/>
    <w:rsid w:val="00414BE8"/>
    <w:rsid w:val="00427E02"/>
    <w:rsid w:val="00431E37"/>
    <w:rsid w:val="004525C3"/>
    <w:rsid w:val="00453CAE"/>
    <w:rsid w:val="0045510C"/>
    <w:rsid w:val="00455E07"/>
    <w:rsid w:val="00464EEE"/>
    <w:rsid w:val="00477179"/>
    <w:rsid w:val="00482B39"/>
    <w:rsid w:val="004853AF"/>
    <w:rsid w:val="0049165D"/>
    <w:rsid w:val="00494949"/>
    <w:rsid w:val="00496967"/>
    <w:rsid w:val="004B2534"/>
    <w:rsid w:val="004B5549"/>
    <w:rsid w:val="004C0217"/>
    <w:rsid w:val="004D0FB2"/>
    <w:rsid w:val="004D1C8B"/>
    <w:rsid w:val="004D47F4"/>
    <w:rsid w:val="004E26F3"/>
    <w:rsid w:val="004F7D26"/>
    <w:rsid w:val="005065B8"/>
    <w:rsid w:val="00515A1B"/>
    <w:rsid w:val="005175EE"/>
    <w:rsid w:val="00517C32"/>
    <w:rsid w:val="0053328B"/>
    <w:rsid w:val="005358ED"/>
    <w:rsid w:val="00552ED2"/>
    <w:rsid w:val="005660D3"/>
    <w:rsid w:val="00584C3E"/>
    <w:rsid w:val="00585144"/>
    <w:rsid w:val="005909C0"/>
    <w:rsid w:val="005A220A"/>
    <w:rsid w:val="005A5C0B"/>
    <w:rsid w:val="005A5EF4"/>
    <w:rsid w:val="005B0D98"/>
    <w:rsid w:val="005B74D6"/>
    <w:rsid w:val="005D1519"/>
    <w:rsid w:val="005D2ADE"/>
    <w:rsid w:val="005E0BCA"/>
    <w:rsid w:val="005E7D1B"/>
    <w:rsid w:val="005F03D3"/>
    <w:rsid w:val="005F09C1"/>
    <w:rsid w:val="00607DED"/>
    <w:rsid w:val="0061466C"/>
    <w:rsid w:val="00614D11"/>
    <w:rsid w:val="00614E31"/>
    <w:rsid w:val="006174F9"/>
    <w:rsid w:val="0062261F"/>
    <w:rsid w:val="00622C47"/>
    <w:rsid w:val="00624362"/>
    <w:rsid w:val="006249DE"/>
    <w:rsid w:val="00631947"/>
    <w:rsid w:val="00636E69"/>
    <w:rsid w:val="0065636F"/>
    <w:rsid w:val="00656E55"/>
    <w:rsid w:val="0065725D"/>
    <w:rsid w:val="0066069F"/>
    <w:rsid w:val="00667E2E"/>
    <w:rsid w:val="006700AA"/>
    <w:rsid w:val="00673936"/>
    <w:rsid w:val="00675CAE"/>
    <w:rsid w:val="00676CFE"/>
    <w:rsid w:val="006776C1"/>
    <w:rsid w:val="00681C8A"/>
    <w:rsid w:val="00687070"/>
    <w:rsid w:val="00687E36"/>
    <w:rsid w:val="006A0A2D"/>
    <w:rsid w:val="006A4422"/>
    <w:rsid w:val="006E4820"/>
    <w:rsid w:val="006F3499"/>
    <w:rsid w:val="006F386A"/>
    <w:rsid w:val="006F4BFE"/>
    <w:rsid w:val="006F5EF6"/>
    <w:rsid w:val="00700E84"/>
    <w:rsid w:val="007065D9"/>
    <w:rsid w:val="007134F4"/>
    <w:rsid w:val="00717556"/>
    <w:rsid w:val="00724B89"/>
    <w:rsid w:val="0072609D"/>
    <w:rsid w:val="00727BA8"/>
    <w:rsid w:val="00731EE8"/>
    <w:rsid w:val="00736A1C"/>
    <w:rsid w:val="00736EB9"/>
    <w:rsid w:val="007413AE"/>
    <w:rsid w:val="00746418"/>
    <w:rsid w:val="00751A14"/>
    <w:rsid w:val="007610FB"/>
    <w:rsid w:val="00773C1A"/>
    <w:rsid w:val="007765FE"/>
    <w:rsid w:val="00796B89"/>
    <w:rsid w:val="007B2E37"/>
    <w:rsid w:val="007B764A"/>
    <w:rsid w:val="007C39E7"/>
    <w:rsid w:val="007D34E9"/>
    <w:rsid w:val="007D571F"/>
    <w:rsid w:val="007E4BBF"/>
    <w:rsid w:val="007E6ED7"/>
    <w:rsid w:val="007F0DB8"/>
    <w:rsid w:val="007F6150"/>
    <w:rsid w:val="00803A77"/>
    <w:rsid w:val="00805C81"/>
    <w:rsid w:val="00825D62"/>
    <w:rsid w:val="0083426C"/>
    <w:rsid w:val="00835C90"/>
    <w:rsid w:val="00843679"/>
    <w:rsid w:val="008450BE"/>
    <w:rsid w:val="0085311B"/>
    <w:rsid w:val="008541EB"/>
    <w:rsid w:val="00856CA4"/>
    <w:rsid w:val="00870EAE"/>
    <w:rsid w:val="00872AC5"/>
    <w:rsid w:val="00873377"/>
    <w:rsid w:val="00875EBB"/>
    <w:rsid w:val="00883586"/>
    <w:rsid w:val="00887514"/>
    <w:rsid w:val="008A69D1"/>
    <w:rsid w:val="008A7AA2"/>
    <w:rsid w:val="008B435E"/>
    <w:rsid w:val="008C14E1"/>
    <w:rsid w:val="008C2BD1"/>
    <w:rsid w:val="008D0520"/>
    <w:rsid w:val="008E0EB8"/>
    <w:rsid w:val="008F726C"/>
    <w:rsid w:val="009029CA"/>
    <w:rsid w:val="009032B2"/>
    <w:rsid w:val="0090410D"/>
    <w:rsid w:val="0090661A"/>
    <w:rsid w:val="00914A08"/>
    <w:rsid w:val="00916732"/>
    <w:rsid w:val="0092368D"/>
    <w:rsid w:val="009262EF"/>
    <w:rsid w:val="00941DF3"/>
    <w:rsid w:val="0096777D"/>
    <w:rsid w:val="0097010A"/>
    <w:rsid w:val="00982D02"/>
    <w:rsid w:val="00992CD2"/>
    <w:rsid w:val="00993A28"/>
    <w:rsid w:val="00996525"/>
    <w:rsid w:val="009978A5"/>
    <w:rsid w:val="00997B88"/>
    <w:rsid w:val="009B0F66"/>
    <w:rsid w:val="009B293E"/>
    <w:rsid w:val="009B2FC9"/>
    <w:rsid w:val="009C42C2"/>
    <w:rsid w:val="009C7F67"/>
    <w:rsid w:val="009D2ADF"/>
    <w:rsid w:val="009D4713"/>
    <w:rsid w:val="009D61DA"/>
    <w:rsid w:val="009E1DDB"/>
    <w:rsid w:val="009E4CE6"/>
    <w:rsid w:val="009F12F1"/>
    <w:rsid w:val="009F43E7"/>
    <w:rsid w:val="009F56E3"/>
    <w:rsid w:val="009F5FBF"/>
    <w:rsid w:val="009F7E9F"/>
    <w:rsid w:val="00A00AC2"/>
    <w:rsid w:val="00A036FB"/>
    <w:rsid w:val="00A039B9"/>
    <w:rsid w:val="00A13103"/>
    <w:rsid w:val="00A13D30"/>
    <w:rsid w:val="00A24B78"/>
    <w:rsid w:val="00A40A42"/>
    <w:rsid w:val="00A47C47"/>
    <w:rsid w:val="00A53365"/>
    <w:rsid w:val="00A563E7"/>
    <w:rsid w:val="00A5704B"/>
    <w:rsid w:val="00A64B95"/>
    <w:rsid w:val="00A67647"/>
    <w:rsid w:val="00A75C83"/>
    <w:rsid w:val="00A76F62"/>
    <w:rsid w:val="00A847EB"/>
    <w:rsid w:val="00A85CA3"/>
    <w:rsid w:val="00A86E19"/>
    <w:rsid w:val="00A900F9"/>
    <w:rsid w:val="00A938AB"/>
    <w:rsid w:val="00A9612F"/>
    <w:rsid w:val="00A9714C"/>
    <w:rsid w:val="00A97418"/>
    <w:rsid w:val="00AA50F2"/>
    <w:rsid w:val="00AA5568"/>
    <w:rsid w:val="00AA74DF"/>
    <w:rsid w:val="00AB46E6"/>
    <w:rsid w:val="00AB5232"/>
    <w:rsid w:val="00AB5592"/>
    <w:rsid w:val="00AC4778"/>
    <w:rsid w:val="00AD3B9B"/>
    <w:rsid w:val="00AD5D4A"/>
    <w:rsid w:val="00AD63B5"/>
    <w:rsid w:val="00AD7939"/>
    <w:rsid w:val="00AE3600"/>
    <w:rsid w:val="00AF1535"/>
    <w:rsid w:val="00B02BBE"/>
    <w:rsid w:val="00B046C5"/>
    <w:rsid w:val="00B16E7C"/>
    <w:rsid w:val="00B21AC0"/>
    <w:rsid w:val="00B250B5"/>
    <w:rsid w:val="00B324E6"/>
    <w:rsid w:val="00B32D24"/>
    <w:rsid w:val="00B346E3"/>
    <w:rsid w:val="00B34C9F"/>
    <w:rsid w:val="00B36BFE"/>
    <w:rsid w:val="00B41966"/>
    <w:rsid w:val="00B429F2"/>
    <w:rsid w:val="00B53E2B"/>
    <w:rsid w:val="00B64487"/>
    <w:rsid w:val="00B74D71"/>
    <w:rsid w:val="00B76745"/>
    <w:rsid w:val="00B84946"/>
    <w:rsid w:val="00B90E0E"/>
    <w:rsid w:val="00BA57B1"/>
    <w:rsid w:val="00BB09B8"/>
    <w:rsid w:val="00BB344E"/>
    <w:rsid w:val="00BB3DEA"/>
    <w:rsid w:val="00BB56C7"/>
    <w:rsid w:val="00BB7DF7"/>
    <w:rsid w:val="00BC2A58"/>
    <w:rsid w:val="00BC4800"/>
    <w:rsid w:val="00BD0DDA"/>
    <w:rsid w:val="00BD4BC5"/>
    <w:rsid w:val="00BE4E9C"/>
    <w:rsid w:val="00BE738D"/>
    <w:rsid w:val="00BF6714"/>
    <w:rsid w:val="00C0223E"/>
    <w:rsid w:val="00C14951"/>
    <w:rsid w:val="00C14A4E"/>
    <w:rsid w:val="00C25718"/>
    <w:rsid w:val="00C30D7F"/>
    <w:rsid w:val="00C32218"/>
    <w:rsid w:val="00C3523E"/>
    <w:rsid w:val="00C35675"/>
    <w:rsid w:val="00C372AD"/>
    <w:rsid w:val="00C4052B"/>
    <w:rsid w:val="00C43C26"/>
    <w:rsid w:val="00C63FC9"/>
    <w:rsid w:val="00C64095"/>
    <w:rsid w:val="00C652C9"/>
    <w:rsid w:val="00C654E6"/>
    <w:rsid w:val="00C661C7"/>
    <w:rsid w:val="00C76AAC"/>
    <w:rsid w:val="00C866D4"/>
    <w:rsid w:val="00C9372D"/>
    <w:rsid w:val="00CA1933"/>
    <w:rsid w:val="00CA2ABB"/>
    <w:rsid w:val="00CA51FD"/>
    <w:rsid w:val="00CA59A9"/>
    <w:rsid w:val="00CA7294"/>
    <w:rsid w:val="00CA7D41"/>
    <w:rsid w:val="00CB0CC4"/>
    <w:rsid w:val="00CC223C"/>
    <w:rsid w:val="00CC421C"/>
    <w:rsid w:val="00CC6F90"/>
    <w:rsid w:val="00CD21B7"/>
    <w:rsid w:val="00CD52FA"/>
    <w:rsid w:val="00CE392B"/>
    <w:rsid w:val="00CE6265"/>
    <w:rsid w:val="00D0261B"/>
    <w:rsid w:val="00D159A8"/>
    <w:rsid w:val="00D205C1"/>
    <w:rsid w:val="00D40B0C"/>
    <w:rsid w:val="00D4509C"/>
    <w:rsid w:val="00D5312D"/>
    <w:rsid w:val="00D543E8"/>
    <w:rsid w:val="00D61C78"/>
    <w:rsid w:val="00D67CD3"/>
    <w:rsid w:val="00D75587"/>
    <w:rsid w:val="00D8666A"/>
    <w:rsid w:val="00D87C2D"/>
    <w:rsid w:val="00D9302A"/>
    <w:rsid w:val="00DA0117"/>
    <w:rsid w:val="00DA0D04"/>
    <w:rsid w:val="00DA6740"/>
    <w:rsid w:val="00DD719E"/>
    <w:rsid w:val="00DE59FD"/>
    <w:rsid w:val="00DE64D1"/>
    <w:rsid w:val="00DF3C34"/>
    <w:rsid w:val="00DF71CB"/>
    <w:rsid w:val="00E0006B"/>
    <w:rsid w:val="00E03AB4"/>
    <w:rsid w:val="00E03C8D"/>
    <w:rsid w:val="00E04D17"/>
    <w:rsid w:val="00E07459"/>
    <w:rsid w:val="00E20BB8"/>
    <w:rsid w:val="00E30FE5"/>
    <w:rsid w:val="00E31825"/>
    <w:rsid w:val="00E3678F"/>
    <w:rsid w:val="00E451AE"/>
    <w:rsid w:val="00E52E3F"/>
    <w:rsid w:val="00E53BCC"/>
    <w:rsid w:val="00E54398"/>
    <w:rsid w:val="00E65B53"/>
    <w:rsid w:val="00E65D67"/>
    <w:rsid w:val="00E67B90"/>
    <w:rsid w:val="00E710AA"/>
    <w:rsid w:val="00E76DC1"/>
    <w:rsid w:val="00E846DC"/>
    <w:rsid w:val="00E84A3F"/>
    <w:rsid w:val="00E85B9D"/>
    <w:rsid w:val="00E8742B"/>
    <w:rsid w:val="00E931E1"/>
    <w:rsid w:val="00E93ABB"/>
    <w:rsid w:val="00E95A3C"/>
    <w:rsid w:val="00EB0EE8"/>
    <w:rsid w:val="00EC5AEF"/>
    <w:rsid w:val="00ED592E"/>
    <w:rsid w:val="00ED799A"/>
    <w:rsid w:val="00EE08A6"/>
    <w:rsid w:val="00EE3B60"/>
    <w:rsid w:val="00EF2280"/>
    <w:rsid w:val="00F15F19"/>
    <w:rsid w:val="00F21A47"/>
    <w:rsid w:val="00F228C5"/>
    <w:rsid w:val="00F43B2D"/>
    <w:rsid w:val="00F53BCB"/>
    <w:rsid w:val="00F5409E"/>
    <w:rsid w:val="00F56A17"/>
    <w:rsid w:val="00F661D4"/>
    <w:rsid w:val="00F752B5"/>
    <w:rsid w:val="00F77FBF"/>
    <w:rsid w:val="00F8430C"/>
    <w:rsid w:val="00FA38D0"/>
    <w:rsid w:val="00FB4488"/>
    <w:rsid w:val="00FC3AAF"/>
    <w:rsid w:val="00FC47E7"/>
    <w:rsid w:val="00FC4A1C"/>
    <w:rsid w:val="00FD1A26"/>
    <w:rsid w:val="00FD3020"/>
    <w:rsid w:val="00FD4B02"/>
    <w:rsid w:val="00FD524D"/>
    <w:rsid w:val="00FE5C77"/>
    <w:rsid w:val="00FE7E4C"/>
    <w:rsid w:val="00FF1618"/>
    <w:rsid w:val="00FF60FE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81B99-B4A3-4D98-916C-59A60A47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14B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414BE8"/>
    <w:rPr>
      <w:b/>
      <w:bCs/>
    </w:rPr>
  </w:style>
  <w:style w:type="paragraph" w:styleId="Odstavekseznama">
    <w:name w:val="List Paragraph"/>
    <w:basedOn w:val="Navaden"/>
    <w:uiPriority w:val="34"/>
    <w:qFormat/>
    <w:rsid w:val="00414BE8"/>
    <w:pPr>
      <w:ind w:left="720"/>
      <w:contextualSpacing/>
    </w:pPr>
  </w:style>
  <w:style w:type="table" w:styleId="Tabelamrea">
    <w:name w:val="Table Grid"/>
    <w:basedOn w:val="Navadnatabela"/>
    <w:uiPriority w:val="59"/>
    <w:rsid w:val="00414B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414BE8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414BE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CA51FD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59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59A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87EC4E6-B1CE-4568-9A33-63780FBD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1631</Words>
  <Characters>9300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 Miščevič</dc:creator>
  <cp:keywords/>
  <dc:description/>
  <cp:lastModifiedBy>Erik Logar</cp:lastModifiedBy>
  <cp:revision>68</cp:revision>
  <cp:lastPrinted>2017-10-24T11:05:00Z</cp:lastPrinted>
  <dcterms:created xsi:type="dcterms:W3CDTF">2017-04-13T14:50:00Z</dcterms:created>
  <dcterms:modified xsi:type="dcterms:W3CDTF">2017-10-25T12:44:00Z</dcterms:modified>
</cp:coreProperties>
</file>